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9C16AD" w14:textId="291AB905" w:rsidR="36885CEC" w:rsidRDefault="36885CEC" w:rsidP="36885CEC">
      <w:pPr>
        <w:contextualSpacing/>
        <w:rPr>
          <w:rFonts w:ascii="OPPO Sans 4.0" w:eastAsia="OPPO Sans 4.0" w:hAnsi="OPPO Sans 4.0"/>
          <w:sz w:val="20"/>
          <w:szCs w:val="20"/>
          <w:lang w:val="es-ES"/>
        </w:rPr>
      </w:pPr>
    </w:p>
    <w:p w14:paraId="3AE98C46" w14:textId="3AB20046" w:rsidR="7175FDEC" w:rsidRDefault="7175FDEC" w:rsidP="36885CEC">
      <w:pPr>
        <w:rPr>
          <w:rFonts w:ascii="OPPO Sans 4.0" w:eastAsia="OPPO Sans 4.0" w:hAnsi="OPPO Sans 4.0" w:cs="OPPO Sans 4.0"/>
          <w:color w:val="000000" w:themeColor="text1"/>
          <w:sz w:val="24"/>
          <w:szCs w:val="24"/>
          <w:lang w:val="es-ES"/>
        </w:rPr>
      </w:pPr>
      <w:r w:rsidRPr="36885CEC">
        <w:rPr>
          <w:rFonts w:ascii="OPPO Sans 4.0" w:eastAsia="OPPO Sans 4.0" w:hAnsi="OPPO Sans 4.0" w:cs="OPPO Sans 4.0"/>
          <w:color w:val="000000" w:themeColor="text1"/>
          <w:sz w:val="24"/>
          <w:szCs w:val="24"/>
          <w:lang w:val="es-ES"/>
        </w:rPr>
        <w:t>SAN VALENTÍN</w:t>
      </w:r>
    </w:p>
    <w:p w14:paraId="474A5CF8" w14:textId="20A40A13" w:rsidR="7175FDEC" w:rsidRDefault="7175FDEC" w:rsidP="46FA9F25">
      <w:pPr>
        <w:jc w:val="left"/>
        <w:rPr>
          <w:rFonts w:ascii="OPPO Sans 4.0" w:eastAsia="OPPO Sans 4.0" w:hAnsi="OPPO Sans 4.0" w:cs="OPPO Sans 4.0"/>
          <w:color w:val="000000" w:themeColor="text1"/>
          <w:sz w:val="48"/>
          <w:szCs w:val="48"/>
          <w:lang w:val="es-ES"/>
        </w:rPr>
      </w:pPr>
      <w:r w:rsidRPr="46FA9F25">
        <w:rPr>
          <w:rFonts w:ascii="OPPO Sans 4.0" w:eastAsia="OPPO Sans 4.0" w:hAnsi="OPPO Sans 4.0" w:cs="OPPO Sans 4.0"/>
          <w:b/>
          <w:bCs/>
          <w:color w:val="000000" w:themeColor="text1"/>
          <w:sz w:val="48"/>
          <w:szCs w:val="48"/>
          <w:lang w:val="es-ES"/>
        </w:rPr>
        <w:t>Amor y tecnología: encuentra el ‘gadget’ ideal para cada tipo de pareja</w:t>
      </w:r>
    </w:p>
    <w:p w14:paraId="07F6E213" w14:textId="4031B191" w:rsidR="36885CEC" w:rsidRDefault="36885CEC" w:rsidP="36885CEC">
      <w:pPr>
        <w:jc w:val="left"/>
        <w:rPr>
          <w:rFonts w:ascii="OPPO Sans 4.0" w:eastAsia="OPPO Sans 4.0" w:hAnsi="OPPO Sans 4.0" w:cs="OPPO Sans 4.0"/>
          <w:b/>
          <w:bCs/>
          <w:color w:val="000000" w:themeColor="text1"/>
          <w:sz w:val="48"/>
          <w:szCs w:val="48"/>
          <w:lang w:val="es-ES"/>
        </w:rPr>
      </w:pPr>
    </w:p>
    <w:p w14:paraId="5C503644" w14:textId="111B3CAA" w:rsidR="7175FDEC" w:rsidRDefault="7175FDEC" w:rsidP="36885CEC">
      <w:pPr>
        <w:rPr>
          <w:rFonts w:ascii="OPPO Sans 4.0" w:eastAsia="OPPO Sans 4.0" w:hAnsi="OPPO Sans 4.0" w:cs="OPPO Sans 4.0"/>
          <w:i/>
          <w:iCs/>
          <w:color w:val="000000" w:themeColor="text1"/>
          <w:sz w:val="24"/>
          <w:szCs w:val="24"/>
          <w:lang w:val="es-ES"/>
        </w:rPr>
      </w:pPr>
      <w:r w:rsidRPr="36885CEC">
        <w:rPr>
          <w:rFonts w:ascii="OPPO Sans 4.0" w:eastAsia="OPPO Sans 4.0" w:hAnsi="OPPO Sans 4.0" w:cs="OPPO Sans 4.0"/>
          <w:i/>
          <w:iCs/>
          <w:color w:val="000000" w:themeColor="text1"/>
          <w:sz w:val="24"/>
          <w:szCs w:val="24"/>
          <w:lang w:val="es-ES"/>
        </w:rPr>
        <w:t xml:space="preserve">Descubre las ofertas de OPPO durante todo el mes de febrero y hazte con el mejor regalo para sorprender a </w:t>
      </w:r>
      <w:r w:rsidR="0049326C">
        <w:rPr>
          <w:rFonts w:ascii="OPPO Sans 4.0" w:eastAsia="OPPO Sans 4.0" w:hAnsi="OPPO Sans 4.0" w:cs="OPPO Sans 4.0"/>
          <w:i/>
          <w:iCs/>
          <w:color w:val="000000" w:themeColor="text1"/>
          <w:sz w:val="24"/>
          <w:szCs w:val="24"/>
          <w:lang w:val="es-ES"/>
        </w:rPr>
        <w:t>quién más quieras</w:t>
      </w:r>
      <w:r w:rsidRPr="36885CEC">
        <w:rPr>
          <w:rFonts w:ascii="OPPO Sans 4.0" w:eastAsia="OPPO Sans 4.0" w:hAnsi="OPPO Sans 4.0" w:cs="OPPO Sans 4.0"/>
          <w:i/>
          <w:iCs/>
          <w:color w:val="000000" w:themeColor="text1"/>
          <w:sz w:val="24"/>
          <w:szCs w:val="24"/>
          <w:lang w:val="es-ES"/>
        </w:rPr>
        <w:t xml:space="preserve"> este San Valentín</w:t>
      </w:r>
    </w:p>
    <w:p w14:paraId="66C72BE3" w14:textId="77777777" w:rsidR="000D60FD" w:rsidRDefault="000D60FD" w:rsidP="36885CEC">
      <w:pPr>
        <w:rPr>
          <w:rFonts w:ascii="OPPO Sans 4.0" w:eastAsia="OPPO Sans 4.0" w:hAnsi="OPPO Sans 4.0" w:cs="OPPO Sans 4.0"/>
          <w:color w:val="000000" w:themeColor="text1"/>
          <w:sz w:val="24"/>
          <w:szCs w:val="24"/>
          <w:lang w:val="es-ES"/>
        </w:rPr>
      </w:pPr>
    </w:p>
    <w:p w14:paraId="05E42DC9" w14:textId="7C046149" w:rsidR="7175FDEC" w:rsidRDefault="7175FDEC" w:rsidP="510B3DCD">
      <w:pPr>
        <w:rPr>
          <w:rFonts w:ascii="OPPO Sans 4.0" w:eastAsia="OPPO Sans 4.0" w:hAnsi="OPPO Sans 4.0" w:cs="OPPO Sans 4.0"/>
          <w:color w:val="000000" w:themeColor="text1"/>
          <w:sz w:val="24"/>
          <w:szCs w:val="24"/>
          <w:lang w:val="es-ES"/>
        </w:rPr>
      </w:pPr>
      <w:r w:rsidRPr="510B3DCD">
        <w:rPr>
          <w:rFonts w:ascii="OPPO Sans 4.0" w:eastAsia="OPPO Sans 4.0" w:hAnsi="OPPO Sans 4.0" w:cs="OPPO Sans 4.0"/>
          <w:b/>
          <w:bCs/>
          <w:color w:val="000000" w:themeColor="text1"/>
          <w:sz w:val="24"/>
          <w:szCs w:val="24"/>
          <w:lang w:val="es-ES"/>
        </w:rPr>
        <w:t xml:space="preserve">En Madrid, a </w:t>
      </w:r>
      <w:r w:rsidR="00AB778A">
        <w:rPr>
          <w:rFonts w:ascii="OPPO Sans 4.0" w:eastAsia="OPPO Sans 4.0" w:hAnsi="OPPO Sans 4.0" w:cs="OPPO Sans 4.0"/>
          <w:b/>
          <w:bCs/>
          <w:color w:val="000000" w:themeColor="text1"/>
          <w:sz w:val="24"/>
          <w:szCs w:val="24"/>
          <w:lang w:val="es-ES"/>
        </w:rPr>
        <w:t>27</w:t>
      </w:r>
      <w:r w:rsidRPr="510B3DCD">
        <w:rPr>
          <w:rFonts w:ascii="OPPO Sans 4.0" w:eastAsia="OPPO Sans 4.0" w:hAnsi="OPPO Sans 4.0" w:cs="OPPO Sans 4.0"/>
          <w:b/>
          <w:bCs/>
          <w:color w:val="000000" w:themeColor="text1"/>
          <w:sz w:val="24"/>
          <w:szCs w:val="24"/>
          <w:lang w:val="es-ES"/>
        </w:rPr>
        <w:t xml:space="preserve"> de </w:t>
      </w:r>
      <w:r w:rsidR="00AB778A">
        <w:rPr>
          <w:rFonts w:ascii="OPPO Sans 4.0" w:eastAsia="OPPO Sans 4.0" w:hAnsi="OPPO Sans 4.0" w:cs="OPPO Sans 4.0"/>
          <w:b/>
          <w:bCs/>
          <w:color w:val="000000" w:themeColor="text1"/>
          <w:sz w:val="24"/>
          <w:szCs w:val="24"/>
          <w:lang w:val="es-ES"/>
        </w:rPr>
        <w:t>enero</w:t>
      </w:r>
      <w:r w:rsidR="00AB778A" w:rsidRPr="510B3DCD">
        <w:rPr>
          <w:rFonts w:ascii="OPPO Sans 4.0" w:eastAsia="OPPO Sans 4.0" w:hAnsi="OPPO Sans 4.0" w:cs="OPPO Sans 4.0"/>
          <w:b/>
          <w:bCs/>
          <w:color w:val="000000" w:themeColor="text1"/>
          <w:sz w:val="24"/>
          <w:szCs w:val="24"/>
          <w:lang w:val="es-ES"/>
        </w:rPr>
        <w:t xml:space="preserve"> </w:t>
      </w:r>
      <w:r w:rsidRPr="510B3DCD">
        <w:rPr>
          <w:rFonts w:ascii="OPPO Sans 4.0" w:eastAsia="OPPO Sans 4.0" w:hAnsi="OPPO Sans 4.0" w:cs="OPPO Sans 4.0"/>
          <w:b/>
          <w:bCs/>
          <w:color w:val="000000" w:themeColor="text1"/>
          <w:sz w:val="24"/>
          <w:szCs w:val="24"/>
          <w:lang w:val="es-ES"/>
        </w:rPr>
        <w:t xml:space="preserve">de 2026. </w:t>
      </w:r>
      <w:r w:rsidRPr="510B3DCD">
        <w:rPr>
          <w:rFonts w:ascii="OPPO Sans 4.0" w:eastAsia="OPPO Sans 4.0" w:hAnsi="OPPO Sans 4.0" w:cs="OPPO Sans 4.0"/>
          <w:color w:val="000000" w:themeColor="text1"/>
          <w:sz w:val="24"/>
          <w:szCs w:val="24"/>
          <w:lang w:val="es-ES"/>
        </w:rPr>
        <w:t>Este San Valentín, OPPO convierte la tecnología en el lenguaje del amor. Cada pareja es única, y por eso hay un dispositivo pensado para cada estilo: los románticos que disfrutan capturando recuerdos, los aventureros que buscan emociones sin límites, los amantes del bienestar y la actividad física, o quienes quieren experiencias premium con lo último en innovación y diseño.</w:t>
      </w:r>
    </w:p>
    <w:p w14:paraId="2DC88C2D" w14:textId="77777777" w:rsidR="00D9275C" w:rsidRDefault="00D9275C" w:rsidP="510B3DCD">
      <w:pPr>
        <w:rPr>
          <w:rFonts w:ascii="OPPO Sans 4.0" w:eastAsia="OPPO Sans 4.0" w:hAnsi="OPPO Sans 4.0" w:cs="OPPO Sans 4.0"/>
          <w:color w:val="000000" w:themeColor="text1"/>
          <w:sz w:val="24"/>
          <w:szCs w:val="24"/>
          <w:lang w:val="es-ES"/>
        </w:rPr>
      </w:pPr>
    </w:p>
    <w:p w14:paraId="56FBD169" w14:textId="77777777" w:rsidR="00D9275C" w:rsidRDefault="00D9275C" w:rsidP="00D9275C">
      <w:pPr>
        <w:spacing w:before="240" w:after="240"/>
        <w:rPr>
          <w:rFonts w:ascii="OPPO Sans 4.0" w:eastAsia="OPPO Sans 4.0" w:hAnsi="OPPO Sans 4.0" w:cs="OPPO Sans 4.0"/>
          <w:color w:val="000000" w:themeColor="text1"/>
          <w:sz w:val="28"/>
          <w:szCs w:val="28"/>
          <w:lang w:val="es-ES"/>
        </w:rPr>
      </w:pPr>
      <w:r w:rsidRPr="36885CEC">
        <w:rPr>
          <w:rFonts w:ascii="OPPO Sans 4.0" w:eastAsia="OPPO Sans 4.0" w:hAnsi="OPPO Sans 4.0" w:cs="OPPO Sans 4.0"/>
          <w:b/>
          <w:bCs/>
          <w:color w:val="000000" w:themeColor="text1"/>
          <w:sz w:val="28"/>
          <w:szCs w:val="28"/>
          <w:lang w:val="es-ES"/>
        </w:rPr>
        <w:t>Para las parejas que buscan lo extraordinario</w:t>
      </w:r>
    </w:p>
    <w:p w14:paraId="159D8336" w14:textId="77777777" w:rsidR="00D9275C" w:rsidRDefault="00D9275C" w:rsidP="00D9275C">
      <w:pPr>
        <w:spacing w:before="240" w:after="240"/>
        <w:jc w:val="center"/>
        <w:rPr>
          <w:rFonts w:ascii="OPPO Sans 4.0" w:eastAsia="OPPO Sans 4.0" w:hAnsi="OPPO Sans 4.0" w:cs="OPPO Sans 4.0"/>
          <w:color w:val="000000" w:themeColor="text1"/>
          <w:sz w:val="24"/>
          <w:szCs w:val="24"/>
          <w:lang w:val="es-ES"/>
        </w:rPr>
      </w:pPr>
      <w:r>
        <w:rPr>
          <w:rFonts w:ascii="OPPO Sans 4.0" w:eastAsia="OPPO Sans 4.0" w:hAnsi="OPPO Sans 4.0" w:cs="OPPO Sans 4.0"/>
          <w:noProof/>
          <w:color w:val="000000" w:themeColor="text1"/>
          <w:sz w:val="24"/>
          <w:szCs w:val="24"/>
          <w:lang w:val="es-ES"/>
        </w:rPr>
        <w:drawing>
          <wp:inline distT="0" distB="0" distL="0" distR="0" wp14:anchorId="27344F27" wp14:editId="2578B9C6">
            <wp:extent cx="2152073" cy="2690091"/>
            <wp:effectExtent l="0" t="0" r="0" b="2540"/>
            <wp:docPr id="844352301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352301" name="Imagen 84435230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2606" cy="2715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F6ED4" w14:textId="4C7F6796" w:rsidR="00D9275C" w:rsidRDefault="00D9275C" w:rsidP="00D9275C">
      <w:pPr>
        <w:spacing w:before="240" w:after="240"/>
        <w:rPr>
          <w:rFonts w:ascii="OPPO Sans 4.0" w:eastAsia="OPPO Sans 4.0" w:hAnsi="OPPO Sans 4.0" w:cs="OPPO Sans 4.0"/>
          <w:color w:val="000000" w:themeColor="text1"/>
          <w:sz w:val="24"/>
          <w:szCs w:val="24"/>
          <w:lang w:val="es-ES"/>
        </w:rPr>
      </w:pPr>
      <w:r w:rsidRPr="36885CEC">
        <w:rPr>
          <w:rFonts w:ascii="OPPO Sans 4.0" w:eastAsia="OPPO Sans 4.0" w:hAnsi="OPPO Sans 4.0" w:cs="OPPO Sans 4.0"/>
          <w:color w:val="000000" w:themeColor="text1"/>
          <w:sz w:val="24"/>
          <w:szCs w:val="24"/>
          <w:lang w:val="es-ES"/>
        </w:rPr>
        <w:t xml:space="preserve">Si sois de los que creen que cada momento juntos merece lo mejor, el OPPO </w:t>
      </w:r>
      <w:proofErr w:type="spellStart"/>
      <w:r w:rsidRPr="36885CEC">
        <w:rPr>
          <w:rFonts w:ascii="OPPO Sans 4.0" w:eastAsia="OPPO Sans 4.0" w:hAnsi="OPPO Sans 4.0" w:cs="OPPO Sans 4.0"/>
          <w:b/>
          <w:bCs/>
          <w:color w:val="000000" w:themeColor="text1"/>
          <w:sz w:val="24"/>
          <w:szCs w:val="24"/>
          <w:lang w:val="es-ES"/>
        </w:rPr>
        <w:t>Find</w:t>
      </w:r>
      <w:proofErr w:type="spellEnd"/>
      <w:r w:rsidRPr="36885CEC">
        <w:rPr>
          <w:rFonts w:ascii="OPPO Sans 4.0" w:eastAsia="OPPO Sans 4.0" w:hAnsi="OPPO Sans 4.0" w:cs="OPPO Sans 4.0"/>
          <w:b/>
          <w:bCs/>
          <w:color w:val="000000" w:themeColor="text1"/>
          <w:sz w:val="24"/>
          <w:szCs w:val="24"/>
          <w:lang w:val="es-ES"/>
        </w:rPr>
        <w:t xml:space="preserve"> X9</w:t>
      </w:r>
      <w:r w:rsidRPr="36885CEC">
        <w:rPr>
          <w:rFonts w:ascii="OPPO Sans 4.0" w:eastAsia="OPPO Sans 4.0" w:hAnsi="OPPO Sans 4.0" w:cs="OPPO Sans 4.0"/>
          <w:color w:val="000000" w:themeColor="text1"/>
          <w:sz w:val="24"/>
          <w:szCs w:val="24"/>
          <w:lang w:val="es-ES"/>
        </w:rPr>
        <w:t xml:space="preserve"> es vuestro aliado perfecto</w:t>
      </w:r>
      <w:r>
        <w:rPr>
          <w:rFonts w:ascii="OPPO Sans 4.0" w:eastAsia="OPPO Sans 4.0" w:hAnsi="OPPO Sans 4.0" w:cs="OPPO Sans 4.0"/>
          <w:color w:val="000000" w:themeColor="text1"/>
          <w:sz w:val="24"/>
          <w:szCs w:val="24"/>
          <w:lang w:val="es-ES"/>
        </w:rPr>
        <w:t xml:space="preserve"> para </w:t>
      </w:r>
      <w:r w:rsidR="00DC334B">
        <w:rPr>
          <w:rFonts w:ascii="OPPO Sans 4.0" w:eastAsia="OPPO Sans 4.0" w:hAnsi="OPPO Sans 4.0" w:cs="OPPO Sans 4.0"/>
          <w:color w:val="000000" w:themeColor="text1"/>
          <w:sz w:val="24"/>
          <w:szCs w:val="24"/>
          <w:lang w:val="es-ES"/>
        </w:rPr>
        <w:t xml:space="preserve">capturar los mejores </w:t>
      </w:r>
      <w:proofErr w:type="spellStart"/>
      <w:r w:rsidR="00DC334B">
        <w:rPr>
          <w:rFonts w:ascii="OPPO Sans 4.0" w:eastAsia="OPPO Sans 4.0" w:hAnsi="OPPO Sans 4.0" w:cs="OPPO Sans 4.0"/>
          <w:color w:val="000000" w:themeColor="text1"/>
          <w:sz w:val="24"/>
          <w:szCs w:val="24"/>
          <w:lang w:val="es-ES"/>
        </w:rPr>
        <w:t>mometos</w:t>
      </w:r>
      <w:proofErr w:type="spellEnd"/>
      <w:r>
        <w:rPr>
          <w:rFonts w:ascii="OPPO Sans 4.0" w:eastAsia="OPPO Sans 4.0" w:hAnsi="OPPO Sans 4.0" w:cs="OPPO Sans 4.0"/>
          <w:color w:val="000000" w:themeColor="text1"/>
          <w:sz w:val="24"/>
          <w:szCs w:val="24"/>
          <w:lang w:val="es-ES"/>
        </w:rPr>
        <w:t xml:space="preserve"> gracias a </w:t>
      </w:r>
      <w:proofErr w:type="gramStart"/>
      <w:r w:rsidR="00DC334B">
        <w:rPr>
          <w:rFonts w:ascii="OPPO Sans 4.0" w:eastAsia="OPPO Sans 4.0" w:hAnsi="OPPO Sans 4.0" w:cs="OPPO Sans 4.0"/>
          <w:color w:val="000000" w:themeColor="text1"/>
          <w:sz w:val="24"/>
          <w:szCs w:val="24"/>
          <w:lang w:val="es-ES"/>
        </w:rPr>
        <w:t>su</w:t>
      </w:r>
      <w:r>
        <w:rPr>
          <w:rFonts w:ascii="OPPO Sans 4.0" w:eastAsia="OPPO Sans 4.0" w:hAnsi="OPPO Sans 4.0" w:cs="OPPO Sans 4.0"/>
          <w:color w:val="000000" w:themeColor="text1"/>
          <w:sz w:val="24"/>
          <w:szCs w:val="24"/>
          <w:lang w:val="es-ES"/>
        </w:rPr>
        <w:t xml:space="preserve"> </w:t>
      </w:r>
      <w:r w:rsidR="00DC334B">
        <w:rPr>
          <w:rFonts w:ascii="OPPO Sans 4.0" w:eastAsia="OPPO Sans 4.0" w:hAnsi="OPPO Sans 4.0" w:cs="OPPO Sans 4.0"/>
          <w:color w:val="000000" w:themeColor="text1"/>
          <w:sz w:val="24"/>
          <w:szCs w:val="24"/>
          <w:lang w:val="es-ES"/>
        </w:rPr>
        <w:t>módulos</w:t>
      </w:r>
      <w:proofErr w:type="gramEnd"/>
      <w:r w:rsidR="00DC334B">
        <w:rPr>
          <w:rFonts w:ascii="OPPO Sans 4.0" w:eastAsia="OPPO Sans 4.0" w:hAnsi="OPPO Sans 4.0" w:cs="OPPO Sans 4.0"/>
          <w:color w:val="000000" w:themeColor="text1"/>
          <w:sz w:val="24"/>
          <w:szCs w:val="24"/>
          <w:lang w:val="es-ES"/>
        </w:rPr>
        <w:t xml:space="preserve"> de </w:t>
      </w:r>
      <w:r>
        <w:rPr>
          <w:rFonts w:ascii="OPPO Sans 4.0" w:eastAsia="OPPO Sans 4.0" w:hAnsi="OPPO Sans 4.0" w:cs="OPPO Sans 4.0"/>
          <w:color w:val="000000" w:themeColor="text1"/>
          <w:sz w:val="24"/>
          <w:szCs w:val="24"/>
          <w:lang w:val="es-ES"/>
        </w:rPr>
        <w:t>cámar</w:t>
      </w:r>
      <w:r w:rsidR="00DC334B">
        <w:rPr>
          <w:rFonts w:ascii="OPPO Sans 4.0" w:eastAsia="OPPO Sans 4.0" w:hAnsi="OPPO Sans 4.0" w:cs="OPPO Sans 4.0"/>
          <w:color w:val="000000" w:themeColor="text1"/>
          <w:sz w:val="24"/>
          <w:szCs w:val="24"/>
          <w:lang w:val="es-ES"/>
        </w:rPr>
        <w:t xml:space="preserve">as, compuesto por su </w:t>
      </w:r>
      <w:proofErr w:type="gramStart"/>
      <w:r w:rsidR="00DC334B">
        <w:rPr>
          <w:rFonts w:ascii="OPPO Sans 4.0" w:eastAsia="OPPO Sans 4.0" w:hAnsi="OPPO Sans 4.0" w:cs="OPPO Sans 4.0"/>
          <w:color w:val="000000" w:themeColor="text1"/>
          <w:sz w:val="24"/>
          <w:szCs w:val="24"/>
          <w:lang w:val="es-ES"/>
        </w:rPr>
        <w:t>cámara</w:t>
      </w:r>
      <w:r w:rsidRPr="36885CEC">
        <w:rPr>
          <w:rFonts w:ascii="OPPO Sans 4.0" w:eastAsia="OPPO Sans 4.0" w:hAnsi="OPPO Sans 4.0" w:cs="OPPO Sans 4.0"/>
          <w:color w:val="000000" w:themeColor="text1"/>
          <w:sz w:val="24"/>
          <w:szCs w:val="24"/>
          <w:lang w:val="es-ES"/>
        </w:rPr>
        <w:t xml:space="preserve"> </w:t>
      </w:r>
      <w:r w:rsidRPr="36885CEC">
        <w:rPr>
          <w:rFonts w:ascii="OPPO Sans 4.0" w:eastAsia="OPPO Sans 4.0" w:hAnsi="OPPO Sans 4.0" w:cs="OPPO Sans 4.0"/>
          <w:b/>
          <w:bCs/>
          <w:color w:val="000000" w:themeColor="text1"/>
          <w:sz w:val="24"/>
          <w:szCs w:val="24"/>
          <w:lang w:val="es-ES"/>
        </w:rPr>
        <w:t xml:space="preserve"> principal</w:t>
      </w:r>
      <w:proofErr w:type="gramEnd"/>
      <w:r w:rsidRPr="36885CEC">
        <w:rPr>
          <w:rFonts w:ascii="OPPO Sans 4.0" w:eastAsia="OPPO Sans 4.0" w:hAnsi="OPPO Sans 4.0" w:cs="OPPO Sans 4.0"/>
          <w:b/>
          <w:bCs/>
          <w:color w:val="000000" w:themeColor="text1"/>
          <w:sz w:val="24"/>
          <w:szCs w:val="24"/>
          <w:lang w:val="es-ES"/>
        </w:rPr>
        <w:t xml:space="preserve"> de 50 MP, ultra gran angular de 50 MP y Teleobjetivo Periscópico de 50 MP </w:t>
      </w:r>
      <w:r w:rsidRPr="36885CEC">
        <w:rPr>
          <w:rFonts w:ascii="OPPO Sans 4.0" w:eastAsia="OPPO Sans 4.0" w:hAnsi="OPPO Sans 4.0" w:cs="OPPO Sans 4.0"/>
          <w:color w:val="000000" w:themeColor="text1"/>
          <w:sz w:val="24"/>
          <w:szCs w:val="24"/>
          <w:lang w:val="es-ES"/>
        </w:rPr>
        <w:t xml:space="preserve">hace que cada sonrisa, abrazo y mirada compartida pueda capturarse con detalle y color profesional. Funciones como </w:t>
      </w:r>
      <w:r w:rsidRPr="36885CEC">
        <w:rPr>
          <w:rFonts w:ascii="OPPO Sans 4.0" w:eastAsia="OPPO Sans 4.0" w:hAnsi="OPPO Sans 4.0" w:cs="OPPO Sans 4.0"/>
          <w:b/>
          <w:bCs/>
          <w:color w:val="000000" w:themeColor="text1"/>
          <w:sz w:val="24"/>
          <w:szCs w:val="24"/>
          <w:lang w:val="es-ES"/>
        </w:rPr>
        <w:t xml:space="preserve">4K </w:t>
      </w:r>
      <w:proofErr w:type="spellStart"/>
      <w:r w:rsidRPr="36885CEC">
        <w:rPr>
          <w:rFonts w:ascii="OPPO Sans 4.0" w:eastAsia="OPPO Sans 4.0" w:hAnsi="OPPO Sans 4.0" w:cs="OPPO Sans 4.0"/>
          <w:b/>
          <w:bCs/>
          <w:color w:val="000000" w:themeColor="text1"/>
          <w:sz w:val="24"/>
          <w:szCs w:val="24"/>
          <w:lang w:val="es-ES"/>
        </w:rPr>
        <w:t>Motion</w:t>
      </w:r>
      <w:proofErr w:type="spellEnd"/>
      <w:r w:rsidRPr="36885CEC">
        <w:rPr>
          <w:rFonts w:ascii="OPPO Sans 4.0" w:eastAsia="OPPO Sans 4.0" w:hAnsi="OPPO Sans 4.0" w:cs="OPPO Sans 4.0"/>
          <w:b/>
          <w:bCs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36885CEC">
        <w:rPr>
          <w:rFonts w:ascii="OPPO Sans 4.0" w:eastAsia="OPPO Sans 4.0" w:hAnsi="OPPO Sans 4.0" w:cs="OPPO Sans 4.0"/>
          <w:b/>
          <w:bCs/>
          <w:color w:val="000000" w:themeColor="text1"/>
          <w:sz w:val="24"/>
          <w:szCs w:val="24"/>
          <w:lang w:val="es-ES"/>
        </w:rPr>
        <w:t>Photos</w:t>
      </w:r>
      <w:proofErr w:type="spellEnd"/>
      <w:r w:rsidRPr="36885CEC">
        <w:rPr>
          <w:rFonts w:ascii="OPPO Sans 4.0" w:eastAsia="OPPO Sans 4.0" w:hAnsi="OPPO Sans 4.0" w:cs="OPPO Sans 4.0"/>
          <w:color w:val="000000" w:themeColor="text1"/>
          <w:sz w:val="24"/>
          <w:szCs w:val="24"/>
          <w:lang w:val="es-ES"/>
        </w:rPr>
        <w:t xml:space="preserve"> y </w:t>
      </w:r>
      <w:r w:rsidRPr="36885CEC">
        <w:rPr>
          <w:rFonts w:ascii="OPPO Sans 4.0" w:eastAsia="OPPO Sans 4.0" w:hAnsi="OPPO Sans 4.0" w:cs="OPPO Sans 4.0"/>
          <w:b/>
          <w:bCs/>
          <w:color w:val="000000" w:themeColor="text1"/>
          <w:sz w:val="24"/>
          <w:szCs w:val="24"/>
          <w:lang w:val="es-ES"/>
        </w:rPr>
        <w:t xml:space="preserve">Super </w:t>
      </w:r>
      <w:proofErr w:type="gramStart"/>
      <w:r w:rsidRPr="36885CEC">
        <w:rPr>
          <w:rFonts w:ascii="OPPO Sans 4.0" w:eastAsia="OPPO Sans 4.0" w:hAnsi="OPPO Sans 4.0" w:cs="OPPO Sans 4.0"/>
          <w:b/>
          <w:bCs/>
          <w:color w:val="000000" w:themeColor="text1"/>
          <w:sz w:val="24"/>
          <w:szCs w:val="24"/>
          <w:lang w:val="es-ES"/>
        </w:rPr>
        <w:t>Zoom</w:t>
      </w:r>
      <w:proofErr w:type="gramEnd"/>
      <w:r w:rsidRPr="36885CEC">
        <w:rPr>
          <w:rFonts w:ascii="OPPO Sans 4.0" w:eastAsia="OPPO Sans 4.0" w:hAnsi="OPPO Sans 4.0" w:cs="OPPO Sans 4.0"/>
          <w:b/>
          <w:bCs/>
          <w:color w:val="000000" w:themeColor="text1"/>
          <w:sz w:val="24"/>
          <w:szCs w:val="24"/>
          <w:lang w:val="es-ES"/>
        </w:rPr>
        <w:t xml:space="preserve"> 120x</w:t>
      </w:r>
      <w:r w:rsidRPr="36885CEC">
        <w:rPr>
          <w:rFonts w:ascii="OPPO Sans 4.0" w:eastAsia="OPPO Sans 4.0" w:hAnsi="OPPO Sans 4.0" w:cs="OPPO Sans 4.0"/>
          <w:color w:val="000000" w:themeColor="text1"/>
          <w:sz w:val="24"/>
          <w:szCs w:val="24"/>
          <w:lang w:val="es-ES"/>
        </w:rPr>
        <w:t xml:space="preserve"> permiten </w:t>
      </w:r>
      <w:r w:rsidRPr="36885CEC">
        <w:rPr>
          <w:rFonts w:ascii="OPPO Sans 4.0" w:eastAsia="OPPO Sans 4.0" w:hAnsi="OPPO Sans 4.0" w:cs="OPPO Sans 4.0"/>
          <w:color w:val="000000" w:themeColor="text1"/>
          <w:sz w:val="24"/>
          <w:szCs w:val="24"/>
          <w:lang w:val="es-ES"/>
        </w:rPr>
        <w:lastRenderedPageBreak/>
        <w:t>revivir los momentos más especiales como si estuvierais allí otra vez.</w:t>
      </w:r>
    </w:p>
    <w:p w14:paraId="090BAE69" w14:textId="77777777" w:rsidR="00D9275C" w:rsidRDefault="00D9275C" w:rsidP="00D9275C">
      <w:pPr>
        <w:spacing w:before="240" w:after="240"/>
        <w:rPr>
          <w:rFonts w:ascii="OPPO Sans 4.0" w:eastAsia="OPPO Sans 4.0" w:hAnsi="OPPO Sans 4.0" w:cs="OPPO Sans 4.0"/>
          <w:color w:val="000000" w:themeColor="text1"/>
          <w:sz w:val="24"/>
          <w:szCs w:val="24"/>
          <w:lang w:val="es-ES"/>
        </w:rPr>
      </w:pPr>
      <w:r w:rsidRPr="36885CEC">
        <w:rPr>
          <w:rFonts w:ascii="OPPO Sans 4.0" w:eastAsia="OPPO Sans 4.0" w:hAnsi="OPPO Sans 4.0" w:cs="OPPO Sans 4.0"/>
          <w:color w:val="000000" w:themeColor="text1"/>
          <w:sz w:val="24"/>
          <w:szCs w:val="24"/>
          <w:lang w:val="es-ES"/>
        </w:rPr>
        <w:t xml:space="preserve">Su rendimiento superior con </w:t>
      </w:r>
      <w:proofErr w:type="spellStart"/>
      <w:r w:rsidRPr="36885CEC">
        <w:rPr>
          <w:rFonts w:ascii="OPPO Sans 4.0" w:eastAsia="OPPO Sans 4.0" w:hAnsi="OPPO Sans 4.0" w:cs="OPPO Sans 4.0"/>
          <w:b/>
          <w:bCs/>
          <w:color w:val="000000" w:themeColor="text1"/>
          <w:sz w:val="24"/>
          <w:szCs w:val="24"/>
          <w:lang w:val="es-ES"/>
        </w:rPr>
        <w:t>MediaTek</w:t>
      </w:r>
      <w:proofErr w:type="spellEnd"/>
      <w:r w:rsidRPr="36885CEC">
        <w:rPr>
          <w:rFonts w:ascii="OPPO Sans 4.0" w:eastAsia="OPPO Sans 4.0" w:hAnsi="OPPO Sans 4.0" w:cs="OPPO Sans 4.0"/>
          <w:b/>
          <w:bCs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36885CEC">
        <w:rPr>
          <w:rFonts w:ascii="OPPO Sans 4.0" w:eastAsia="OPPO Sans 4.0" w:hAnsi="OPPO Sans 4.0" w:cs="OPPO Sans 4.0"/>
          <w:b/>
          <w:bCs/>
          <w:color w:val="000000" w:themeColor="text1"/>
          <w:sz w:val="24"/>
          <w:szCs w:val="24"/>
          <w:lang w:val="es-ES"/>
        </w:rPr>
        <w:t>Dimensity</w:t>
      </w:r>
      <w:proofErr w:type="spellEnd"/>
      <w:r w:rsidRPr="36885CEC">
        <w:rPr>
          <w:rFonts w:ascii="OPPO Sans 4.0" w:eastAsia="OPPO Sans 4.0" w:hAnsi="OPPO Sans 4.0" w:cs="OPPO Sans 4.0"/>
          <w:b/>
          <w:bCs/>
          <w:color w:val="000000" w:themeColor="text1"/>
          <w:sz w:val="24"/>
          <w:szCs w:val="24"/>
          <w:lang w:val="es-ES"/>
        </w:rPr>
        <w:t xml:space="preserve"> 9500</w:t>
      </w:r>
      <w:r w:rsidRPr="36885CEC">
        <w:rPr>
          <w:rFonts w:ascii="OPPO Sans 4.0" w:eastAsia="OPPO Sans 4.0" w:hAnsi="OPPO Sans 4.0" w:cs="OPPO Sans 4.0"/>
          <w:color w:val="000000" w:themeColor="text1"/>
          <w:sz w:val="24"/>
          <w:szCs w:val="24"/>
          <w:lang w:val="es-ES"/>
        </w:rPr>
        <w:t xml:space="preserve"> y </w:t>
      </w:r>
      <w:proofErr w:type="spellStart"/>
      <w:r w:rsidRPr="36885CEC">
        <w:rPr>
          <w:rFonts w:ascii="OPPO Sans 4.0" w:eastAsia="OPPO Sans 4.0" w:hAnsi="OPPO Sans 4.0" w:cs="OPPO Sans 4.0"/>
          <w:b/>
          <w:bCs/>
          <w:color w:val="000000" w:themeColor="text1"/>
          <w:sz w:val="24"/>
          <w:szCs w:val="24"/>
          <w:lang w:val="es-ES"/>
        </w:rPr>
        <w:t>ColorOS</w:t>
      </w:r>
      <w:proofErr w:type="spellEnd"/>
      <w:r w:rsidRPr="36885CEC">
        <w:rPr>
          <w:rFonts w:ascii="OPPO Sans 4.0" w:eastAsia="OPPO Sans 4.0" w:hAnsi="OPPO Sans 4.0" w:cs="OPPO Sans 4.0"/>
          <w:b/>
          <w:bCs/>
          <w:color w:val="000000" w:themeColor="text1"/>
          <w:sz w:val="24"/>
          <w:szCs w:val="24"/>
          <w:lang w:val="es-ES"/>
        </w:rPr>
        <w:t xml:space="preserve"> 16</w:t>
      </w:r>
      <w:r w:rsidRPr="36885CEC">
        <w:rPr>
          <w:rFonts w:ascii="OPPO Sans 4.0" w:eastAsia="OPPO Sans 4.0" w:hAnsi="OPPO Sans 4.0" w:cs="OPPO Sans 4.0"/>
          <w:color w:val="000000" w:themeColor="text1"/>
          <w:sz w:val="24"/>
          <w:szCs w:val="24"/>
          <w:lang w:val="es-ES"/>
        </w:rPr>
        <w:t xml:space="preserve"> asegura que todo lo que hagáis juntos, desde videollamadas hasta maratones de series, sea fluido y sin interrupciones. Y gracias a su </w:t>
      </w:r>
      <w:r w:rsidRPr="36885CEC">
        <w:rPr>
          <w:rFonts w:ascii="OPPO Sans 4.0" w:eastAsia="OPPO Sans 4.0" w:hAnsi="OPPO Sans 4.0" w:cs="OPPO Sans 4.0"/>
          <w:b/>
          <w:bCs/>
          <w:color w:val="000000" w:themeColor="text1"/>
          <w:sz w:val="24"/>
          <w:szCs w:val="24"/>
          <w:lang w:val="es-ES"/>
        </w:rPr>
        <w:t>batería de 7.025 mAh</w:t>
      </w:r>
      <w:r w:rsidRPr="36885CEC">
        <w:rPr>
          <w:rFonts w:ascii="OPPO Sans 4.0" w:eastAsia="OPPO Sans 4.0" w:hAnsi="OPPO Sans 4.0" w:cs="OPPO Sans 4.0"/>
          <w:color w:val="000000" w:themeColor="text1"/>
          <w:sz w:val="24"/>
          <w:szCs w:val="24"/>
          <w:lang w:val="es-ES"/>
        </w:rPr>
        <w:t xml:space="preserve">, carga rápida </w:t>
      </w:r>
      <w:r w:rsidRPr="36885CEC">
        <w:rPr>
          <w:rFonts w:ascii="OPPO Sans 4.0" w:eastAsia="OPPO Sans 4.0" w:hAnsi="OPPO Sans 4.0" w:cs="OPPO Sans 4.0"/>
          <w:b/>
          <w:bCs/>
          <w:color w:val="000000" w:themeColor="text1"/>
          <w:sz w:val="24"/>
          <w:szCs w:val="24"/>
          <w:lang w:val="es-ES"/>
        </w:rPr>
        <w:t>SUPERVOOC</w:t>
      </w:r>
      <w:r w:rsidRPr="00576BC8">
        <w:rPr>
          <w:rFonts w:ascii="OPPO Sans 4.0" w:eastAsia="OPPO Sans 4.0" w:hAnsi="OPPO Sans 4.0" w:cs="OPPO Sans 4.0"/>
          <w:b/>
          <w:bCs/>
          <w:color w:val="000000" w:themeColor="text1"/>
          <w:sz w:val="24"/>
          <w:szCs w:val="24"/>
          <w:vertAlign w:val="subscript"/>
          <w:lang w:val="es-ES"/>
        </w:rPr>
        <w:t>™</w:t>
      </w:r>
      <w:r w:rsidRPr="36885CEC">
        <w:rPr>
          <w:rFonts w:ascii="OPPO Sans 4.0" w:eastAsia="OPPO Sans 4.0" w:hAnsi="OPPO Sans 4.0" w:cs="OPPO Sans 4.0"/>
          <w:b/>
          <w:bCs/>
          <w:color w:val="000000" w:themeColor="text1"/>
          <w:sz w:val="24"/>
          <w:szCs w:val="24"/>
          <w:lang w:val="es-ES"/>
        </w:rPr>
        <w:t xml:space="preserve"> de 80 W</w:t>
      </w:r>
      <w:r w:rsidRPr="36885CEC">
        <w:rPr>
          <w:rFonts w:ascii="OPPO Sans 4.0" w:eastAsia="OPPO Sans 4.0" w:hAnsi="OPPO Sans 4.0" w:cs="OPPO Sans 4.0"/>
          <w:color w:val="000000" w:themeColor="text1"/>
          <w:sz w:val="24"/>
          <w:szCs w:val="24"/>
          <w:lang w:val="es-ES"/>
        </w:rPr>
        <w:t xml:space="preserve"> y carga inalámbrica </w:t>
      </w:r>
      <w:r w:rsidRPr="36885CEC">
        <w:rPr>
          <w:rFonts w:ascii="OPPO Sans 4.0" w:eastAsia="OPPO Sans 4.0" w:hAnsi="OPPO Sans 4.0" w:cs="OPPO Sans 4.0"/>
          <w:b/>
          <w:bCs/>
          <w:color w:val="000000" w:themeColor="text1"/>
          <w:sz w:val="24"/>
          <w:szCs w:val="24"/>
          <w:lang w:val="es-ES"/>
        </w:rPr>
        <w:t>AIRVOOC™ de 50 W</w:t>
      </w:r>
      <w:r w:rsidRPr="36885CEC">
        <w:rPr>
          <w:rFonts w:ascii="OPPO Sans 4.0" w:eastAsia="OPPO Sans 4.0" w:hAnsi="OPPO Sans 4.0" w:cs="OPPO Sans 4.0"/>
          <w:color w:val="000000" w:themeColor="text1"/>
          <w:sz w:val="24"/>
          <w:szCs w:val="24"/>
          <w:lang w:val="es-ES"/>
        </w:rPr>
        <w:t>, vuestros planes románticos no se verán nunca limitados.</w:t>
      </w:r>
    </w:p>
    <w:p w14:paraId="202E9B22" w14:textId="1B27347A" w:rsidR="00D9275C" w:rsidRDefault="00D9275C" w:rsidP="00D9275C">
      <w:pPr>
        <w:spacing w:before="240" w:after="240"/>
        <w:rPr>
          <w:rFonts w:ascii="OPPO Sans 4.0" w:eastAsia="OPPO Sans 4.0" w:hAnsi="OPPO Sans 4.0" w:cs="OPPO Sans 4.0"/>
          <w:color w:val="000000" w:themeColor="text1"/>
          <w:sz w:val="24"/>
          <w:szCs w:val="24"/>
          <w:lang w:val="es-ES"/>
        </w:rPr>
      </w:pPr>
      <w:r w:rsidRPr="36885CEC">
        <w:rPr>
          <w:rFonts w:ascii="OPPO Sans 4.0" w:eastAsia="OPPO Sans 4.0" w:hAnsi="OPPO Sans 4.0" w:cs="OPPO Sans 4.0"/>
          <w:b/>
          <w:bCs/>
          <w:color w:val="000000" w:themeColor="text1"/>
          <w:sz w:val="24"/>
          <w:szCs w:val="24"/>
          <w:lang w:val="es-ES"/>
        </w:rPr>
        <w:t xml:space="preserve">OFERTA: </w:t>
      </w:r>
      <w:r w:rsidRPr="36885CEC">
        <w:rPr>
          <w:rFonts w:ascii="OPPO Sans 4.0" w:eastAsia="OPPO Sans 4.0" w:hAnsi="OPPO Sans 4.0" w:cs="OPPO Sans 4.0"/>
          <w:color w:val="000000" w:themeColor="text1"/>
          <w:sz w:val="24"/>
          <w:szCs w:val="24"/>
          <w:lang w:val="es-ES"/>
        </w:rPr>
        <w:t xml:space="preserve">Del 2 al 14 de febrero, </w:t>
      </w:r>
      <w:hyperlink r:id="rId12" w:history="1">
        <w:r w:rsidRPr="00E43462">
          <w:rPr>
            <w:rStyle w:val="Hipervnculo"/>
            <w:rFonts w:ascii="OPPO Sans 4.0" w:eastAsia="OPPO Sans 4.0" w:hAnsi="OPPO Sans 4.0" w:cs="OPPO Sans 4.0"/>
            <w:sz w:val="24"/>
            <w:szCs w:val="24"/>
            <w:lang w:val="es-ES"/>
          </w:rPr>
          <w:t xml:space="preserve">el OPPO </w:t>
        </w:r>
        <w:proofErr w:type="spellStart"/>
        <w:r w:rsidRPr="00E43462">
          <w:rPr>
            <w:rStyle w:val="Hipervnculo"/>
            <w:rFonts w:ascii="OPPO Sans 4.0" w:eastAsia="OPPO Sans 4.0" w:hAnsi="OPPO Sans 4.0" w:cs="OPPO Sans 4.0"/>
            <w:sz w:val="24"/>
            <w:szCs w:val="24"/>
            <w:lang w:val="es-ES"/>
          </w:rPr>
          <w:t>Find</w:t>
        </w:r>
        <w:proofErr w:type="spellEnd"/>
        <w:r w:rsidRPr="00E43462">
          <w:rPr>
            <w:rStyle w:val="Hipervnculo"/>
            <w:rFonts w:ascii="OPPO Sans 4.0" w:eastAsia="OPPO Sans 4.0" w:hAnsi="OPPO Sans 4.0" w:cs="OPPO Sans 4.0"/>
            <w:sz w:val="24"/>
            <w:szCs w:val="24"/>
            <w:lang w:val="es-ES"/>
          </w:rPr>
          <w:t xml:space="preserve"> X9</w:t>
        </w:r>
        <w:r w:rsidR="00DC334B">
          <w:rPr>
            <w:rStyle w:val="Hipervnculo"/>
            <w:rFonts w:ascii="OPPO Sans 4.0" w:eastAsia="OPPO Sans 4.0" w:hAnsi="OPPO Sans 4.0" w:cs="OPPO Sans 4.0"/>
            <w:sz w:val="24"/>
            <w:szCs w:val="24"/>
            <w:lang w:val="es-ES"/>
          </w:rPr>
          <w:t xml:space="preserve"> contará con 100€ de descuento </w:t>
        </w:r>
        <w:proofErr w:type="gramStart"/>
        <w:r w:rsidR="00DC334B">
          <w:rPr>
            <w:rStyle w:val="Hipervnculo"/>
            <w:rFonts w:ascii="OPPO Sans 4.0" w:eastAsia="OPPO Sans 4.0" w:hAnsi="OPPO Sans 4.0" w:cs="OPPO Sans 4.0"/>
            <w:sz w:val="24"/>
            <w:szCs w:val="24"/>
            <w:lang w:val="es-ES"/>
          </w:rPr>
          <w:t xml:space="preserve">y </w:t>
        </w:r>
        <w:r w:rsidRPr="00E43462">
          <w:rPr>
            <w:rStyle w:val="Hipervnculo"/>
            <w:rFonts w:ascii="OPPO Sans 4.0" w:eastAsia="OPPO Sans 4.0" w:hAnsi="OPPO Sans 4.0" w:cs="OPPO Sans 4.0"/>
            <w:sz w:val="24"/>
            <w:szCs w:val="24"/>
            <w:lang w:val="es-ES"/>
          </w:rPr>
          <w:t xml:space="preserve"> estará</w:t>
        </w:r>
        <w:proofErr w:type="gramEnd"/>
        <w:r w:rsidRPr="00E43462">
          <w:rPr>
            <w:rStyle w:val="Hipervnculo"/>
            <w:rFonts w:ascii="OPPO Sans 4.0" w:eastAsia="OPPO Sans 4.0" w:hAnsi="OPPO Sans 4.0" w:cs="OPPO Sans 4.0"/>
            <w:sz w:val="24"/>
            <w:szCs w:val="24"/>
            <w:lang w:val="es-ES"/>
          </w:rPr>
          <w:t xml:space="preserve"> disponible por </w:t>
        </w:r>
        <w:r w:rsidRPr="00E43462">
          <w:rPr>
            <w:rStyle w:val="Hipervnculo"/>
            <w:rFonts w:ascii="OPPO Sans 4.0" w:eastAsia="OPPO Sans 4.0" w:hAnsi="OPPO Sans 4.0" w:cs="OPPO Sans 4.0"/>
            <w:b/>
            <w:bCs/>
            <w:sz w:val="24"/>
            <w:szCs w:val="24"/>
            <w:lang w:val="es-ES"/>
          </w:rPr>
          <w:t>899 €</w:t>
        </w:r>
        <w:r w:rsidRPr="00E43462">
          <w:rPr>
            <w:rStyle w:val="Hipervnculo"/>
            <w:rFonts w:ascii="OPPO Sans 4.0" w:eastAsia="OPPO Sans 4.0" w:hAnsi="OPPO Sans 4.0" w:cs="OPPO Sans 4.0"/>
            <w:sz w:val="24"/>
            <w:szCs w:val="24"/>
            <w:lang w:val="es-ES"/>
          </w:rPr>
          <w:t>,</w:t>
        </w:r>
      </w:hyperlink>
      <w:r w:rsidRPr="36885CEC">
        <w:rPr>
          <w:rFonts w:ascii="OPPO Sans 4.0" w:eastAsia="OPPO Sans 4.0" w:hAnsi="OPPO Sans 4.0" w:cs="OPPO Sans 4.0"/>
          <w:color w:val="000000" w:themeColor="text1"/>
          <w:sz w:val="24"/>
          <w:szCs w:val="24"/>
          <w:lang w:val="es-ES"/>
        </w:rPr>
        <w:t xml:space="preserve"> y además incluye un </w:t>
      </w:r>
      <w:r w:rsidRPr="36885CEC">
        <w:rPr>
          <w:rFonts w:ascii="OPPO Sans 4.0" w:eastAsia="OPPO Sans 4.0" w:hAnsi="OPPO Sans 4.0" w:cs="OPPO Sans 4.0"/>
          <w:b/>
          <w:bCs/>
          <w:color w:val="000000" w:themeColor="text1"/>
          <w:sz w:val="24"/>
          <w:szCs w:val="24"/>
          <w:lang w:val="es-ES"/>
        </w:rPr>
        <w:t>regalo a elegir</w:t>
      </w:r>
      <w:r w:rsidRPr="36885CEC">
        <w:rPr>
          <w:rFonts w:ascii="OPPO Sans 4.0" w:eastAsia="OPPO Sans 4.0" w:hAnsi="OPPO Sans 4.0" w:cs="OPPO Sans 4.0"/>
          <w:color w:val="000000" w:themeColor="text1"/>
          <w:sz w:val="24"/>
          <w:szCs w:val="24"/>
          <w:lang w:val="es-ES"/>
        </w:rPr>
        <w:t xml:space="preserve"> para que completes la experiencia:</w:t>
      </w:r>
    </w:p>
    <w:p w14:paraId="3702288A" w14:textId="77777777" w:rsidR="00D9275C" w:rsidRDefault="00D9275C" w:rsidP="00D9275C">
      <w:pPr>
        <w:pStyle w:val="Prrafodelista"/>
        <w:numPr>
          <w:ilvl w:val="0"/>
          <w:numId w:val="1"/>
        </w:numPr>
        <w:spacing w:before="240" w:after="240"/>
        <w:rPr>
          <w:rFonts w:ascii="OPPO Sans 4.0" w:eastAsia="OPPO Sans 4.0" w:hAnsi="OPPO Sans 4.0" w:cs="OPPO Sans 4.0"/>
          <w:color w:val="000000" w:themeColor="text1"/>
          <w:sz w:val="24"/>
          <w:szCs w:val="24"/>
          <w:lang w:val="es-ES"/>
        </w:rPr>
      </w:pPr>
      <w:proofErr w:type="spellStart"/>
      <w:r w:rsidRPr="36885CEC">
        <w:rPr>
          <w:rFonts w:ascii="OPPO Sans 4.0" w:eastAsia="OPPO Sans 4.0" w:hAnsi="OPPO Sans 4.0" w:cs="OPPO Sans 4.0"/>
          <w:b/>
          <w:bCs/>
          <w:color w:val="000000" w:themeColor="text1"/>
          <w:sz w:val="24"/>
          <w:szCs w:val="24"/>
          <w:lang w:val="es-ES"/>
        </w:rPr>
        <w:t>Pad</w:t>
      </w:r>
      <w:proofErr w:type="spellEnd"/>
      <w:r w:rsidRPr="36885CEC">
        <w:rPr>
          <w:rFonts w:ascii="OPPO Sans 4.0" w:eastAsia="OPPO Sans 4.0" w:hAnsi="OPPO Sans 4.0" w:cs="OPPO Sans 4.0"/>
          <w:b/>
          <w:bCs/>
          <w:color w:val="000000" w:themeColor="text1"/>
          <w:sz w:val="24"/>
          <w:szCs w:val="24"/>
          <w:lang w:val="es-ES"/>
        </w:rPr>
        <w:t xml:space="preserve"> SE</w:t>
      </w:r>
      <w:r w:rsidRPr="36885CEC">
        <w:rPr>
          <w:rFonts w:ascii="OPPO Sans 4.0" w:eastAsia="OPPO Sans 4.0" w:hAnsi="OPPO Sans 4.0" w:cs="OPPO Sans 4.0"/>
          <w:color w:val="000000" w:themeColor="text1"/>
          <w:sz w:val="24"/>
          <w:szCs w:val="24"/>
          <w:lang w:val="es-ES"/>
        </w:rPr>
        <w:t xml:space="preserve"> (valorado en 199 €)</w:t>
      </w:r>
    </w:p>
    <w:p w14:paraId="68DA1105" w14:textId="77777777" w:rsidR="00D9275C" w:rsidRDefault="00D9275C" w:rsidP="00D9275C">
      <w:pPr>
        <w:pStyle w:val="Prrafodelista"/>
        <w:numPr>
          <w:ilvl w:val="0"/>
          <w:numId w:val="1"/>
        </w:numPr>
        <w:spacing w:before="240" w:after="240"/>
        <w:rPr>
          <w:rFonts w:ascii="OPPO Sans 4.0" w:eastAsia="OPPO Sans 4.0" w:hAnsi="OPPO Sans 4.0" w:cs="OPPO Sans 4.0"/>
          <w:color w:val="000000" w:themeColor="text1"/>
          <w:sz w:val="24"/>
          <w:szCs w:val="24"/>
          <w:lang w:val="es-ES"/>
        </w:rPr>
      </w:pPr>
      <w:proofErr w:type="spellStart"/>
      <w:r w:rsidRPr="36885CEC">
        <w:rPr>
          <w:rFonts w:ascii="OPPO Sans 4.0" w:eastAsia="OPPO Sans 4.0" w:hAnsi="OPPO Sans 4.0" w:cs="OPPO Sans 4.0"/>
          <w:b/>
          <w:bCs/>
          <w:color w:val="000000" w:themeColor="text1"/>
          <w:sz w:val="24"/>
          <w:szCs w:val="24"/>
          <w:lang w:val="es-ES"/>
        </w:rPr>
        <w:t>Watch</w:t>
      </w:r>
      <w:proofErr w:type="spellEnd"/>
      <w:r w:rsidRPr="36885CEC">
        <w:rPr>
          <w:rFonts w:ascii="OPPO Sans 4.0" w:eastAsia="OPPO Sans 4.0" w:hAnsi="OPPO Sans 4.0" w:cs="OPPO Sans 4.0"/>
          <w:b/>
          <w:bCs/>
          <w:color w:val="000000" w:themeColor="text1"/>
          <w:sz w:val="24"/>
          <w:szCs w:val="24"/>
          <w:lang w:val="es-ES"/>
        </w:rPr>
        <w:t xml:space="preserve"> S</w:t>
      </w:r>
      <w:r w:rsidRPr="36885CEC">
        <w:rPr>
          <w:rFonts w:ascii="OPPO Sans 4.0" w:eastAsia="OPPO Sans 4.0" w:hAnsi="OPPO Sans 4.0" w:cs="OPPO Sans 4.0"/>
          <w:color w:val="000000" w:themeColor="text1"/>
          <w:sz w:val="24"/>
          <w:szCs w:val="24"/>
          <w:lang w:val="es-ES"/>
        </w:rPr>
        <w:t xml:space="preserve"> (valorado en 199 € / 229 €)</w:t>
      </w:r>
    </w:p>
    <w:p w14:paraId="10CBD352" w14:textId="77777777" w:rsidR="00D9275C" w:rsidRDefault="00D9275C" w:rsidP="00D9275C">
      <w:pPr>
        <w:pStyle w:val="Prrafodelista"/>
        <w:numPr>
          <w:ilvl w:val="0"/>
          <w:numId w:val="1"/>
        </w:numPr>
        <w:spacing w:before="240" w:after="240"/>
        <w:rPr>
          <w:rFonts w:ascii="OPPO Sans 4.0" w:eastAsia="OPPO Sans 4.0" w:hAnsi="OPPO Sans 4.0" w:cs="OPPO Sans 4.0"/>
          <w:color w:val="000000" w:themeColor="text1"/>
          <w:sz w:val="24"/>
          <w:szCs w:val="24"/>
          <w:lang w:val="es-ES"/>
        </w:rPr>
      </w:pPr>
      <w:proofErr w:type="spellStart"/>
      <w:r w:rsidRPr="36885CEC">
        <w:rPr>
          <w:rFonts w:ascii="OPPO Sans 4.0" w:eastAsia="OPPO Sans 4.0" w:hAnsi="OPPO Sans 4.0" w:cs="OPPO Sans 4.0"/>
          <w:b/>
          <w:bCs/>
          <w:color w:val="000000" w:themeColor="text1"/>
          <w:sz w:val="24"/>
          <w:szCs w:val="24"/>
          <w:lang w:val="es-ES"/>
        </w:rPr>
        <w:t>Enco</w:t>
      </w:r>
      <w:proofErr w:type="spellEnd"/>
      <w:r w:rsidRPr="36885CEC">
        <w:rPr>
          <w:rFonts w:ascii="OPPO Sans 4.0" w:eastAsia="OPPO Sans 4.0" w:hAnsi="OPPO Sans 4.0" w:cs="OPPO Sans 4.0"/>
          <w:b/>
          <w:bCs/>
          <w:color w:val="000000" w:themeColor="text1"/>
          <w:sz w:val="24"/>
          <w:szCs w:val="24"/>
          <w:lang w:val="es-ES"/>
        </w:rPr>
        <w:t xml:space="preserve"> X3s</w:t>
      </w:r>
      <w:r w:rsidRPr="36885CEC">
        <w:rPr>
          <w:rFonts w:ascii="OPPO Sans 4.0" w:eastAsia="OPPO Sans 4.0" w:hAnsi="OPPO Sans 4.0" w:cs="OPPO Sans 4.0"/>
          <w:color w:val="000000" w:themeColor="text1"/>
          <w:sz w:val="24"/>
          <w:szCs w:val="24"/>
          <w:lang w:val="es-ES"/>
        </w:rPr>
        <w:t xml:space="preserve"> (valorados en 129 €)</w:t>
      </w:r>
    </w:p>
    <w:p w14:paraId="7676B6D8" w14:textId="77777777" w:rsidR="00D9275C" w:rsidRDefault="00D9275C" w:rsidP="00D9275C">
      <w:pPr>
        <w:pStyle w:val="Prrafodelista"/>
        <w:numPr>
          <w:ilvl w:val="0"/>
          <w:numId w:val="1"/>
        </w:numPr>
        <w:spacing w:before="240" w:after="240"/>
        <w:rPr>
          <w:rFonts w:ascii="OPPO Sans 4.0" w:eastAsia="OPPO Sans 4.0" w:hAnsi="OPPO Sans 4.0" w:cs="OPPO Sans 4.0"/>
          <w:color w:val="000000" w:themeColor="text1"/>
          <w:sz w:val="24"/>
          <w:szCs w:val="24"/>
          <w:lang w:val="es-ES"/>
        </w:rPr>
      </w:pPr>
      <w:r w:rsidRPr="36885CEC">
        <w:rPr>
          <w:rFonts w:ascii="OPPO Sans 4.0" w:eastAsia="OPPO Sans 4.0" w:hAnsi="OPPO Sans 4.0" w:cs="OPPO Sans 4.0"/>
          <w:b/>
          <w:bCs/>
          <w:color w:val="000000" w:themeColor="text1"/>
          <w:sz w:val="24"/>
          <w:szCs w:val="24"/>
        </w:rPr>
        <w:t>Magnetic Power Bank Air 5000 </w:t>
      </w:r>
      <w:proofErr w:type="spellStart"/>
      <w:r w:rsidRPr="36885CEC">
        <w:rPr>
          <w:rFonts w:ascii="OPPO Sans 4.0" w:eastAsia="OPPO Sans 4.0" w:hAnsi="OPPO Sans 4.0" w:cs="OPPO Sans 4.0"/>
          <w:b/>
          <w:bCs/>
          <w:color w:val="000000" w:themeColor="text1"/>
          <w:sz w:val="24"/>
          <w:szCs w:val="24"/>
        </w:rPr>
        <w:t>mAh</w:t>
      </w:r>
      <w:proofErr w:type="spellEnd"/>
      <w:r w:rsidRPr="36885CEC">
        <w:rPr>
          <w:rFonts w:ascii="OPPO Sans 4.0" w:eastAsia="OPPO Sans 4.0" w:hAnsi="OPPO Sans 4.0" w:cs="OPPO Sans 4.0"/>
          <w:color w:val="000000" w:themeColor="text1"/>
          <w:sz w:val="24"/>
          <w:szCs w:val="24"/>
        </w:rPr>
        <w:t xml:space="preserve"> (</w:t>
      </w:r>
      <w:proofErr w:type="spellStart"/>
      <w:r w:rsidRPr="36885CEC">
        <w:rPr>
          <w:rFonts w:ascii="OPPO Sans 4.0" w:eastAsia="OPPO Sans 4.0" w:hAnsi="OPPO Sans 4.0" w:cs="OPPO Sans 4.0"/>
          <w:color w:val="000000" w:themeColor="text1"/>
          <w:sz w:val="24"/>
          <w:szCs w:val="24"/>
        </w:rPr>
        <w:t>valorada</w:t>
      </w:r>
      <w:proofErr w:type="spellEnd"/>
      <w:r w:rsidRPr="36885CEC">
        <w:rPr>
          <w:rFonts w:ascii="OPPO Sans 4.0" w:eastAsia="OPPO Sans 4.0" w:hAnsi="OPPO Sans 4.0" w:cs="OPPO Sans 4.0"/>
          <w:color w:val="000000" w:themeColor="text1"/>
          <w:sz w:val="24"/>
          <w:szCs w:val="24"/>
        </w:rPr>
        <w:t xml:space="preserve"> </w:t>
      </w:r>
      <w:proofErr w:type="spellStart"/>
      <w:r w:rsidRPr="36885CEC">
        <w:rPr>
          <w:rFonts w:ascii="OPPO Sans 4.0" w:eastAsia="OPPO Sans 4.0" w:hAnsi="OPPO Sans 4.0" w:cs="OPPO Sans 4.0"/>
          <w:color w:val="000000" w:themeColor="text1"/>
          <w:sz w:val="24"/>
          <w:szCs w:val="24"/>
        </w:rPr>
        <w:t>en</w:t>
      </w:r>
      <w:proofErr w:type="spellEnd"/>
      <w:r w:rsidRPr="36885CEC">
        <w:rPr>
          <w:rFonts w:ascii="OPPO Sans 4.0" w:eastAsia="OPPO Sans 4.0" w:hAnsi="OPPO Sans 4.0" w:cs="OPPO Sans 4.0"/>
          <w:color w:val="000000" w:themeColor="text1"/>
          <w:sz w:val="24"/>
          <w:szCs w:val="24"/>
        </w:rPr>
        <w:t xml:space="preserve"> 69,90 €)</w:t>
      </w:r>
    </w:p>
    <w:p w14:paraId="4351764D" w14:textId="77777777" w:rsidR="00D9275C" w:rsidRDefault="00D9275C" w:rsidP="00D9275C">
      <w:pPr>
        <w:pStyle w:val="Prrafodelista"/>
        <w:numPr>
          <w:ilvl w:val="0"/>
          <w:numId w:val="1"/>
        </w:numPr>
        <w:spacing w:before="240" w:after="240"/>
        <w:rPr>
          <w:rFonts w:ascii="OPPO Sans 4.0" w:eastAsia="OPPO Sans 4.0" w:hAnsi="OPPO Sans 4.0" w:cs="OPPO Sans 4.0"/>
          <w:color w:val="000000" w:themeColor="text1"/>
          <w:sz w:val="24"/>
          <w:szCs w:val="24"/>
          <w:lang w:val="es-ES"/>
        </w:rPr>
      </w:pPr>
      <w:r w:rsidRPr="36885CEC">
        <w:rPr>
          <w:rFonts w:ascii="OPPO Sans 4.0" w:eastAsia="OPPO Sans 4.0" w:hAnsi="OPPO Sans 4.0" w:cs="OPPO Sans 4.0"/>
          <w:b/>
          <w:bCs/>
          <w:color w:val="000000" w:themeColor="text1"/>
          <w:sz w:val="24"/>
          <w:szCs w:val="24"/>
          <w:lang w:val="es-ES"/>
        </w:rPr>
        <w:t xml:space="preserve">Funda </w:t>
      </w:r>
      <w:proofErr w:type="spellStart"/>
      <w:r w:rsidRPr="36885CEC">
        <w:rPr>
          <w:rFonts w:ascii="OPPO Sans 4.0" w:eastAsia="OPPO Sans 4.0" w:hAnsi="OPPO Sans 4.0" w:cs="OPPO Sans 4.0"/>
          <w:b/>
          <w:bCs/>
          <w:color w:val="000000" w:themeColor="text1"/>
          <w:sz w:val="24"/>
          <w:szCs w:val="24"/>
          <w:lang w:val="es-ES"/>
        </w:rPr>
        <w:t>Find</w:t>
      </w:r>
      <w:proofErr w:type="spellEnd"/>
      <w:r w:rsidRPr="36885CEC">
        <w:rPr>
          <w:rFonts w:ascii="OPPO Sans 4.0" w:eastAsia="OPPO Sans 4.0" w:hAnsi="OPPO Sans 4.0" w:cs="OPPO Sans 4.0"/>
          <w:b/>
          <w:bCs/>
          <w:color w:val="000000" w:themeColor="text1"/>
          <w:sz w:val="24"/>
          <w:szCs w:val="24"/>
          <w:lang w:val="es-ES"/>
        </w:rPr>
        <w:t xml:space="preserve"> X9</w:t>
      </w:r>
      <w:r w:rsidRPr="36885CEC">
        <w:rPr>
          <w:rFonts w:ascii="OPPO Sans 4.0" w:eastAsia="OPPO Sans 4.0" w:hAnsi="OPPO Sans 4.0" w:cs="OPPO Sans 4.0"/>
          <w:color w:val="000000" w:themeColor="text1"/>
          <w:sz w:val="24"/>
          <w:szCs w:val="24"/>
          <w:lang w:val="es-ES"/>
        </w:rPr>
        <w:t xml:space="preserve"> (valorada en 29,90 €)</w:t>
      </w:r>
    </w:p>
    <w:p w14:paraId="4BCB72B1" w14:textId="77777777" w:rsidR="00D9275C" w:rsidRDefault="00D9275C" w:rsidP="510B3DCD">
      <w:pPr>
        <w:rPr>
          <w:rFonts w:ascii="OPPO Sans 4.0" w:eastAsia="OPPO Sans 4.0" w:hAnsi="OPPO Sans 4.0" w:cs="OPPO Sans 4.0"/>
          <w:color w:val="000000" w:themeColor="text1"/>
          <w:sz w:val="24"/>
          <w:szCs w:val="24"/>
          <w:lang w:val="es-ES"/>
        </w:rPr>
      </w:pPr>
    </w:p>
    <w:p w14:paraId="017D72A1" w14:textId="0910F4CE" w:rsidR="510B3DCD" w:rsidRDefault="510B3DCD" w:rsidP="510B3DCD">
      <w:pPr>
        <w:rPr>
          <w:rFonts w:ascii="OPPO Sans 4.0" w:eastAsia="OPPO Sans 4.0" w:hAnsi="OPPO Sans 4.0" w:cs="OPPO Sans 4.0"/>
          <w:color w:val="000000" w:themeColor="text1"/>
          <w:sz w:val="24"/>
          <w:szCs w:val="24"/>
          <w:lang w:val="es-ES"/>
        </w:rPr>
      </w:pPr>
    </w:p>
    <w:p w14:paraId="5B41733F" w14:textId="13D0015A" w:rsidR="7175FDEC" w:rsidRDefault="7175FDEC" w:rsidP="36885CEC">
      <w:pPr>
        <w:rPr>
          <w:rFonts w:ascii="OPPO Sans 4.0" w:eastAsia="OPPO Sans 4.0" w:hAnsi="OPPO Sans 4.0" w:cs="OPPO Sans 4.0"/>
          <w:color w:val="000000" w:themeColor="text1"/>
          <w:sz w:val="28"/>
          <w:szCs w:val="28"/>
          <w:lang w:val="es-ES"/>
        </w:rPr>
      </w:pPr>
      <w:r w:rsidRPr="36885CEC">
        <w:rPr>
          <w:rFonts w:ascii="OPPO Sans 4.0" w:eastAsia="OPPO Sans 4.0" w:hAnsi="OPPO Sans 4.0" w:cs="OPPO Sans 4.0"/>
          <w:b/>
          <w:bCs/>
          <w:color w:val="000000" w:themeColor="text1"/>
          <w:sz w:val="28"/>
          <w:szCs w:val="28"/>
          <w:lang w:val="es-ES"/>
        </w:rPr>
        <w:t>Para las parejas que ven el amor en cada foto</w:t>
      </w:r>
    </w:p>
    <w:p w14:paraId="1EA54EDB" w14:textId="49C4F72D" w:rsidR="7175FDEC" w:rsidRDefault="00D9275C" w:rsidP="36885CEC">
      <w:pPr>
        <w:jc w:val="center"/>
        <w:rPr>
          <w:rFonts w:ascii="OPPO Sans 4.0" w:eastAsia="OPPO Sans 4.0" w:hAnsi="OPPO Sans 4.0" w:cs="OPPO Sans 4.0"/>
          <w:color w:val="000000" w:themeColor="text1"/>
          <w:sz w:val="24"/>
          <w:szCs w:val="24"/>
          <w:lang w:val="es-ES"/>
        </w:rPr>
      </w:pPr>
      <w:r>
        <w:rPr>
          <w:rFonts w:ascii="OPPO Sans 4.0" w:eastAsia="OPPO Sans 4.0" w:hAnsi="OPPO Sans 4.0" w:cs="OPPO Sans 4.0"/>
          <w:noProof/>
          <w:color w:val="000000" w:themeColor="text1"/>
          <w:lang w:val="es-ES"/>
        </w:rPr>
        <w:drawing>
          <wp:inline distT="0" distB="0" distL="0" distR="0" wp14:anchorId="11564C89" wp14:editId="36C2F092">
            <wp:extent cx="824140" cy="2567709"/>
            <wp:effectExtent l="0" t="0" r="1905" b="0"/>
            <wp:docPr id="70625797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257974" name="Imagen 70625797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0981" cy="262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275C">
        <w:rPr>
          <w:rFonts w:ascii="OPPO Sans 4.0" w:eastAsia="OPPO Sans 4.0" w:hAnsi="OPPO Sans 4.0" w:cs="OPPO Sans 4.0"/>
          <w:noProof/>
          <w:color w:val="000000" w:themeColor="text1"/>
          <w:lang w:val="es-ES"/>
        </w:rPr>
        <w:t xml:space="preserve"> </w:t>
      </w:r>
      <w:r>
        <w:rPr>
          <w:rFonts w:ascii="OPPO Sans 4.0" w:eastAsia="OPPO Sans 4.0" w:hAnsi="OPPO Sans 4.0" w:cs="OPPO Sans 4.0"/>
          <w:noProof/>
          <w:color w:val="000000" w:themeColor="text1"/>
          <w:lang w:val="es-ES"/>
        </w:rPr>
        <w:t xml:space="preserve">   </w:t>
      </w:r>
      <w:r>
        <w:rPr>
          <w:rFonts w:ascii="OPPO Sans 4.0" w:eastAsia="OPPO Sans 4.0" w:hAnsi="OPPO Sans 4.0" w:cs="OPPO Sans 4.0"/>
          <w:noProof/>
          <w:color w:val="000000" w:themeColor="text1"/>
          <w:lang w:val="es-ES"/>
        </w:rPr>
        <w:drawing>
          <wp:inline distT="0" distB="0" distL="0" distR="0" wp14:anchorId="3267FFDA" wp14:editId="5ACF282F">
            <wp:extent cx="1154546" cy="2910619"/>
            <wp:effectExtent l="0" t="0" r="1270" b="0"/>
            <wp:docPr id="835668357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668357" name="Imagen 83566835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8356" cy="304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3E186" w14:textId="2B98AC64" w:rsidR="7175FDEC" w:rsidRDefault="7175FDEC" w:rsidP="36885CEC">
      <w:pPr>
        <w:spacing w:before="240" w:after="240"/>
        <w:rPr>
          <w:rFonts w:ascii="OPPO Sans 4.0" w:eastAsia="OPPO Sans 4.0" w:hAnsi="OPPO Sans 4.0" w:cs="OPPO Sans 4.0"/>
          <w:color w:val="000000" w:themeColor="text1"/>
          <w:sz w:val="24"/>
          <w:szCs w:val="24"/>
          <w:lang w:val="es-ES"/>
        </w:rPr>
      </w:pPr>
      <w:r w:rsidRPr="36885CEC">
        <w:rPr>
          <w:rFonts w:ascii="OPPO Sans 4.0" w:eastAsia="OPPO Sans 4.0" w:hAnsi="OPPO Sans 4.0" w:cs="OPPO Sans 4.0"/>
          <w:color w:val="000000" w:themeColor="text1"/>
          <w:sz w:val="24"/>
          <w:szCs w:val="24"/>
          <w:lang w:val="es-ES"/>
        </w:rPr>
        <w:t xml:space="preserve">Si vuestra relación se basa en la filosofía de “cada instante merece ser recordado”, el </w:t>
      </w:r>
      <w:r w:rsidRPr="36885CEC">
        <w:rPr>
          <w:rFonts w:ascii="OPPO Sans 4.0" w:eastAsia="OPPO Sans 4.0" w:hAnsi="OPPO Sans 4.0" w:cs="OPPO Sans 4.0"/>
          <w:b/>
          <w:bCs/>
          <w:color w:val="000000" w:themeColor="text1"/>
          <w:sz w:val="24"/>
          <w:szCs w:val="24"/>
          <w:lang w:val="es-ES"/>
        </w:rPr>
        <w:t>OPPO Reno14</w:t>
      </w:r>
      <w:r w:rsidR="00DC334B">
        <w:rPr>
          <w:rFonts w:ascii="OPPO Sans 4.0" w:eastAsia="OPPO Sans 4.0" w:hAnsi="OPPO Sans 4.0" w:cs="OPPO Sans 4.0"/>
          <w:b/>
          <w:bCs/>
          <w:color w:val="000000" w:themeColor="text1"/>
          <w:sz w:val="24"/>
          <w:szCs w:val="24"/>
          <w:lang w:val="es-ES"/>
        </w:rPr>
        <w:t xml:space="preserve"> 5G</w:t>
      </w:r>
      <w:r w:rsidRPr="36885CEC">
        <w:rPr>
          <w:rFonts w:ascii="OPPO Sans 4.0" w:eastAsia="OPPO Sans 4.0" w:hAnsi="OPPO Sans 4.0" w:cs="OPPO Sans 4.0"/>
          <w:b/>
          <w:bCs/>
          <w:color w:val="000000" w:themeColor="text1"/>
          <w:sz w:val="24"/>
          <w:szCs w:val="24"/>
          <w:lang w:val="es-ES"/>
        </w:rPr>
        <w:t xml:space="preserve"> </w:t>
      </w:r>
      <w:r w:rsidRPr="36885CEC">
        <w:rPr>
          <w:rFonts w:ascii="OPPO Sans 4.0" w:eastAsia="OPPO Sans 4.0" w:hAnsi="OPPO Sans 4.0" w:cs="OPPO Sans 4.0"/>
          <w:color w:val="000000" w:themeColor="text1"/>
          <w:sz w:val="24"/>
          <w:szCs w:val="24"/>
          <w:lang w:val="es-ES"/>
        </w:rPr>
        <w:t xml:space="preserve">es el regalo ideal. Gracias a </w:t>
      </w:r>
      <w:proofErr w:type="spellStart"/>
      <w:r w:rsidRPr="36885CEC">
        <w:rPr>
          <w:rFonts w:ascii="OPPO Sans 4.0" w:eastAsia="OPPO Sans 4.0" w:hAnsi="OPPO Sans 4.0" w:cs="OPPO Sans 4.0"/>
          <w:b/>
          <w:bCs/>
          <w:color w:val="000000" w:themeColor="text1"/>
          <w:sz w:val="24"/>
          <w:szCs w:val="24"/>
          <w:lang w:val="es-ES"/>
        </w:rPr>
        <w:t>Livephoto</w:t>
      </w:r>
      <w:proofErr w:type="spellEnd"/>
      <w:r w:rsidRPr="36885CEC">
        <w:rPr>
          <w:rFonts w:ascii="OPPO Sans 4.0" w:eastAsia="OPPO Sans 4.0" w:hAnsi="OPPO Sans 4.0" w:cs="OPPO Sans 4.0"/>
          <w:b/>
          <w:bCs/>
          <w:color w:val="000000" w:themeColor="text1"/>
          <w:sz w:val="24"/>
          <w:szCs w:val="24"/>
          <w:lang w:val="es-ES"/>
        </w:rPr>
        <w:t xml:space="preserve"> Pro</w:t>
      </w:r>
      <w:r w:rsidRPr="36885CEC">
        <w:rPr>
          <w:rFonts w:ascii="OPPO Sans 4.0" w:eastAsia="OPPO Sans 4.0" w:hAnsi="OPPO Sans 4.0" w:cs="OPPO Sans 4.0"/>
          <w:color w:val="000000" w:themeColor="text1"/>
          <w:sz w:val="24"/>
          <w:szCs w:val="24"/>
          <w:lang w:val="es-ES"/>
        </w:rPr>
        <w:t xml:space="preserve"> y </w:t>
      </w:r>
      <w:proofErr w:type="spellStart"/>
      <w:r w:rsidRPr="36885CEC">
        <w:rPr>
          <w:rFonts w:ascii="OPPO Sans 4.0" w:eastAsia="OPPO Sans 4.0" w:hAnsi="OPPO Sans 4.0" w:cs="OPPO Sans 4.0"/>
          <w:b/>
          <w:bCs/>
          <w:color w:val="000000" w:themeColor="text1"/>
          <w:sz w:val="24"/>
          <w:szCs w:val="24"/>
          <w:lang w:val="es-ES"/>
        </w:rPr>
        <w:t>Livelog</w:t>
      </w:r>
      <w:proofErr w:type="spellEnd"/>
      <w:r w:rsidRPr="36885CEC">
        <w:rPr>
          <w:rFonts w:ascii="OPPO Sans 4.0" w:eastAsia="OPPO Sans 4.0" w:hAnsi="OPPO Sans 4.0" w:cs="OPPO Sans 4.0"/>
          <w:color w:val="000000" w:themeColor="text1"/>
          <w:sz w:val="24"/>
          <w:szCs w:val="24"/>
          <w:lang w:val="es-ES"/>
        </w:rPr>
        <w:t xml:space="preserve">, podréis crear recuerdos más </w:t>
      </w:r>
      <w:r w:rsidR="0049326C">
        <w:rPr>
          <w:rFonts w:ascii="OPPO Sans 4.0" w:eastAsia="OPPO Sans 4.0" w:hAnsi="OPPO Sans 4.0" w:cs="OPPO Sans 4.0"/>
          <w:color w:val="000000" w:themeColor="text1"/>
          <w:sz w:val="24"/>
          <w:szCs w:val="24"/>
          <w:lang w:val="es-ES"/>
        </w:rPr>
        <w:t>vivos</w:t>
      </w:r>
      <w:r w:rsidR="0049326C" w:rsidRPr="36885CEC">
        <w:rPr>
          <w:rFonts w:ascii="OPPO Sans 4.0" w:eastAsia="OPPO Sans 4.0" w:hAnsi="OPPO Sans 4.0" w:cs="OPPO Sans 4.0"/>
          <w:color w:val="000000" w:themeColor="text1"/>
          <w:sz w:val="24"/>
          <w:szCs w:val="24"/>
          <w:lang w:val="es-ES"/>
        </w:rPr>
        <w:t xml:space="preserve"> </w:t>
      </w:r>
      <w:r w:rsidRPr="36885CEC">
        <w:rPr>
          <w:rFonts w:ascii="OPPO Sans 4.0" w:eastAsia="OPPO Sans 4.0" w:hAnsi="OPPO Sans 4.0" w:cs="OPPO Sans 4.0"/>
          <w:color w:val="000000" w:themeColor="text1"/>
          <w:sz w:val="24"/>
          <w:szCs w:val="24"/>
          <w:lang w:val="es-ES"/>
        </w:rPr>
        <w:t xml:space="preserve">que nunca y compartirlos fácilmente en redes sociales. Las funciones de </w:t>
      </w:r>
      <w:r w:rsidRPr="36885CEC">
        <w:rPr>
          <w:rFonts w:ascii="OPPO Sans 4.0" w:eastAsia="OPPO Sans 4.0" w:hAnsi="OPPO Sans 4.0" w:cs="OPPO Sans 4.0"/>
          <w:b/>
          <w:bCs/>
          <w:color w:val="000000" w:themeColor="text1"/>
          <w:sz w:val="24"/>
          <w:szCs w:val="24"/>
          <w:lang w:val="es-ES"/>
        </w:rPr>
        <w:t xml:space="preserve">IA avanzadas </w:t>
      </w:r>
      <w:r w:rsidRPr="36885CEC">
        <w:rPr>
          <w:rFonts w:ascii="OPPO Sans 4.0" w:eastAsia="OPPO Sans 4.0" w:hAnsi="OPPO Sans 4.0" w:cs="OPPO Sans 4.0"/>
          <w:color w:val="000000" w:themeColor="text1"/>
          <w:sz w:val="24"/>
          <w:szCs w:val="24"/>
          <w:lang w:val="es-ES"/>
        </w:rPr>
        <w:t>de Reno14 ayudan a perfeccionar cada foto:</w:t>
      </w:r>
      <w:r w:rsidRPr="36885CEC">
        <w:rPr>
          <w:rFonts w:ascii="OPPO Sans 4.0" w:eastAsia="OPPO Sans 4.0" w:hAnsi="OPPO Sans 4.0" w:cs="OPPO Sans 4.0"/>
          <w:b/>
          <w:bCs/>
          <w:color w:val="000000" w:themeColor="text1"/>
          <w:sz w:val="24"/>
          <w:szCs w:val="24"/>
          <w:lang w:val="es-ES"/>
        </w:rPr>
        <w:t xml:space="preserve"> AI </w:t>
      </w:r>
      <w:proofErr w:type="spellStart"/>
      <w:r w:rsidRPr="36885CEC">
        <w:rPr>
          <w:rFonts w:ascii="OPPO Sans 4.0" w:eastAsia="OPPO Sans 4.0" w:hAnsi="OPPO Sans 4.0" w:cs="OPPO Sans 4.0"/>
          <w:b/>
          <w:bCs/>
          <w:color w:val="000000" w:themeColor="text1"/>
          <w:sz w:val="24"/>
          <w:szCs w:val="24"/>
          <w:lang w:val="es-ES"/>
        </w:rPr>
        <w:t>Eraser</w:t>
      </w:r>
      <w:proofErr w:type="spellEnd"/>
      <w:r w:rsidRPr="36885CEC">
        <w:rPr>
          <w:rFonts w:ascii="OPPO Sans 4.0" w:eastAsia="OPPO Sans 4.0" w:hAnsi="OPPO Sans 4.0" w:cs="OPPO Sans 4.0"/>
          <w:b/>
          <w:bCs/>
          <w:color w:val="000000" w:themeColor="text1"/>
          <w:sz w:val="24"/>
          <w:szCs w:val="24"/>
          <w:lang w:val="es-ES"/>
        </w:rPr>
        <w:t xml:space="preserve"> </w:t>
      </w:r>
      <w:r w:rsidRPr="36885CEC">
        <w:rPr>
          <w:rFonts w:ascii="OPPO Sans 4.0" w:eastAsia="OPPO Sans 4.0" w:hAnsi="OPPO Sans 4.0" w:cs="OPPO Sans 4.0"/>
          <w:color w:val="000000" w:themeColor="text1"/>
          <w:sz w:val="24"/>
          <w:szCs w:val="24"/>
          <w:lang w:val="es-ES"/>
        </w:rPr>
        <w:t xml:space="preserve">elimina elementos no deseados, </w:t>
      </w:r>
      <w:r w:rsidRPr="36885CEC">
        <w:rPr>
          <w:rFonts w:ascii="OPPO Sans 4.0" w:eastAsia="OPPO Sans 4.0" w:hAnsi="OPPO Sans 4.0" w:cs="OPPO Sans 4.0"/>
          <w:b/>
          <w:bCs/>
          <w:color w:val="000000" w:themeColor="text1"/>
          <w:sz w:val="24"/>
          <w:szCs w:val="24"/>
          <w:lang w:val="es-ES"/>
        </w:rPr>
        <w:t xml:space="preserve">AI </w:t>
      </w:r>
      <w:proofErr w:type="spellStart"/>
      <w:r w:rsidRPr="36885CEC">
        <w:rPr>
          <w:rFonts w:ascii="OPPO Sans 4.0" w:eastAsia="OPPO Sans 4.0" w:hAnsi="OPPO Sans 4.0" w:cs="OPPO Sans 4.0"/>
          <w:b/>
          <w:bCs/>
          <w:color w:val="000000" w:themeColor="text1"/>
          <w:sz w:val="24"/>
          <w:szCs w:val="24"/>
          <w:lang w:val="es-ES"/>
        </w:rPr>
        <w:t>Perfect</w:t>
      </w:r>
      <w:proofErr w:type="spellEnd"/>
      <w:r w:rsidRPr="36885CEC">
        <w:rPr>
          <w:rFonts w:ascii="OPPO Sans 4.0" w:eastAsia="OPPO Sans 4.0" w:hAnsi="OPPO Sans 4.0" w:cs="OPPO Sans 4.0"/>
          <w:b/>
          <w:bCs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36885CEC">
        <w:rPr>
          <w:rFonts w:ascii="OPPO Sans 4.0" w:eastAsia="OPPO Sans 4.0" w:hAnsi="OPPO Sans 4.0" w:cs="OPPO Sans 4.0"/>
          <w:b/>
          <w:bCs/>
          <w:color w:val="000000" w:themeColor="text1"/>
          <w:sz w:val="24"/>
          <w:szCs w:val="24"/>
          <w:lang w:val="es-ES"/>
        </w:rPr>
        <w:t>Shot</w:t>
      </w:r>
      <w:proofErr w:type="spellEnd"/>
      <w:r w:rsidRPr="36885CEC">
        <w:rPr>
          <w:rFonts w:ascii="OPPO Sans 4.0" w:eastAsia="OPPO Sans 4.0" w:hAnsi="OPPO Sans 4.0" w:cs="OPPO Sans 4.0"/>
          <w:b/>
          <w:bCs/>
          <w:color w:val="000000" w:themeColor="text1"/>
          <w:sz w:val="24"/>
          <w:szCs w:val="24"/>
          <w:lang w:val="es-ES"/>
        </w:rPr>
        <w:t xml:space="preserve"> </w:t>
      </w:r>
      <w:r w:rsidRPr="36885CEC">
        <w:rPr>
          <w:rFonts w:ascii="OPPO Sans 4.0" w:eastAsia="OPPO Sans 4.0" w:hAnsi="OPPO Sans 4.0" w:cs="OPPO Sans 4.0"/>
          <w:color w:val="000000" w:themeColor="text1"/>
          <w:sz w:val="24"/>
          <w:szCs w:val="24"/>
          <w:lang w:val="es-ES"/>
        </w:rPr>
        <w:t xml:space="preserve">corrige expresiones y </w:t>
      </w:r>
      <w:r w:rsidRPr="36885CEC">
        <w:rPr>
          <w:rFonts w:ascii="OPPO Sans 4.0" w:eastAsia="OPPO Sans 4.0" w:hAnsi="OPPO Sans 4.0" w:cs="OPPO Sans 4.0"/>
          <w:b/>
          <w:bCs/>
          <w:color w:val="000000" w:themeColor="text1"/>
          <w:sz w:val="24"/>
          <w:szCs w:val="24"/>
          <w:lang w:val="es-ES"/>
        </w:rPr>
        <w:t xml:space="preserve">AI </w:t>
      </w:r>
      <w:proofErr w:type="spellStart"/>
      <w:r w:rsidRPr="36885CEC">
        <w:rPr>
          <w:rFonts w:ascii="OPPO Sans 4.0" w:eastAsia="OPPO Sans 4.0" w:hAnsi="OPPO Sans 4.0" w:cs="OPPO Sans 4.0"/>
          <w:b/>
          <w:bCs/>
          <w:color w:val="000000" w:themeColor="text1"/>
          <w:sz w:val="24"/>
          <w:szCs w:val="24"/>
          <w:lang w:val="es-ES"/>
        </w:rPr>
        <w:t>Recompose</w:t>
      </w:r>
      <w:proofErr w:type="spellEnd"/>
      <w:r w:rsidRPr="36885CEC">
        <w:rPr>
          <w:rFonts w:ascii="OPPO Sans 4.0" w:eastAsia="OPPO Sans 4.0" w:hAnsi="OPPO Sans 4.0" w:cs="OPPO Sans 4.0"/>
          <w:color w:val="000000" w:themeColor="text1"/>
          <w:sz w:val="24"/>
          <w:szCs w:val="24"/>
          <w:lang w:val="es-ES"/>
        </w:rPr>
        <w:t xml:space="preserve"> ajusta la composición automáticamente.</w:t>
      </w:r>
    </w:p>
    <w:p w14:paraId="7B8BE4C2" w14:textId="6805729D" w:rsidR="7175FDEC" w:rsidRDefault="7175FDEC" w:rsidP="36885CEC">
      <w:pPr>
        <w:spacing w:before="240" w:after="240"/>
        <w:rPr>
          <w:rFonts w:ascii="OPPO Sans 4.0" w:eastAsia="OPPO Sans 4.0" w:hAnsi="OPPO Sans 4.0" w:cs="OPPO Sans 4.0"/>
          <w:color w:val="000000" w:themeColor="text1"/>
          <w:sz w:val="24"/>
          <w:szCs w:val="24"/>
          <w:lang w:val="es-ES"/>
        </w:rPr>
      </w:pPr>
      <w:r w:rsidRPr="36885CEC">
        <w:rPr>
          <w:rFonts w:ascii="OPPO Sans 4.0" w:eastAsia="OPPO Sans 4.0" w:hAnsi="OPPO Sans 4.0" w:cs="OPPO Sans 4.0"/>
          <w:color w:val="000000" w:themeColor="text1"/>
          <w:sz w:val="24"/>
          <w:szCs w:val="24"/>
          <w:lang w:val="es-ES"/>
        </w:rPr>
        <w:t xml:space="preserve">Con su </w:t>
      </w:r>
      <w:r w:rsidRPr="36885CEC">
        <w:rPr>
          <w:rFonts w:ascii="OPPO Sans 4.0" w:eastAsia="OPPO Sans 4.0" w:hAnsi="OPPO Sans 4.0" w:cs="OPPO Sans 4.0"/>
          <w:b/>
          <w:bCs/>
          <w:color w:val="000000" w:themeColor="text1"/>
          <w:sz w:val="24"/>
          <w:szCs w:val="24"/>
          <w:lang w:val="es-ES"/>
        </w:rPr>
        <w:t>batería de 6.000 mAh</w:t>
      </w:r>
      <w:r w:rsidRPr="36885CEC">
        <w:rPr>
          <w:rFonts w:ascii="OPPO Sans 4.0" w:eastAsia="OPPO Sans 4.0" w:hAnsi="OPPO Sans 4.0" w:cs="OPPO Sans 4.0"/>
          <w:color w:val="000000" w:themeColor="text1"/>
          <w:sz w:val="24"/>
          <w:szCs w:val="24"/>
          <w:lang w:val="es-ES"/>
        </w:rPr>
        <w:t xml:space="preserve">, los planes nocturnos, conciertos o escapadas </w:t>
      </w:r>
      <w:r w:rsidRPr="36885CEC">
        <w:rPr>
          <w:rFonts w:ascii="OPPO Sans 4.0" w:eastAsia="OPPO Sans 4.0" w:hAnsi="OPPO Sans 4.0" w:cs="OPPO Sans 4.0"/>
          <w:color w:val="000000" w:themeColor="text1"/>
          <w:sz w:val="24"/>
          <w:szCs w:val="24"/>
          <w:lang w:val="es-ES"/>
        </w:rPr>
        <w:lastRenderedPageBreak/>
        <w:t xml:space="preserve">románticas de fin de semana no tendrán límites. Además, su </w:t>
      </w:r>
      <w:r w:rsidRPr="36885CEC">
        <w:rPr>
          <w:rFonts w:ascii="OPPO Sans 4.0" w:eastAsia="OPPO Sans 4.0" w:hAnsi="OPPO Sans 4.0" w:cs="OPPO Sans 4.0"/>
          <w:b/>
          <w:bCs/>
          <w:color w:val="000000" w:themeColor="text1"/>
          <w:sz w:val="24"/>
          <w:szCs w:val="24"/>
          <w:lang w:val="es-ES"/>
        </w:rPr>
        <w:t>diseño iridiscente y juvenil</w:t>
      </w:r>
      <w:r w:rsidRPr="36885CEC">
        <w:rPr>
          <w:rFonts w:ascii="OPPO Sans 4.0" w:eastAsia="OPPO Sans 4.0" w:hAnsi="OPPO Sans 4.0" w:cs="OPPO Sans 4.0"/>
          <w:color w:val="000000" w:themeColor="text1"/>
          <w:sz w:val="24"/>
          <w:szCs w:val="24"/>
          <w:lang w:val="es-ES"/>
        </w:rPr>
        <w:t xml:space="preserve"> en </w:t>
      </w:r>
      <w:proofErr w:type="spellStart"/>
      <w:r w:rsidRPr="36885CEC">
        <w:rPr>
          <w:rFonts w:ascii="OPPO Sans 4.0" w:eastAsia="OPPO Sans 4.0" w:hAnsi="OPPO Sans 4.0" w:cs="OPPO Sans 4.0"/>
          <w:b/>
          <w:bCs/>
          <w:color w:val="000000" w:themeColor="text1"/>
          <w:sz w:val="24"/>
          <w:szCs w:val="24"/>
          <w:lang w:val="es-ES"/>
        </w:rPr>
        <w:t>Luminous</w:t>
      </w:r>
      <w:proofErr w:type="spellEnd"/>
      <w:r w:rsidRPr="36885CEC">
        <w:rPr>
          <w:rFonts w:ascii="OPPO Sans 4.0" w:eastAsia="OPPO Sans 4.0" w:hAnsi="OPPO Sans 4.0" w:cs="OPPO Sans 4.0"/>
          <w:b/>
          <w:bCs/>
          <w:color w:val="000000" w:themeColor="text1"/>
          <w:sz w:val="24"/>
          <w:szCs w:val="24"/>
          <w:lang w:val="es-ES"/>
        </w:rPr>
        <w:t xml:space="preserve"> Green </w:t>
      </w:r>
      <w:r w:rsidRPr="36885CEC">
        <w:rPr>
          <w:rFonts w:ascii="OPPO Sans 4.0" w:eastAsia="OPPO Sans 4.0" w:hAnsi="OPPO Sans 4.0" w:cs="OPPO Sans 4.0"/>
          <w:color w:val="000000" w:themeColor="text1"/>
          <w:sz w:val="24"/>
          <w:szCs w:val="24"/>
          <w:lang w:val="es-ES"/>
        </w:rPr>
        <w:t xml:space="preserve">u </w:t>
      </w:r>
      <w:r w:rsidRPr="36885CEC">
        <w:rPr>
          <w:rFonts w:ascii="OPPO Sans 4.0" w:eastAsia="OPPO Sans 4.0" w:hAnsi="OPPO Sans 4.0" w:cs="OPPO Sans 4.0"/>
          <w:b/>
          <w:bCs/>
          <w:color w:val="000000" w:themeColor="text1"/>
          <w:sz w:val="24"/>
          <w:szCs w:val="24"/>
          <w:lang w:val="es-ES"/>
        </w:rPr>
        <w:t>Opal White</w:t>
      </w:r>
      <w:r w:rsidRPr="36885CEC">
        <w:rPr>
          <w:rFonts w:ascii="OPPO Sans 4.0" w:eastAsia="OPPO Sans 4.0" w:hAnsi="OPPO Sans 4.0" w:cs="OPPO Sans 4.0"/>
          <w:color w:val="000000" w:themeColor="text1"/>
          <w:sz w:val="24"/>
          <w:szCs w:val="24"/>
          <w:lang w:val="es-ES"/>
        </w:rPr>
        <w:t xml:space="preserve"> convierte a Reno14 en un regalo tan bonito como funcional.</w:t>
      </w:r>
    </w:p>
    <w:p w14:paraId="6CBC9099" w14:textId="083425E3" w:rsidR="004B77D9" w:rsidRDefault="7175FDEC" w:rsidP="004B77D9">
      <w:pPr>
        <w:spacing w:before="240" w:after="240"/>
        <w:rPr>
          <w:rFonts w:ascii="OPPO Sans 4.0" w:eastAsia="OPPO Sans 4.0" w:hAnsi="OPPO Sans 4.0" w:cs="OPPO Sans 4.0"/>
          <w:color w:val="000000" w:themeColor="text1"/>
          <w:lang w:val="es-ES"/>
        </w:rPr>
      </w:pPr>
      <w:r w:rsidRPr="36885CEC">
        <w:rPr>
          <w:rFonts w:ascii="OPPO Sans 4.0" w:eastAsia="OPPO Sans 4.0" w:hAnsi="OPPO Sans 4.0" w:cs="OPPO Sans 4.0"/>
          <w:b/>
          <w:bCs/>
          <w:color w:val="000000" w:themeColor="text1"/>
          <w:sz w:val="24"/>
          <w:szCs w:val="24"/>
          <w:lang w:val="es-ES"/>
        </w:rPr>
        <w:t>OFERTA</w:t>
      </w:r>
      <w:r w:rsidRPr="36885CEC">
        <w:rPr>
          <w:rFonts w:ascii="OPPO Sans 4.0" w:eastAsia="OPPO Sans 4.0" w:hAnsi="OPPO Sans 4.0" w:cs="OPPO Sans 4.0"/>
          <w:color w:val="000000" w:themeColor="text1"/>
          <w:sz w:val="24"/>
          <w:szCs w:val="24"/>
          <w:lang w:val="es-ES"/>
        </w:rPr>
        <w:t xml:space="preserve">: </w:t>
      </w:r>
      <w:r w:rsidR="004B77D9" w:rsidRPr="004B77D9">
        <w:rPr>
          <w:rFonts w:ascii="OPPO Sans 4.0" w:eastAsia="OPPO Sans 4.0" w:hAnsi="OPPO Sans 4.0" w:cs="OPPO Sans 4.0"/>
          <w:color w:val="000000" w:themeColor="text1"/>
          <w:lang w:val="es-ES"/>
        </w:rPr>
        <w:t>El OPPO Reno14 12</w:t>
      </w:r>
      <w:r w:rsidR="004B77D9" w:rsidRPr="004B77D9">
        <w:rPr>
          <w:rFonts w:ascii="Times New Roman" w:eastAsia="OPPO Sans 4.0" w:hAnsi="Times New Roman" w:cs="Times New Roman"/>
          <w:color w:val="000000" w:themeColor="text1"/>
          <w:lang w:val="es-ES"/>
        </w:rPr>
        <w:t> </w:t>
      </w:r>
      <w:r w:rsidR="004B77D9" w:rsidRPr="004B77D9">
        <w:rPr>
          <w:rFonts w:ascii="OPPO Sans 4.0" w:eastAsia="OPPO Sans 4.0" w:hAnsi="OPPO Sans 4.0" w:cs="OPPO Sans 4.0"/>
          <w:color w:val="000000" w:themeColor="text1"/>
          <w:lang w:val="es-ES"/>
        </w:rPr>
        <w:t>GB RAM + 512</w:t>
      </w:r>
      <w:r w:rsidR="004B77D9" w:rsidRPr="004B77D9">
        <w:rPr>
          <w:rFonts w:ascii="Times New Roman" w:eastAsia="OPPO Sans 4.0" w:hAnsi="Times New Roman" w:cs="Times New Roman"/>
          <w:color w:val="000000" w:themeColor="text1"/>
          <w:lang w:val="es-ES"/>
        </w:rPr>
        <w:t> </w:t>
      </w:r>
      <w:r w:rsidR="004B77D9" w:rsidRPr="004B77D9">
        <w:rPr>
          <w:rFonts w:ascii="OPPO Sans 4.0" w:eastAsia="OPPO Sans 4.0" w:hAnsi="OPPO Sans 4.0" w:cs="OPPO Sans 4.0"/>
          <w:color w:val="000000" w:themeColor="text1"/>
          <w:lang w:val="es-ES"/>
        </w:rPr>
        <w:t xml:space="preserve">GB ROM estará disponible durante todo febrero por </w:t>
      </w:r>
      <w:r w:rsidR="004B77D9" w:rsidRPr="004B77D9">
        <w:rPr>
          <w:rFonts w:ascii="OPPO Sans 4.0" w:eastAsia="OPPO Sans 4.0" w:hAnsi="OPPO Sans 4.0" w:cs="OPPO Sans 4.0"/>
          <w:b/>
          <w:bCs/>
          <w:color w:val="000000" w:themeColor="text1"/>
          <w:lang w:val="es-ES"/>
        </w:rPr>
        <w:t>549</w:t>
      </w:r>
      <w:r w:rsidR="004B77D9" w:rsidRPr="004B77D9">
        <w:rPr>
          <w:rFonts w:ascii="Times New Roman" w:eastAsia="OPPO Sans 4.0" w:hAnsi="Times New Roman" w:cs="Times New Roman"/>
          <w:b/>
          <w:bCs/>
          <w:color w:val="000000" w:themeColor="text1"/>
          <w:lang w:val="es-ES"/>
        </w:rPr>
        <w:t> </w:t>
      </w:r>
      <w:r w:rsidR="004B77D9" w:rsidRPr="004B77D9">
        <w:rPr>
          <w:rFonts w:ascii="OPPO Sans 4.0" w:eastAsia="OPPO Sans 4.0" w:hAnsi="OPPO Sans 4.0" w:cs="OPPO Sans 4.0"/>
          <w:b/>
          <w:bCs/>
          <w:color w:val="000000" w:themeColor="text1"/>
          <w:lang w:val="es-ES"/>
        </w:rPr>
        <w:t>€</w:t>
      </w:r>
      <w:r w:rsidR="004B77D9" w:rsidRPr="004B77D9">
        <w:rPr>
          <w:rFonts w:ascii="OPPO Sans 4.0" w:eastAsia="OPPO Sans 4.0" w:hAnsi="OPPO Sans 4.0" w:cs="OPPO Sans 4.0"/>
          <w:color w:val="000000" w:themeColor="text1"/>
          <w:lang w:val="es-ES"/>
        </w:rPr>
        <w:t xml:space="preserve">, ahorrando </w:t>
      </w:r>
      <w:r w:rsidR="004B77D9" w:rsidRPr="004B77D9">
        <w:rPr>
          <w:rFonts w:ascii="OPPO Sans 4.0" w:eastAsia="OPPO Sans 4.0" w:hAnsi="OPPO Sans 4.0" w:cs="OPPO Sans 4.0"/>
          <w:b/>
          <w:bCs/>
          <w:color w:val="000000" w:themeColor="text1"/>
          <w:lang w:val="es-ES"/>
        </w:rPr>
        <w:t>50</w:t>
      </w:r>
      <w:r w:rsidR="004B77D9" w:rsidRPr="004B77D9">
        <w:rPr>
          <w:rFonts w:ascii="Times New Roman" w:eastAsia="OPPO Sans 4.0" w:hAnsi="Times New Roman" w:cs="Times New Roman"/>
          <w:b/>
          <w:bCs/>
          <w:color w:val="000000" w:themeColor="text1"/>
          <w:lang w:val="es-ES"/>
        </w:rPr>
        <w:t> </w:t>
      </w:r>
      <w:r w:rsidR="004B77D9" w:rsidRPr="004B77D9">
        <w:rPr>
          <w:rFonts w:ascii="OPPO Sans 4.0" w:eastAsia="OPPO Sans 4.0" w:hAnsi="OPPO Sans 4.0" w:cs="OPPO Sans 4.0"/>
          <w:b/>
          <w:bCs/>
          <w:color w:val="000000" w:themeColor="text1"/>
          <w:lang w:val="es-ES"/>
        </w:rPr>
        <w:t>€ respecto al precio original de 599</w:t>
      </w:r>
      <w:r w:rsidR="004B77D9" w:rsidRPr="004B77D9">
        <w:rPr>
          <w:rFonts w:ascii="Times New Roman" w:eastAsia="OPPO Sans 4.0" w:hAnsi="Times New Roman" w:cs="Times New Roman"/>
          <w:b/>
          <w:bCs/>
          <w:color w:val="000000" w:themeColor="text1"/>
          <w:lang w:val="es-ES"/>
        </w:rPr>
        <w:t> </w:t>
      </w:r>
      <w:r w:rsidR="004B77D9" w:rsidRPr="004B77D9">
        <w:rPr>
          <w:rFonts w:ascii="OPPO Sans 4.0" w:eastAsia="OPPO Sans 4.0" w:hAnsi="OPPO Sans 4.0" w:cs="OPPO Sans 4.0"/>
          <w:b/>
          <w:bCs/>
          <w:color w:val="000000" w:themeColor="text1"/>
          <w:lang w:val="es-ES"/>
        </w:rPr>
        <w:t>€</w:t>
      </w:r>
      <w:r w:rsidR="004B77D9" w:rsidRPr="004B77D9">
        <w:rPr>
          <w:rFonts w:ascii="OPPO Sans 4.0" w:eastAsia="OPPO Sans 4.0" w:hAnsi="OPPO Sans 4.0" w:cs="OPPO Sans 4.0"/>
          <w:color w:val="000000" w:themeColor="text1"/>
          <w:lang w:val="es-ES"/>
        </w:rPr>
        <w:t xml:space="preserve"> en el </w:t>
      </w:r>
      <w:hyperlink r:id="rId15" w:history="1">
        <w:r w:rsidR="004B77D9" w:rsidRPr="004B77D9">
          <w:rPr>
            <w:rStyle w:val="Hipervnculo"/>
            <w:rFonts w:ascii="OPPO Sans 4.0" w:eastAsia="OPPO Sans 4.0" w:hAnsi="OPPO Sans 4.0" w:cs="OPPO Sans 4.0"/>
            <w:lang w:val="es-ES"/>
          </w:rPr>
          <w:t>e-</w:t>
        </w:r>
        <w:proofErr w:type="spellStart"/>
        <w:r w:rsidR="004B77D9" w:rsidRPr="004B77D9">
          <w:rPr>
            <w:rStyle w:val="Hipervnculo"/>
            <w:rFonts w:ascii="OPPO Sans 4.0" w:eastAsia="OPPO Sans 4.0" w:hAnsi="OPPO Sans 4.0" w:cs="OPPO Sans 4.0"/>
            <w:lang w:val="es-ES"/>
          </w:rPr>
          <w:t>commerce</w:t>
        </w:r>
        <w:proofErr w:type="spellEnd"/>
        <w:r w:rsidR="004B77D9" w:rsidRPr="004B77D9">
          <w:rPr>
            <w:rStyle w:val="Hipervnculo"/>
            <w:rFonts w:ascii="OPPO Sans 4.0" w:eastAsia="OPPO Sans 4.0" w:hAnsi="OPPO Sans 4.0" w:cs="OPPO Sans 4.0"/>
            <w:lang w:val="es-ES"/>
          </w:rPr>
          <w:t xml:space="preserve"> oficial.</w:t>
        </w:r>
      </w:hyperlink>
    </w:p>
    <w:p w14:paraId="57A501C5" w14:textId="76EC3E98" w:rsidR="004B77D9" w:rsidRPr="004B77D9" w:rsidRDefault="004B77D9" w:rsidP="004B77D9">
      <w:pPr>
        <w:spacing w:before="240" w:after="240"/>
        <w:rPr>
          <w:rFonts w:ascii="OPPO Sans 4.0" w:eastAsia="OPPO Sans 4.0" w:hAnsi="OPPO Sans 4.0" w:cs="OPPO Sans 4.0"/>
          <w:color w:val="000000" w:themeColor="text1"/>
          <w:lang w:val="es-ES"/>
        </w:rPr>
      </w:pPr>
    </w:p>
    <w:p w14:paraId="4FF1B5CE" w14:textId="56583236" w:rsidR="7175FDEC" w:rsidRDefault="7175FDEC" w:rsidP="36885CEC">
      <w:pPr>
        <w:spacing w:before="240" w:after="240"/>
        <w:rPr>
          <w:rFonts w:ascii="OPPO Sans 4.0" w:eastAsia="OPPO Sans 4.0" w:hAnsi="OPPO Sans 4.0" w:cs="OPPO Sans 4.0"/>
          <w:color w:val="000000" w:themeColor="text1"/>
          <w:sz w:val="24"/>
          <w:szCs w:val="24"/>
          <w:lang w:val="es-ES"/>
        </w:rPr>
      </w:pPr>
    </w:p>
    <w:p w14:paraId="6EC6435B" w14:textId="6C1873E1" w:rsidR="7175FDEC" w:rsidRDefault="7175FDEC" w:rsidP="004B77D9">
      <w:pPr>
        <w:spacing w:before="240" w:after="240"/>
        <w:jc w:val="left"/>
        <w:rPr>
          <w:rFonts w:ascii="OPPO Sans 4.0" w:eastAsia="OPPO Sans 4.0" w:hAnsi="OPPO Sans 4.0" w:cs="OPPO Sans 4.0"/>
          <w:b/>
          <w:bCs/>
          <w:color w:val="000000" w:themeColor="text1"/>
          <w:sz w:val="28"/>
          <w:szCs w:val="28"/>
          <w:lang w:val="es-ES"/>
        </w:rPr>
      </w:pPr>
      <w:r w:rsidRPr="36885CEC">
        <w:rPr>
          <w:rFonts w:ascii="OPPO Sans 4.0" w:eastAsia="OPPO Sans 4.0" w:hAnsi="OPPO Sans 4.0" w:cs="OPPO Sans 4.0"/>
          <w:b/>
          <w:bCs/>
          <w:color w:val="000000" w:themeColor="text1"/>
          <w:sz w:val="28"/>
          <w:szCs w:val="28"/>
          <w:lang w:val="es-ES"/>
        </w:rPr>
        <w:t>Para las parejas más aventureras</w:t>
      </w:r>
    </w:p>
    <w:p w14:paraId="2C27A3B1" w14:textId="20A3823B" w:rsidR="00D9275C" w:rsidRDefault="00D9275C" w:rsidP="00D9275C">
      <w:pPr>
        <w:spacing w:before="240" w:after="240"/>
        <w:jc w:val="center"/>
        <w:rPr>
          <w:rFonts w:ascii="OPPO Sans 4.0" w:eastAsia="OPPO Sans 4.0" w:hAnsi="OPPO Sans 4.0" w:cs="OPPO Sans 4.0"/>
          <w:color w:val="000000" w:themeColor="text1"/>
          <w:sz w:val="24"/>
          <w:szCs w:val="24"/>
          <w:lang w:val="es-ES"/>
        </w:rPr>
      </w:pPr>
      <w:r>
        <w:rPr>
          <w:rFonts w:ascii="OPPO Sans 4.0" w:eastAsia="OPPO Sans 4.0" w:hAnsi="OPPO Sans 4.0" w:cs="OPPO Sans 4.0"/>
          <w:noProof/>
          <w:color w:val="000000" w:themeColor="text1"/>
          <w:sz w:val="24"/>
          <w:szCs w:val="24"/>
          <w:lang w:val="es-ES"/>
        </w:rPr>
        <w:drawing>
          <wp:inline distT="0" distB="0" distL="0" distR="0" wp14:anchorId="5B2CD591" wp14:editId="620A12C6">
            <wp:extent cx="855919" cy="2447637"/>
            <wp:effectExtent l="0" t="0" r="0" b="3810"/>
            <wp:docPr id="192223398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233983" name="Imagen 192223398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1711" cy="2492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OPPO Sans 4.0" w:eastAsia="OPPO Sans 4.0" w:hAnsi="OPPO Sans 4.0" w:cs="OPPO Sans 4.0"/>
          <w:color w:val="000000" w:themeColor="text1"/>
          <w:sz w:val="24"/>
          <w:szCs w:val="24"/>
          <w:lang w:val="es-ES"/>
        </w:rPr>
        <w:t xml:space="preserve">   </w:t>
      </w:r>
      <w:r>
        <w:rPr>
          <w:rFonts w:ascii="OPPO Sans 4.0" w:eastAsia="OPPO Sans 4.0" w:hAnsi="OPPO Sans 4.0" w:cs="OPPO Sans 4.0"/>
          <w:noProof/>
          <w:color w:val="000000" w:themeColor="text1"/>
          <w:sz w:val="24"/>
          <w:szCs w:val="24"/>
          <w:lang w:val="es-ES"/>
        </w:rPr>
        <w:drawing>
          <wp:inline distT="0" distB="0" distL="0" distR="0" wp14:anchorId="6395EB07" wp14:editId="0966508D">
            <wp:extent cx="855919" cy="2447636"/>
            <wp:effectExtent l="0" t="0" r="0" b="3810"/>
            <wp:docPr id="41888077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88077" name="Imagen 41888077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1794" cy="2521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EED12" w14:textId="70120F03" w:rsidR="7175FDEC" w:rsidRDefault="7175FDEC" w:rsidP="36885CEC">
      <w:pPr>
        <w:spacing w:before="240" w:after="240"/>
        <w:rPr>
          <w:rFonts w:ascii="OPPO Sans 4.0" w:eastAsia="OPPO Sans 4.0" w:hAnsi="OPPO Sans 4.0" w:cs="OPPO Sans 4.0"/>
          <w:color w:val="000000" w:themeColor="text1"/>
          <w:sz w:val="24"/>
          <w:szCs w:val="24"/>
          <w:lang w:val="es-ES"/>
        </w:rPr>
      </w:pPr>
      <w:r w:rsidRPr="36885CEC">
        <w:rPr>
          <w:rFonts w:ascii="OPPO Sans 4.0" w:eastAsia="OPPO Sans 4.0" w:hAnsi="OPPO Sans 4.0" w:cs="OPPO Sans 4.0"/>
          <w:color w:val="000000" w:themeColor="text1"/>
          <w:sz w:val="24"/>
          <w:szCs w:val="24"/>
          <w:lang w:val="es-ES"/>
        </w:rPr>
        <w:t xml:space="preserve">Si sois de los que cada fin de semana buscan una aventura diferente, el </w:t>
      </w:r>
      <w:r w:rsidRPr="36885CEC">
        <w:rPr>
          <w:rFonts w:ascii="OPPO Sans 4.0" w:eastAsia="OPPO Sans 4.0" w:hAnsi="OPPO Sans 4.0" w:cs="OPPO Sans 4.0"/>
          <w:b/>
          <w:bCs/>
          <w:color w:val="000000" w:themeColor="text1"/>
          <w:sz w:val="24"/>
          <w:szCs w:val="24"/>
          <w:lang w:val="es-ES"/>
        </w:rPr>
        <w:t>OPPO A6 Pro 5G</w:t>
      </w:r>
      <w:r w:rsidRPr="36885CEC">
        <w:rPr>
          <w:rFonts w:ascii="OPPO Sans 4.0" w:eastAsia="OPPO Sans 4.0" w:hAnsi="OPPO Sans 4.0" w:cs="OPPO Sans 4.0"/>
          <w:color w:val="000000" w:themeColor="text1"/>
          <w:sz w:val="24"/>
          <w:szCs w:val="24"/>
          <w:lang w:val="es-ES"/>
        </w:rPr>
        <w:t xml:space="preserve"> es vuestro imprescindible. Con </w:t>
      </w:r>
      <w:r w:rsidRPr="36885CEC">
        <w:rPr>
          <w:rFonts w:ascii="OPPO Sans 4.0" w:eastAsia="OPPO Sans 4.0" w:hAnsi="OPPO Sans 4.0" w:cs="OPPO Sans 4.0"/>
          <w:b/>
          <w:bCs/>
          <w:color w:val="000000" w:themeColor="text1"/>
          <w:sz w:val="24"/>
          <w:szCs w:val="24"/>
          <w:lang w:val="es-ES"/>
        </w:rPr>
        <w:t xml:space="preserve">resistencia IP69 contra agua y polvo </w:t>
      </w:r>
      <w:r w:rsidRPr="36885CEC">
        <w:rPr>
          <w:rFonts w:ascii="OPPO Sans 4.0" w:eastAsia="OPPO Sans 4.0" w:hAnsi="OPPO Sans 4.0" w:cs="OPPO Sans 4.0"/>
          <w:color w:val="000000" w:themeColor="text1"/>
          <w:sz w:val="24"/>
          <w:szCs w:val="24"/>
          <w:lang w:val="es-ES"/>
        </w:rPr>
        <w:t xml:space="preserve">y </w:t>
      </w:r>
      <w:r w:rsidRPr="36885CEC">
        <w:rPr>
          <w:rFonts w:ascii="OPPO Sans 4.0" w:eastAsia="OPPO Sans 4.0" w:hAnsi="OPPO Sans 4.0" w:cs="OPPO Sans 4.0"/>
          <w:b/>
          <w:bCs/>
          <w:color w:val="000000" w:themeColor="text1"/>
          <w:sz w:val="24"/>
          <w:szCs w:val="24"/>
          <w:lang w:val="es-ES"/>
        </w:rPr>
        <w:t xml:space="preserve">protección frente a golpes de Grado Militar, </w:t>
      </w:r>
      <w:r w:rsidRPr="36885CEC">
        <w:rPr>
          <w:rFonts w:ascii="OPPO Sans 4.0" w:eastAsia="OPPO Sans 4.0" w:hAnsi="OPPO Sans 4.0" w:cs="OPPO Sans 4.0"/>
          <w:color w:val="000000" w:themeColor="text1"/>
          <w:sz w:val="24"/>
          <w:szCs w:val="24"/>
          <w:lang w:val="es-ES"/>
        </w:rPr>
        <w:t>aguanta cualquier plan extremo: desde viajes improvisados hasta rutas en bici o senderismo por la montaña.</w:t>
      </w:r>
    </w:p>
    <w:p w14:paraId="3956A222" w14:textId="44FD7D24" w:rsidR="7175FDEC" w:rsidRDefault="7175FDEC" w:rsidP="36885CEC">
      <w:pPr>
        <w:spacing w:before="240" w:after="240"/>
        <w:rPr>
          <w:rFonts w:ascii="OPPO Sans 4.0" w:eastAsia="OPPO Sans 4.0" w:hAnsi="OPPO Sans 4.0" w:cs="OPPO Sans 4.0"/>
          <w:color w:val="000000" w:themeColor="text1"/>
          <w:sz w:val="24"/>
          <w:szCs w:val="24"/>
          <w:lang w:val="es-ES"/>
        </w:rPr>
      </w:pPr>
      <w:r w:rsidRPr="36885CEC">
        <w:rPr>
          <w:rFonts w:ascii="OPPO Sans 4.0" w:eastAsia="OPPO Sans 4.0" w:hAnsi="OPPO Sans 4.0" w:cs="OPPO Sans 4.0"/>
          <w:color w:val="000000" w:themeColor="text1"/>
          <w:sz w:val="24"/>
          <w:szCs w:val="24"/>
          <w:lang w:val="es-ES"/>
        </w:rPr>
        <w:t xml:space="preserve">Su </w:t>
      </w:r>
      <w:r w:rsidRPr="36885CEC">
        <w:rPr>
          <w:rFonts w:ascii="OPPO Sans 4.0" w:eastAsia="OPPO Sans 4.0" w:hAnsi="OPPO Sans 4.0" w:cs="OPPO Sans 4.0"/>
          <w:b/>
          <w:bCs/>
          <w:color w:val="000000" w:themeColor="text1"/>
          <w:sz w:val="24"/>
          <w:szCs w:val="24"/>
          <w:lang w:val="es-ES"/>
        </w:rPr>
        <w:t>pantalla AMOLED de 120 Hz</w:t>
      </w:r>
      <w:r w:rsidRPr="36885CEC">
        <w:rPr>
          <w:rFonts w:ascii="OPPO Sans 4.0" w:eastAsia="OPPO Sans 4.0" w:hAnsi="OPPO Sans 4.0" w:cs="OPPO Sans 4.0"/>
          <w:color w:val="000000" w:themeColor="text1"/>
          <w:sz w:val="24"/>
          <w:szCs w:val="24"/>
          <w:lang w:val="es-ES"/>
        </w:rPr>
        <w:t xml:space="preserve"> y los motores aseguran fluidez total en </w:t>
      </w:r>
      <w:proofErr w:type="gramStart"/>
      <w:r w:rsidRPr="36885CEC">
        <w:rPr>
          <w:rFonts w:ascii="OPPO Sans 4.0" w:eastAsia="OPPO Sans 4.0" w:hAnsi="OPPO Sans 4.0" w:cs="OPPO Sans 4.0"/>
          <w:color w:val="000000" w:themeColor="text1"/>
          <w:sz w:val="24"/>
          <w:szCs w:val="24"/>
          <w:lang w:val="es-ES"/>
        </w:rPr>
        <w:t>apps</w:t>
      </w:r>
      <w:proofErr w:type="gramEnd"/>
      <w:r w:rsidRPr="36885CEC">
        <w:rPr>
          <w:rFonts w:ascii="OPPO Sans 4.0" w:eastAsia="OPPO Sans 4.0" w:hAnsi="OPPO Sans 4.0" w:cs="OPPO Sans 4.0"/>
          <w:color w:val="000000" w:themeColor="text1"/>
          <w:sz w:val="24"/>
          <w:szCs w:val="24"/>
          <w:lang w:val="es-ES"/>
        </w:rPr>
        <w:t xml:space="preserve"> y juegos, para que los momentos de relax juntos sean también perfectos. Y gracias a su </w:t>
      </w:r>
      <w:r w:rsidRPr="36885CEC">
        <w:rPr>
          <w:rFonts w:ascii="OPPO Sans 4.0" w:eastAsia="OPPO Sans 4.0" w:hAnsi="OPPO Sans 4.0" w:cs="OPPO Sans 4.0"/>
          <w:b/>
          <w:bCs/>
          <w:color w:val="000000" w:themeColor="text1"/>
          <w:sz w:val="24"/>
          <w:szCs w:val="24"/>
          <w:lang w:val="es-ES"/>
        </w:rPr>
        <w:t>batería de 6.500 mAh con carga rápida de 80 W</w:t>
      </w:r>
      <w:r w:rsidRPr="36885CEC">
        <w:rPr>
          <w:rFonts w:ascii="OPPO Sans 4.0" w:eastAsia="OPPO Sans 4.0" w:hAnsi="OPPO Sans 4.0" w:cs="OPPO Sans 4.0"/>
          <w:color w:val="000000" w:themeColor="text1"/>
          <w:sz w:val="24"/>
          <w:szCs w:val="24"/>
          <w:lang w:val="es-ES"/>
        </w:rPr>
        <w:t xml:space="preserve">, no habrá maratón de series, viajes largos ni </w:t>
      </w:r>
      <w:proofErr w:type="spellStart"/>
      <w:r w:rsidRPr="36885CEC">
        <w:rPr>
          <w:rFonts w:ascii="OPPO Sans 4.0" w:eastAsia="OPPO Sans 4.0" w:hAnsi="OPPO Sans 4.0" w:cs="OPPO Sans 4.0"/>
          <w:color w:val="000000" w:themeColor="text1"/>
          <w:sz w:val="24"/>
          <w:szCs w:val="24"/>
          <w:lang w:val="es-ES"/>
        </w:rPr>
        <w:t>playlists</w:t>
      </w:r>
      <w:proofErr w:type="spellEnd"/>
      <w:r w:rsidRPr="36885CEC">
        <w:rPr>
          <w:rFonts w:ascii="OPPO Sans 4.0" w:eastAsia="OPPO Sans 4.0" w:hAnsi="OPPO Sans 4.0" w:cs="OPPO Sans 4.0"/>
          <w:color w:val="000000" w:themeColor="text1"/>
          <w:sz w:val="24"/>
          <w:szCs w:val="24"/>
          <w:lang w:val="es-ES"/>
        </w:rPr>
        <w:t xml:space="preserve"> compartidas que se queden a medias.</w:t>
      </w:r>
    </w:p>
    <w:p w14:paraId="6934EF53" w14:textId="750C025F" w:rsidR="7175FDEC" w:rsidRDefault="7175FDEC" w:rsidP="36885CEC">
      <w:pPr>
        <w:spacing w:before="240" w:after="240"/>
        <w:rPr>
          <w:rFonts w:ascii="OPPO Sans 4.0" w:eastAsia="OPPO Sans 4.0" w:hAnsi="OPPO Sans 4.0" w:cs="OPPO Sans 4.0"/>
          <w:color w:val="000000" w:themeColor="text1"/>
          <w:sz w:val="24"/>
          <w:szCs w:val="24"/>
          <w:lang w:val="es-ES"/>
        </w:rPr>
      </w:pPr>
      <w:r w:rsidRPr="36885CEC">
        <w:rPr>
          <w:rFonts w:ascii="OPPO Sans 4.0" w:eastAsia="OPPO Sans 4.0" w:hAnsi="OPPO Sans 4.0" w:cs="OPPO Sans 4.0"/>
          <w:color w:val="000000" w:themeColor="text1"/>
          <w:sz w:val="24"/>
          <w:szCs w:val="24"/>
          <w:lang w:val="es-ES"/>
        </w:rPr>
        <w:t xml:space="preserve">Disponible en </w:t>
      </w:r>
      <w:r w:rsidRPr="36885CEC">
        <w:rPr>
          <w:rFonts w:ascii="OPPO Sans 4.0" w:eastAsia="OPPO Sans 4.0" w:hAnsi="OPPO Sans 4.0" w:cs="OPPO Sans 4.0"/>
          <w:b/>
          <w:bCs/>
          <w:color w:val="000000" w:themeColor="text1"/>
          <w:sz w:val="24"/>
          <w:szCs w:val="24"/>
          <w:lang w:val="es-ES"/>
        </w:rPr>
        <w:t xml:space="preserve">Lunar </w:t>
      </w:r>
      <w:proofErr w:type="spellStart"/>
      <w:r w:rsidRPr="36885CEC">
        <w:rPr>
          <w:rFonts w:ascii="OPPO Sans 4.0" w:eastAsia="OPPO Sans 4.0" w:hAnsi="OPPO Sans 4.0" w:cs="OPPO Sans 4.0"/>
          <w:b/>
          <w:bCs/>
          <w:color w:val="000000" w:themeColor="text1"/>
          <w:sz w:val="24"/>
          <w:szCs w:val="24"/>
          <w:lang w:val="es-ES"/>
        </w:rPr>
        <w:t>Titanium</w:t>
      </w:r>
      <w:proofErr w:type="spellEnd"/>
      <w:r w:rsidRPr="36885CEC">
        <w:rPr>
          <w:rFonts w:ascii="OPPO Sans 4.0" w:eastAsia="OPPO Sans 4.0" w:hAnsi="OPPO Sans 4.0" w:cs="OPPO Sans 4.0"/>
          <w:b/>
          <w:bCs/>
          <w:color w:val="000000" w:themeColor="text1"/>
          <w:sz w:val="24"/>
          <w:szCs w:val="24"/>
          <w:lang w:val="es-ES"/>
        </w:rPr>
        <w:t xml:space="preserve"> o </w:t>
      </w:r>
      <w:proofErr w:type="spellStart"/>
      <w:r w:rsidRPr="36885CEC">
        <w:rPr>
          <w:rFonts w:ascii="OPPO Sans 4.0" w:eastAsia="OPPO Sans 4.0" w:hAnsi="OPPO Sans 4.0" w:cs="OPPO Sans 4.0"/>
          <w:b/>
          <w:bCs/>
          <w:color w:val="000000" w:themeColor="text1"/>
          <w:sz w:val="24"/>
          <w:szCs w:val="24"/>
          <w:lang w:val="es-ES"/>
        </w:rPr>
        <w:t>Stellar</w:t>
      </w:r>
      <w:proofErr w:type="spellEnd"/>
      <w:r w:rsidRPr="36885CEC">
        <w:rPr>
          <w:rFonts w:ascii="OPPO Sans 4.0" w:eastAsia="OPPO Sans 4.0" w:hAnsi="OPPO Sans 4.0" w:cs="OPPO Sans 4.0"/>
          <w:b/>
          <w:bCs/>
          <w:color w:val="000000" w:themeColor="text1"/>
          <w:sz w:val="24"/>
          <w:szCs w:val="24"/>
          <w:lang w:val="es-ES"/>
        </w:rPr>
        <w:t xml:space="preserve"> Black</w:t>
      </w:r>
      <w:r w:rsidRPr="36885CEC">
        <w:rPr>
          <w:rFonts w:ascii="OPPO Sans 4.0" w:eastAsia="OPPO Sans 4.0" w:hAnsi="OPPO Sans 4.0" w:cs="OPPO Sans 4.0"/>
          <w:color w:val="000000" w:themeColor="text1"/>
          <w:sz w:val="24"/>
          <w:szCs w:val="24"/>
          <w:lang w:val="es-ES"/>
        </w:rPr>
        <w:t>, el A6 Pro 5G es un regalo que combina resistencia, estilo y diversión.</w:t>
      </w:r>
    </w:p>
    <w:p w14:paraId="564212F0" w14:textId="56A35448" w:rsidR="7175FDEC" w:rsidRDefault="7175FDEC" w:rsidP="36885CEC">
      <w:pPr>
        <w:spacing w:before="240" w:after="240"/>
        <w:rPr>
          <w:rFonts w:ascii="OPPO Sans 4.0" w:eastAsia="OPPO Sans 4.0" w:hAnsi="OPPO Sans 4.0" w:cs="OPPO Sans 4.0"/>
          <w:b/>
          <w:bCs/>
          <w:color w:val="000000" w:themeColor="text1"/>
          <w:sz w:val="24"/>
          <w:szCs w:val="24"/>
          <w:lang w:val="es-ES"/>
        </w:rPr>
      </w:pPr>
      <w:r w:rsidRPr="36885CEC">
        <w:rPr>
          <w:rFonts w:ascii="OPPO Sans 4.0" w:eastAsia="OPPO Sans 4.0" w:hAnsi="OPPO Sans 4.0" w:cs="OPPO Sans 4.0"/>
          <w:b/>
          <w:bCs/>
          <w:color w:val="000000" w:themeColor="text1"/>
          <w:sz w:val="24"/>
          <w:szCs w:val="24"/>
          <w:lang w:val="es-ES"/>
        </w:rPr>
        <w:t>OFERTA</w:t>
      </w:r>
      <w:r w:rsidRPr="36885CEC">
        <w:rPr>
          <w:rFonts w:ascii="OPPO Sans 4.0" w:eastAsia="OPPO Sans 4.0" w:hAnsi="OPPO Sans 4.0" w:cs="OPPO Sans 4.0"/>
          <w:color w:val="000000" w:themeColor="text1"/>
          <w:sz w:val="24"/>
          <w:szCs w:val="24"/>
          <w:lang w:val="es-ES"/>
        </w:rPr>
        <w:t>: Aprovecha la oferta de lanzamiento del nuevo OPPO A6 Pro 5G hasta el 22 de febrero</w:t>
      </w:r>
      <w:r w:rsidR="00EC6EA3">
        <w:rPr>
          <w:rFonts w:ascii="OPPO Sans 4.0" w:eastAsia="OPPO Sans 4.0" w:hAnsi="OPPO Sans 4.0" w:cs="OPPO Sans 4.0"/>
          <w:color w:val="000000" w:themeColor="text1"/>
          <w:sz w:val="24"/>
          <w:szCs w:val="24"/>
          <w:lang w:val="es-ES"/>
        </w:rPr>
        <w:t xml:space="preserve"> con un </w:t>
      </w:r>
      <w:r w:rsidR="00EC6EA3" w:rsidRPr="00EC6EA3">
        <w:rPr>
          <w:rFonts w:ascii="OPPO Sans 4.0" w:eastAsia="OPPO Sans 4.0" w:hAnsi="OPPO Sans 4.0" w:cs="OPPO Sans 4.0"/>
          <w:b/>
          <w:bCs/>
          <w:color w:val="000000" w:themeColor="text1"/>
          <w:sz w:val="24"/>
          <w:szCs w:val="24"/>
          <w:lang w:val="es-ES"/>
        </w:rPr>
        <w:t>6% de descuento</w:t>
      </w:r>
      <w:r w:rsidR="00EC6EA3">
        <w:rPr>
          <w:rFonts w:ascii="OPPO Sans 4.0" w:eastAsia="OPPO Sans 4.0" w:hAnsi="OPPO Sans 4.0" w:cs="OPPO Sans 4.0"/>
          <w:color w:val="000000" w:themeColor="text1"/>
          <w:sz w:val="24"/>
          <w:szCs w:val="24"/>
          <w:lang w:val="es-ES"/>
        </w:rPr>
        <w:t xml:space="preserve">, pasando de 299 </w:t>
      </w:r>
      <w:proofErr w:type="gramStart"/>
      <w:r w:rsidR="00EC6EA3">
        <w:rPr>
          <w:rFonts w:ascii="OPPO Sans 4.0" w:eastAsia="OPPO Sans 4.0" w:hAnsi="OPPO Sans 4.0" w:cs="OPPO Sans 4.0"/>
          <w:color w:val="000000" w:themeColor="text1"/>
          <w:sz w:val="24"/>
          <w:szCs w:val="24"/>
          <w:lang w:val="es-ES"/>
        </w:rPr>
        <w:t xml:space="preserve">a </w:t>
      </w:r>
      <w:r w:rsidR="00EC6EA3" w:rsidRPr="36885CEC">
        <w:rPr>
          <w:rFonts w:ascii="OPPO Sans 4.0" w:eastAsia="OPPO Sans 4.0" w:hAnsi="OPPO Sans 4.0" w:cs="OPPO Sans 4.0"/>
          <w:color w:val="000000" w:themeColor="text1"/>
          <w:sz w:val="24"/>
          <w:szCs w:val="24"/>
          <w:lang w:val="es-ES"/>
        </w:rPr>
        <w:t xml:space="preserve"> </w:t>
      </w:r>
      <w:r w:rsidRPr="36885CEC">
        <w:rPr>
          <w:rFonts w:ascii="OPPO Sans 4.0" w:eastAsia="OPPO Sans 4.0" w:hAnsi="OPPO Sans 4.0" w:cs="OPPO Sans 4.0"/>
          <w:b/>
          <w:bCs/>
          <w:color w:val="000000" w:themeColor="text1"/>
          <w:sz w:val="24"/>
          <w:szCs w:val="24"/>
          <w:lang w:val="es-ES"/>
        </w:rPr>
        <w:t>279</w:t>
      </w:r>
      <w:proofErr w:type="gramEnd"/>
      <w:r w:rsidRPr="36885CEC">
        <w:rPr>
          <w:rFonts w:ascii="OPPO Sans 4.0" w:eastAsia="OPPO Sans 4.0" w:hAnsi="OPPO Sans 4.0" w:cs="OPPO Sans 4.0"/>
          <w:b/>
          <w:bCs/>
          <w:color w:val="000000" w:themeColor="text1"/>
          <w:sz w:val="24"/>
          <w:szCs w:val="24"/>
          <w:lang w:val="es-ES"/>
        </w:rPr>
        <w:t>€ con una funda de regalo</w:t>
      </w:r>
      <w:r w:rsidR="00C57605">
        <w:rPr>
          <w:rFonts w:ascii="OPPO Sans 4.0" w:eastAsia="OPPO Sans 4.0" w:hAnsi="OPPO Sans 4.0" w:cs="OPPO Sans 4.0"/>
          <w:b/>
          <w:bCs/>
          <w:color w:val="000000" w:themeColor="text1"/>
          <w:sz w:val="24"/>
          <w:szCs w:val="24"/>
          <w:lang w:val="es-ES"/>
        </w:rPr>
        <w:t xml:space="preserve"> en</w:t>
      </w:r>
      <w:r w:rsidR="00C57605" w:rsidRPr="00D9275C">
        <w:rPr>
          <w:rFonts w:ascii="OPPO Sans 4.0" w:eastAsia="OPPO Sans 4.0" w:hAnsi="OPPO Sans 4.0" w:cs="OPPO Sans 4.0"/>
          <w:color w:val="000000" w:themeColor="text1"/>
          <w:sz w:val="24"/>
          <w:szCs w:val="24"/>
          <w:lang w:val="es-ES"/>
        </w:rPr>
        <w:t xml:space="preserve"> </w:t>
      </w:r>
      <w:hyperlink r:id="rId18" w:history="1">
        <w:r w:rsidR="00C57605" w:rsidRPr="00D9275C">
          <w:rPr>
            <w:rStyle w:val="Hipervnculo"/>
            <w:rFonts w:ascii="OPPO Sans 4.0" w:eastAsia="OPPO Sans 4.0" w:hAnsi="OPPO Sans 4.0" w:cs="OPPO Sans 4.0"/>
            <w:sz w:val="24"/>
            <w:szCs w:val="24"/>
            <w:lang w:val="es-ES"/>
          </w:rPr>
          <w:t>el e-</w:t>
        </w:r>
        <w:proofErr w:type="spellStart"/>
        <w:r w:rsidR="00C57605" w:rsidRPr="00D9275C">
          <w:rPr>
            <w:rStyle w:val="Hipervnculo"/>
            <w:rFonts w:ascii="OPPO Sans 4.0" w:eastAsia="OPPO Sans 4.0" w:hAnsi="OPPO Sans 4.0" w:cs="OPPO Sans 4.0"/>
            <w:sz w:val="24"/>
            <w:szCs w:val="24"/>
            <w:lang w:val="es-ES"/>
          </w:rPr>
          <w:t>commerce</w:t>
        </w:r>
        <w:proofErr w:type="spellEnd"/>
        <w:r w:rsidR="00D9275C" w:rsidRPr="00D9275C">
          <w:rPr>
            <w:rStyle w:val="Hipervnculo"/>
            <w:rFonts w:ascii="OPPO Sans 4.0" w:eastAsia="OPPO Sans 4.0" w:hAnsi="OPPO Sans 4.0" w:cs="OPPO Sans 4.0"/>
            <w:sz w:val="24"/>
            <w:szCs w:val="24"/>
            <w:lang w:val="es-ES"/>
          </w:rPr>
          <w:t xml:space="preserve"> oficial</w:t>
        </w:r>
        <w:r w:rsidR="00C57605" w:rsidRPr="00D9275C">
          <w:rPr>
            <w:rStyle w:val="Hipervnculo"/>
            <w:rFonts w:ascii="OPPO Sans 4.0" w:eastAsia="OPPO Sans 4.0" w:hAnsi="OPPO Sans 4.0" w:cs="OPPO Sans 4.0"/>
            <w:sz w:val="24"/>
            <w:szCs w:val="24"/>
            <w:lang w:val="es-ES"/>
          </w:rPr>
          <w:t>.</w:t>
        </w:r>
      </w:hyperlink>
    </w:p>
    <w:p w14:paraId="07AD46FC" w14:textId="47E6AADB" w:rsidR="00C57605" w:rsidRDefault="00C57605" w:rsidP="36885CEC">
      <w:pPr>
        <w:spacing w:before="240" w:after="240"/>
        <w:rPr>
          <w:rFonts w:ascii="OPPO Sans 4.0" w:eastAsia="OPPO Sans 4.0" w:hAnsi="OPPO Sans 4.0" w:cs="OPPO Sans 4.0"/>
          <w:color w:val="000000" w:themeColor="text1"/>
          <w:sz w:val="24"/>
          <w:szCs w:val="24"/>
          <w:lang w:val="es-ES"/>
        </w:rPr>
      </w:pPr>
    </w:p>
    <w:p w14:paraId="11CF91C7" w14:textId="217841C4" w:rsidR="36885CEC" w:rsidRDefault="36885CEC" w:rsidP="36885CEC">
      <w:pPr>
        <w:spacing w:before="240" w:after="240"/>
        <w:rPr>
          <w:rFonts w:ascii="OPPO Sans 4.0" w:eastAsia="OPPO Sans 4.0" w:hAnsi="OPPO Sans 4.0" w:cs="OPPO Sans 4.0"/>
          <w:color w:val="000000" w:themeColor="text1"/>
          <w:sz w:val="28"/>
          <w:szCs w:val="28"/>
          <w:lang w:val="es-ES"/>
        </w:rPr>
      </w:pPr>
    </w:p>
    <w:p w14:paraId="05EE5B27" w14:textId="2611A26B" w:rsidR="36885CEC" w:rsidRDefault="36885CEC" w:rsidP="36885CEC">
      <w:pPr>
        <w:rPr>
          <w:rFonts w:ascii="OPPO Sans 4.0" w:eastAsia="OPPO Sans 4.0" w:hAnsi="OPPO Sans 4.0" w:cs="OPPO Sans 4.0"/>
          <w:color w:val="000000" w:themeColor="text1"/>
          <w:sz w:val="24"/>
          <w:szCs w:val="24"/>
          <w:lang w:val="es-ES"/>
        </w:rPr>
      </w:pPr>
    </w:p>
    <w:p w14:paraId="693F8129" w14:textId="6A4C2AD6" w:rsidR="7175FDEC" w:rsidRDefault="7175FDEC" w:rsidP="36885CEC">
      <w:pPr>
        <w:spacing w:before="240" w:after="240"/>
        <w:rPr>
          <w:rFonts w:ascii="OPPO Sans 4.0" w:eastAsia="OPPO Sans 4.0" w:hAnsi="OPPO Sans 4.0" w:cs="OPPO Sans 4.0"/>
          <w:b/>
          <w:bCs/>
          <w:color w:val="000000" w:themeColor="text1"/>
          <w:sz w:val="28"/>
          <w:szCs w:val="28"/>
          <w:lang w:val="es-ES"/>
        </w:rPr>
      </w:pPr>
      <w:r w:rsidRPr="36885CEC">
        <w:rPr>
          <w:rFonts w:ascii="OPPO Sans 4.0" w:eastAsia="OPPO Sans 4.0" w:hAnsi="OPPO Sans 4.0" w:cs="OPPO Sans 4.0"/>
          <w:b/>
          <w:bCs/>
          <w:color w:val="000000" w:themeColor="text1"/>
          <w:sz w:val="28"/>
          <w:szCs w:val="28"/>
          <w:lang w:val="es-ES"/>
        </w:rPr>
        <w:t>Para las parejas más ‘</w:t>
      </w:r>
      <w:proofErr w:type="spellStart"/>
      <w:r w:rsidRPr="36885CEC">
        <w:rPr>
          <w:rFonts w:ascii="OPPO Sans 4.0" w:eastAsia="OPPO Sans 4.0" w:hAnsi="OPPO Sans 4.0" w:cs="OPPO Sans 4.0"/>
          <w:b/>
          <w:bCs/>
          <w:color w:val="000000" w:themeColor="text1"/>
          <w:sz w:val="28"/>
          <w:szCs w:val="28"/>
          <w:lang w:val="es-ES"/>
        </w:rPr>
        <w:t>fit</w:t>
      </w:r>
      <w:proofErr w:type="spellEnd"/>
      <w:r w:rsidRPr="36885CEC">
        <w:rPr>
          <w:rFonts w:ascii="OPPO Sans 4.0" w:eastAsia="OPPO Sans 4.0" w:hAnsi="OPPO Sans 4.0" w:cs="OPPO Sans 4.0"/>
          <w:b/>
          <w:bCs/>
          <w:color w:val="000000" w:themeColor="text1"/>
          <w:sz w:val="28"/>
          <w:szCs w:val="28"/>
          <w:lang w:val="es-ES"/>
        </w:rPr>
        <w:t>’</w:t>
      </w:r>
    </w:p>
    <w:p w14:paraId="37B2EAF7" w14:textId="7E77BAB5" w:rsidR="00D9275C" w:rsidRDefault="00D9275C" w:rsidP="00D9275C">
      <w:pPr>
        <w:spacing w:before="240" w:after="240"/>
        <w:jc w:val="center"/>
        <w:rPr>
          <w:rFonts w:ascii="OPPO Sans 4.0" w:eastAsia="OPPO Sans 4.0" w:hAnsi="OPPO Sans 4.0" w:cs="OPPO Sans 4.0"/>
          <w:color w:val="000000" w:themeColor="text1"/>
          <w:sz w:val="28"/>
          <w:szCs w:val="28"/>
          <w:lang w:val="es-ES"/>
        </w:rPr>
      </w:pPr>
      <w:r>
        <w:rPr>
          <w:rFonts w:ascii="OPPO Sans 4.0" w:eastAsia="OPPO Sans 4.0" w:hAnsi="OPPO Sans 4.0" w:cs="OPPO Sans 4.0"/>
          <w:noProof/>
          <w:color w:val="000000" w:themeColor="text1"/>
          <w:sz w:val="24"/>
          <w:szCs w:val="24"/>
          <w:lang w:val="es-ES"/>
        </w:rPr>
        <w:drawing>
          <wp:inline distT="0" distB="0" distL="0" distR="0" wp14:anchorId="6E6D585A" wp14:editId="73E36203">
            <wp:extent cx="1742845" cy="2004291"/>
            <wp:effectExtent l="0" t="0" r="0" b="2540"/>
            <wp:docPr id="1405791147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791147" name="Imagen 1405791147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4448" cy="202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OPPO Sans 4.0" w:eastAsia="OPPO Sans 4.0" w:hAnsi="OPPO Sans 4.0" w:cs="OPPO Sans 4.0"/>
          <w:noProof/>
          <w:color w:val="000000" w:themeColor="text1"/>
          <w:sz w:val="24"/>
          <w:szCs w:val="24"/>
          <w:lang w:val="es-ES"/>
        </w:rPr>
        <w:drawing>
          <wp:inline distT="0" distB="0" distL="0" distR="0" wp14:anchorId="3C596015" wp14:editId="4BC7D414">
            <wp:extent cx="1742393" cy="2003771"/>
            <wp:effectExtent l="0" t="0" r="0" b="3175"/>
            <wp:docPr id="748286731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286731" name="Imagen 748286731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4979" cy="206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17571" w14:textId="62482FC4" w:rsidR="7175FDEC" w:rsidRDefault="7175FDEC" w:rsidP="36885CEC">
      <w:pPr>
        <w:spacing w:before="240" w:after="240"/>
        <w:jc w:val="center"/>
        <w:rPr>
          <w:rFonts w:ascii="OPPO Sans 4.0" w:eastAsia="OPPO Sans 4.0" w:hAnsi="OPPO Sans 4.0" w:cs="OPPO Sans 4.0"/>
          <w:color w:val="000000" w:themeColor="text1"/>
          <w:sz w:val="24"/>
          <w:szCs w:val="24"/>
          <w:lang w:val="es-ES"/>
        </w:rPr>
      </w:pPr>
    </w:p>
    <w:p w14:paraId="01F81D66" w14:textId="25EA063D" w:rsidR="7175FDEC" w:rsidRDefault="7175FDEC" w:rsidP="36885CEC">
      <w:pPr>
        <w:spacing w:before="240" w:after="240"/>
        <w:rPr>
          <w:rFonts w:ascii="OPPO Sans 4.0" w:eastAsia="OPPO Sans 4.0" w:hAnsi="OPPO Sans 4.0" w:cs="OPPO Sans 4.0"/>
          <w:color w:val="000000" w:themeColor="text1"/>
          <w:sz w:val="24"/>
          <w:szCs w:val="24"/>
          <w:lang w:val="es-ES"/>
        </w:rPr>
      </w:pPr>
      <w:r w:rsidRPr="36885CEC">
        <w:rPr>
          <w:rFonts w:ascii="OPPO Sans 4.0" w:eastAsia="OPPO Sans 4.0" w:hAnsi="OPPO Sans 4.0" w:cs="OPPO Sans 4.0"/>
          <w:color w:val="000000" w:themeColor="text1"/>
          <w:sz w:val="24"/>
          <w:szCs w:val="24"/>
          <w:lang w:val="es-ES"/>
        </w:rPr>
        <w:t xml:space="preserve">Si cuidaros juntos es vuestro plan favorito, el nuevo </w:t>
      </w:r>
      <w:proofErr w:type="spellStart"/>
      <w:r w:rsidRPr="36885CEC">
        <w:rPr>
          <w:rFonts w:ascii="OPPO Sans 4.0" w:eastAsia="OPPO Sans 4.0" w:hAnsi="OPPO Sans 4.0" w:cs="OPPO Sans 4.0"/>
          <w:b/>
          <w:bCs/>
          <w:color w:val="000000" w:themeColor="text1"/>
          <w:sz w:val="24"/>
          <w:szCs w:val="24"/>
          <w:lang w:val="es-ES"/>
        </w:rPr>
        <w:t>Watch</w:t>
      </w:r>
      <w:proofErr w:type="spellEnd"/>
      <w:r w:rsidRPr="36885CEC">
        <w:rPr>
          <w:rFonts w:ascii="OPPO Sans 4.0" w:eastAsia="OPPO Sans 4.0" w:hAnsi="OPPO Sans 4.0" w:cs="OPPO Sans 4.0"/>
          <w:b/>
          <w:bCs/>
          <w:color w:val="000000" w:themeColor="text1"/>
          <w:sz w:val="24"/>
          <w:szCs w:val="24"/>
          <w:lang w:val="es-ES"/>
        </w:rPr>
        <w:t xml:space="preserve"> S</w:t>
      </w:r>
      <w:r w:rsidRPr="36885CEC">
        <w:rPr>
          <w:rFonts w:ascii="OPPO Sans 4.0" w:eastAsia="OPPO Sans 4.0" w:hAnsi="OPPO Sans 4.0" w:cs="OPPO Sans 4.0"/>
          <w:color w:val="000000" w:themeColor="text1"/>
          <w:sz w:val="24"/>
          <w:szCs w:val="24"/>
          <w:lang w:val="es-ES"/>
        </w:rPr>
        <w:t xml:space="preserve"> se encargará de manteneros en forma y conectados. Con </w:t>
      </w:r>
      <w:r w:rsidRPr="36885CEC">
        <w:rPr>
          <w:rFonts w:ascii="OPPO Sans 4.0" w:eastAsia="OPPO Sans 4.0" w:hAnsi="OPPO Sans 4.0" w:cs="OPPO Sans 4.0"/>
          <w:b/>
          <w:bCs/>
          <w:color w:val="000000" w:themeColor="text1"/>
          <w:sz w:val="24"/>
          <w:szCs w:val="24"/>
          <w:lang w:val="es-ES"/>
        </w:rPr>
        <w:t>más de 100 modos deportivos</w:t>
      </w:r>
      <w:r w:rsidRPr="36885CEC">
        <w:rPr>
          <w:rFonts w:ascii="OPPO Sans 4.0" w:eastAsia="OPPO Sans 4.0" w:hAnsi="OPPO Sans 4.0" w:cs="OPPO Sans 4.0"/>
          <w:color w:val="000000" w:themeColor="text1"/>
          <w:sz w:val="24"/>
          <w:szCs w:val="24"/>
          <w:lang w:val="es-ES"/>
        </w:rPr>
        <w:t xml:space="preserve">, seguimiento profesional de running, GPS de doble banda y </w:t>
      </w:r>
      <w:r w:rsidRPr="36885CEC">
        <w:rPr>
          <w:rFonts w:ascii="OPPO Sans 4.0" w:eastAsia="OPPO Sans 4.0" w:hAnsi="OPPO Sans 4.0" w:cs="OPPO Sans 4.0"/>
          <w:b/>
          <w:bCs/>
          <w:color w:val="000000" w:themeColor="text1"/>
          <w:sz w:val="24"/>
          <w:szCs w:val="24"/>
          <w:lang w:val="es-ES"/>
        </w:rPr>
        <w:t>chequeo de salud en 60 segundos</w:t>
      </w:r>
      <w:r w:rsidRPr="36885CEC">
        <w:rPr>
          <w:rFonts w:ascii="OPPO Sans 4.0" w:eastAsia="OPPO Sans 4.0" w:hAnsi="OPPO Sans 4.0" w:cs="OPPO Sans 4.0"/>
          <w:color w:val="000000" w:themeColor="text1"/>
          <w:sz w:val="24"/>
          <w:szCs w:val="24"/>
          <w:lang w:val="es-ES"/>
        </w:rPr>
        <w:t>, cada entrenamiento o paseo será más efectivo.</w:t>
      </w:r>
    </w:p>
    <w:p w14:paraId="57BB0B6E" w14:textId="14B07457" w:rsidR="7175FDEC" w:rsidRDefault="7175FDEC" w:rsidP="36885CEC">
      <w:pPr>
        <w:spacing w:before="240" w:after="240"/>
        <w:rPr>
          <w:rFonts w:ascii="OPPO Sans 4.0" w:eastAsia="OPPO Sans 4.0" w:hAnsi="OPPO Sans 4.0" w:cs="OPPO Sans 4.0"/>
          <w:color w:val="000000" w:themeColor="text1"/>
          <w:sz w:val="24"/>
          <w:szCs w:val="24"/>
          <w:lang w:val="es-ES"/>
        </w:rPr>
      </w:pPr>
      <w:r w:rsidRPr="36885CEC">
        <w:rPr>
          <w:rFonts w:ascii="OPPO Sans 4.0" w:eastAsia="OPPO Sans 4.0" w:hAnsi="OPPO Sans 4.0" w:cs="OPPO Sans 4.0"/>
          <w:color w:val="000000" w:themeColor="text1"/>
          <w:sz w:val="24"/>
          <w:szCs w:val="24"/>
          <w:lang w:val="es-ES"/>
        </w:rPr>
        <w:t xml:space="preserve">Su </w:t>
      </w:r>
      <w:r w:rsidRPr="36885CEC">
        <w:rPr>
          <w:rFonts w:ascii="OPPO Sans 4.0" w:eastAsia="OPPO Sans 4.0" w:hAnsi="OPPO Sans 4.0" w:cs="OPPO Sans 4.0"/>
          <w:b/>
          <w:bCs/>
          <w:color w:val="000000" w:themeColor="text1"/>
          <w:sz w:val="24"/>
          <w:szCs w:val="24"/>
          <w:lang w:val="es-ES"/>
        </w:rPr>
        <w:t>diseño ultrafino de 8,9 mm</w:t>
      </w:r>
      <w:r w:rsidRPr="36885CEC">
        <w:rPr>
          <w:rFonts w:ascii="OPPO Sans 4.0" w:eastAsia="OPPO Sans 4.0" w:hAnsi="OPPO Sans 4.0" w:cs="OPPO Sans 4.0"/>
          <w:color w:val="000000" w:themeColor="text1"/>
          <w:sz w:val="24"/>
          <w:szCs w:val="24"/>
          <w:lang w:val="es-ES"/>
        </w:rPr>
        <w:t xml:space="preserve">, pantalla AMOLED de 1,46” y correas ergonómicas hacen que sea cómodo y elegante las 24 horas del día. Además, con </w:t>
      </w:r>
      <w:r w:rsidRPr="36885CEC">
        <w:rPr>
          <w:rFonts w:ascii="OPPO Sans 4.0" w:eastAsia="OPPO Sans 4.0" w:hAnsi="OPPO Sans 4.0" w:cs="OPPO Sans 4.0"/>
          <w:b/>
          <w:bCs/>
          <w:color w:val="000000" w:themeColor="text1"/>
          <w:sz w:val="24"/>
          <w:szCs w:val="24"/>
          <w:lang w:val="es-ES"/>
        </w:rPr>
        <w:t>hasta 10 días de autonomía</w:t>
      </w:r>
      <w:r w:rsidRPr="36885CEC">
        <w:rPr>
          <w:rFonts w:ascii="OPPO Sans 4.0" w:eastAsia="OPPO Sans 4.0" w:hAnsi="OPPO Sans 4.0" w:cs="OPPO Sans 4.0"/>
          <w:color w:val="000000" w:themeColor="text1"/>
          <w:sz w:val="24"/>
          <w:szCs w:val="24"/>
          <w:lang w:val="es-ES"/>
        </w:rPr>
        <w:t xml:space="preserve"> y carga rápida de 10 min, nunca os quedaréis sin batería.</w:t>
      </w:r>
    </w:p>
    <w:p w14:paraId="42333A79" w14:textId="0A4C531E" w:rsidR="7175FDEC" w:rsidRDefault="7175FDEC" w:rsidP="36885CEC">
      <w:pPr>
        <w:spacing w:before="240" w:after="240"/>
        <w:rPr>
          <w:rFonts w:ascii="OPPO Sans 4.0" w:eastAsia="OPPO Sans 4.0" w:hAnsi="OPPO Sans 4.0" w:cs="OPPO Sans 4.0"/>
          <w:color w:val="000000" w:themeColor="text1"/>
          <w:sz w:val="24"/>
          <w:szCs w:val="24"/>
          <w:lang w:val="es-ES"/>
        </w:rPr>
      </w:pPr>
      <w:r w:rsidRPr="36885CEC">
        <w:rPr>
          <w:rFonts w:ascii="OPPO Sans 4.0" w:eastAsia="OPPO Sans 4.0" w:hAnsi="OPPO Sans 4.0" w:cs="OPPO Sans 4.0"/>
          <w:b/>
          <w:bCs/>
          <w:color w:val="000000" w:themeColor="text1"/>
          <w:sz w:val="24"/>
          <w:szCs w:val="24"/>
          <w:lang w:val="es-ES"/>
        </w:rPr>
        <w:t xml:space="preserve">OFERTA: </w:t>
      </w:r>
      <w:r w:rsidRPr="36885CEC">
        <w:rPr>
          <w:rFonts w:ascii="OPPO Sans 4.0" w:eastAsia="OPPO Sans 4.0" w:hAnsi="OPPO Sans 4.0" w:cs="OPPO Sans 4.0"/>
          <w:color w:val="000000" w:themeColor="text1"/>
          <w:sz w:val="24"/>
          <w:szCs w:val="24"/>
          <w:lang w:val="es-ES"/>
        </w:rPr>
        <w:t>Del 2 al 14 de febrero, llévate un</w:t>
      </w:r>
      <w:r w:rsidRPr="36885CEC">
        <w:rPr>
          <w:rFonts w:ascii="OPPO Sans 4.0" w:eastAsia="OPPO Sans 4.0" w:hAnsi="OPPO Sans 4.0" w:cs="OPPO Sans 4.0"/>
          <w:b/>
          <w:bCs/>
          <w:color w:val="000000" w:themeColor="text1"/>
          <w:sz w:val="24"/>
          <w:szCs w:val="24"/>
          <w:lang w:val="es-ES"/>
        </w:rPr>
        <w:t xml:space="preserve"> 21,4 % de descuento al comprar una segunda unidad </w:t>
      </w:r>
      <w:r w:rsidRPr="36885CEC">
        <w:rPr>
          <w:rFonts w:ascii="OPPO Sans 4.0" w:eastAsia="OPPO Sans 4.0" w:hAnsi="OPPO Sans 4.0" w:cs="OPPO Sans 4.0"/>
          <w:color w:val="000000" w:themeColor="text1"/>
          <w:sz w:val="24"/>
          <w:szCs w:val="24"/>
          <w:lang w:val="es-ES"/>
        </w:rPr>
        <w:t xml:space="preserve">del </w:t>
      </w:r>
      <w:hyperlink r:id="rId21" w:history="1">
        <w:r w:rsidRPr="002F237C">
          <w:rPr>
            <w:rStyle w:val="Hipervnculo"/>
            <w:rFonts w:ascii="OPPO Sans 4.0" w:eastAsia="OPPO Sans 4.0" w:hAnsi="OPPO Sans 4.0" w:cs="OPPO Sans 4.0"/>
            <w:sz w:val="24"/>
            <w:szCs w:val="24"/>
            <w:lang w:val="es-ES"/>
          </w:rPr>
          <w:t xml:space="preserve">nuevo OPPO </w:t>
        </w:r>
        <w:proofErr w:type="spellStart"/>
        <w:r w:rsidRPr="002F237C">
          <w:rPr>
            <w:rStyle w:val="Hipervnculo"/>
            <w:rFonts w:ascii="OPPO Sans 4.0" w:eastAsia="OPPO Sans 4.0" w:hAnsi="OPPO Sans 4.0" w:cs="OPPO Sans 4.0"/>
            <w:sz w:val="24"/>
            <w:szCs w:val="24"/>
            <w:lang w:val="es-ES"/>
          </w:rPr>
          <w:t>Watch</w:t>
        </w:r>
        <w:proofErr w:type="spellEnd"/>
        <w:r w:rsidRPr="002F237C">
          <w:rPr>
            <w:rStyle w:val="Hipervnculo"/>
            <w:rFonts w:ascii="OPPO Sans 4.0" w:eastAsia="OPPO Sans 4.0" w:hAnsi="OPPO Sans 4.0" w:cs="OPPO Sans 4.0"/>
            <w:sz w:val="24"/>
            <w:szCs w:val="24"/>
            <w:lang w:val="es-ES"/>
          </w:rPr>
          <w:t xml:space="preserve"> S.</w:t>
        </w:r>
      </w:hyperlink>
      <w:r w:rsidRPr="36885CEC">
        <w:rPr>
          <w:rFonts w:ascii="OPPO Sans 4.0" w:eastAsia="OPPO Sans 4.0" w:hAnsi="OPPO Sans 4.0" w:cs="OPPO Sans 4.0"/>
          <w:color w:val="000000" w:themeColor="text1"/>
          <w:sz w:val="24"/>
          <w:szCs w:val="24"/>
          <w:lang w:val="es-ES"/>
        </w:rPr>
        <w:t xml:space="preserve"> La oferta perfecta para ir a juego.</w:t>
      </w:r>
    </w:p>
    <w:p w14:paraId="32E45214" w14:textId="3EA5CAF9" w:rsidR="002F237C" w:rsidRDefault="002F237C" w:rsidP="36885CEC">
      <w:pPr>
        <w:spacing w:before="240" w:after="240"/>
        <w:rPr>
          <w:rFonts w:ascii="OPPO Sans 4.0" w:eastAsia="OPPO Sans 4.0" w:hAnsi="OPPO Sans 4.0" w:cs="OPPO Sans 4.0"/>
          <w:color w:val="000000" w:themeColor="text1"/>
          <w:sz w:val="24"/>
          <w:szCs w:val="24"/>
          <w:lang w:val="es-ES"/>
        </w:rPr>
      </w:pPr>
    </w:p>
    <w:p w14:paraId="3BD2B48C" w14:textId="1E5E528A" w:rsidR="7175FDEC" w:rsidRDefault="7175FDEC" w:rsidP="36885CEC">
      <w:pPr>
        <w:rPr>
          <w:rFonts w:ascii="OPPO Sans 4.0" w:eastAsia="OPPO Sans 4.0" w:hAnsi="OPPO Sans 4.0" w:cs="OPPO Sans 4.0"/>
          <w:color w:val="000000" w:themeColor="text1"/>
          <w:sz w:val="18"/>
          <w:szCs w:val="18"/>
          <w:lang w:val="es-ES"/>
        </w:rPr>
      </w:pPr>
      <w:proofErr w:type="spellStart"/>
      <w:r w:rsidRPr="36885CEC">
        <w:rPr>
          <w:rFonts w:ascii="OPPO Sans 4.0" w:eastAsia="OPPO Sans 4.0" w:hAnsi="OPPO Sans 4.0" w:cs="OPPO Sans 4.0"/>
          <w:b/>
          <w:bCs/>
          <w:color w:val="000000" w:themeColor="text1"/>
          <w:sz w:val="18"/>
          <w:szCs w:val="18"/>
        </w:rPr>
        <w:t>Acerca</w:t>
      </w:r>
      <w:proofErr w:type="spellEnd"/>
      <w:r w:rsidRPr="36885CEC">
        <w:rPr>
          <w:rFonts w:ascii="OPPO Sans 4.0" w:eastAsia="OPPO Sans 4.0" w:hAnsi="OPPO Sans 4.0" w:cs="OPPO Sans 4.0"/>
          <w:b/>
          <w:bCs/>
          <w:color w:val="000000" w:themeColor="text1"/>
          <w:sz w:val="18"/>
          <w:szCs w:val="18"/>
        </w:rPr>
        <w:t xml:space="preserve"> de OPPO</w:t>
      </w:r>
    </w:p>
    <w:p w14:paraId="780C5D50" w14:textId="2A254C2B" w:rsidR="7175FDEC" w:rsidRDefault="7175FDEC" w:rsidP="36885CEC">
      <w:pPr>
        <w:spacing w:line="276" w:lineRule="auto"/>
        <w:rPr>
          <w:rFonts w:ascii="OPPO Sans 4.0" w:eastAsia="OPPO Sans 4.0" w:hAnsi="OPPO Sans 4.0" w:cs="OPPO Sans 4.0"/>
          <w:color w:val="000000" w:themeColor="text1"/>
          <w:sz w:val="18"/>
          <w:szCs w:val="18"/>
          <w:lang w:val="es-ES"/>
        </w:rPr>
      </w:pPr>
      <w:r w:rsidRPr="36885CEC">
        <w:rPr>
          <w:rFonts w:ascii="OPPO Sans 4.0" w:eastAsia="OPPO Sans 4.0" w:hAnsi="OPPO Sans 4.0" w:cs="OPPO Sans 4.0"/>
          <w:color w:val="000000" w:themeColor="text1"/>
          <w:sz w:val="18"/>
          <w:szCs w:val="18"/>
          <w:lang w:val="es-ES"/>
        </w:rPr>
        <w:t>OPPO es una marca líder mundial de dispositivos inteligentes. Desde el lanzamiento de su primer teléfono móvil - "</w:t>
      </w:r>
      <w:proofErr w:type="spellStart"/>
      <w:r w:rsidRPr="36885CEC">
        <w:rPr>
          <w:rFonts w:ascii="OPPO Sans 4.0" w:eastAsia="OPPO Sans 4.0" w:hAnsi="OPPO Sans 4.0" w:cs="OPPO Sans 4.0"/>
          <w:color w:val="000000" w:themeColor="text1"/>
          <w:sz w:val="18"/>
          <w:szCs w:val="18"/>
          <w:lang w:val="es-ES"/>
        </w:rPr>
        <w:t>Smiley</w:t>
      </w:r>
      <w:proofErr w:type="spellEnd"/>
      <w:r w:rsidRPr="36885CEC">
        <w:rPr>
          <w:rFonts w:ascii="OPPO Sans 4.0" w:eastAsia="OPPO Sans 4.0" w:hAnsi="OPPO Sans 4.0" w:cs="OPPO Sans 4.0"/>
          <w:color w:val="000000" w:themeColor="text1"/>
          <w:sz w:val="18"/>
          <w:szCs w:val="18"/>
          <w:lang w:val="es-ES"/>
        </w:rPr>
        <w:t xml:space="preserve"> </w:t>
      </w:r>
      <w:proofErr w:type="spellStart"/>
      <w:r w:rsidRPr="36885CEC">
        <w:rPr>
          <w:rFonts w:ascii="OPPO Sans 4.0" w:eastAsia="OPPO Sans 4.0" w:hAnsi="OPPO Sans 4.0" w:cs="OPPO Sans 4.0"/>
          <w:color w:val="000000" w:themeColor="text1"/>
          <w:sz w:val="18"/>
          <w:szCs w:val="18"/>
          <w:lang w:val="es-ES"/>
        </w:rPr>
        <w:t>Face</w:t>
      </w:r>
      <w:proofErr w:type="spellEnd"/>
      <w:r w:rsidRPr="36885CEC">
        <w:rPr>
          <w:rFonts w:ascii="OPPO Sans 4.0" w:eastAsia="OPPO Sans 4.0" w:hAnsi="OPPO Sans 4.0" w:cs="OPPO Sans 4.0"/>
          <w:color w:val="000000" w:themeColor="text1"/>
          <w:sz w:val="18"/>
          <w:szCs w:val="18"/>
          <w:lang w:val="es-ES"/>
        </w:rPr>
        <w:t xml:space="preserve">"- en 2008, OPPO ha perseguido incansablemente la sinergia perfecta entre satisfacción estética y tecnología innovadora. En la actualidad, OPPO ofrece una amplia gama de dispositivos inteligentes encabezados por las series </w:t>
      </w:r>
      <w:proofErr w:type="spellStart"/>
      <w:r w:rsidRPr="36885CEC">
        <w:rPr>
          <w:rFonts w:ascii="OPPO Sans 4.0" w:eastAsia="OPPO Sans 4.0" w:hAnsi="OPPO Sans 4.0" w:cs="OPPO Sans 4.0"/>
          <w:color w:val="000000" w:themeColor="text1"/>
          <w:sz w:val="18"/>
          <w:szCs w:val="18"/>
          <w:lang w:val="es-ES"/>
        </w:rPr>
        <w:t>Find</w:t>
      </w:r>
      <w:proofErr w:type="spellEnd"/>
      <w:r w:rsidRPr="36885CEC">
        <w:rPr>
          <w:rFonts w:ascii="OPPO Sans 4.0" w:eastAsia="OPPO Sans 4.0" w:hAnsi="OPPO Sans 4.0" w:cs="OPPO Sans 4.0"/>
          <w:color w:val="000000" w:themeColor="text1"/>
          <w:sz w:val="18"/>
          <w:szCs w:val="18"/>
          <w:lang w:val="es-ES"/>
        </w:rPr>
        <w:t xml:space="preserve"> y Reno. Más allá de los dispositivos, OPPO también ofrece a sus usuarios el sistema operativo </w:t>
      </w:r>
      <w:proofErr w:type="spellStart"/>
      <w:r w:rsidRPr="36885CEC">
        <w:rPr>
          <w:rFonts w:ascii="OPPO Sans 4.0" w:eastAsia="OPPO Sans 4.0" w:hAnsi="OPPO Sans 4.0" w:cs="OPPO Sans 4.0"/>
          <w:color w:val="000000" w:themeColor="text1"/>
          <w:sz w:val="18"/>
          <w:szCs w:val="18"/>
          <w:lang w:val="es-ES"/>
        </w:rPr>
        <w:t>ColorOS</w:t>
      </w:r>
      <w:proofErr w:type="spellEnd"/>
      <w:r w:rsidRPr="36885CEC">
        <w:rPr>
          <w:rFonts w:ascii="OPPO Sans 4.0" w:eastAsia="OPPO Sans 4.0" w:hAnsi="OPPO Sans 4.0" w:cs="OPPO Sans 4.0"/>
          <w:color w:val="000000" w:themeColor="text1"/>
          <w:sz w:val="18"/>
          <w:szCs w:val="18"/>
          <w:lang w:val="es-ES"/>
        </w:rPr>
        <w:t xml:space="preserve"> y servicios de Internet. OPPO está presente en más de 70 países y regiones, con más de 40.000 empleados dedicados a crear una vida mejor para los </w:t>
      </w:r>
      <w:r w:rsidRPr="36885CEC">
        <w:rPr>
          <w:rFonts w:ascii="OPPO Sans 4.0" w:eastAsia="OPPO Sans 4.0" w:hAnsi="OPPO Sans 4.0" w:cs="OPPO Sans 4.0"/>
          <w:color w:val="000000" w:themeColor="text1"/>
          <w:sz w:val="18"/>
          <w:szCs w:val="18"/>
          <w:lang w:val="es-ES"/>
        </w:rPr>
        <w:lastRenderedPageBreak/>
        <w:t>usuarios de todo el mundo.</w:t>
      </w:r>
    </w:p>
    <w:p w14:paraId="5A542706" w14:textId="38EFD5AF" w:rsidR="36885CEC" w:rsidRDefault="36885CEC" w:rsidP="36885CEC">
      <w:pPr>
        <w:spacing w:before="240" w:after="240"/>
        <w:rPr>
          <w:rFonts w:ascii="OPPO Sans 4.0" w:eastAsia="OPPO Sans 4.0" w:hAnsi="OPPO Sans 4.0" w:cs="OPPO Sans 4.0"/>
          <w:color w:val="000000" w:themeColor="text1"/>
          <w:sz w:val="24"/>
          <w:szCs w:val="24"/>
          <w:lang w:val="es-ES"/>
        </w:rPr>
      </w:pPr>
    </w:p>
    <w:p w14:paraId="179C7D27" w14:textId="24431D52" w:rsidR="36885CEC" w:rsidRDefault="36885CEC" w:rsidP="36885CEC">
      <w:pPr>
        <w:contextualSpacing/>
        <w:rPr>
          <w:rFonts w:ascii="OPPO Sans 4.0" w:eastAsia="OPPO Sans 4.0" w:hAnsi="OPPO Sans 4.0"/>
          <w:sz w:val="20"/>
          <w:szCs w:val="20"/>
          <w:lang w:val="es-ES"/>
        </w:rPr>
      </w:pPr>
    </w:p>
    <w:sectPr w:rsidR="36885CEC" w:rsidSect="0005727C">
      <w:pgSz w:w="11906" w:h="16838"/>
      <w:pgMar w:top="1440" w:right="1440" w:bottom="1440" w:left="1440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12204F" w14:textId="77777777" w:rsidR="0013271B" w:rsidRDefault="0013271B" w:rsidP="006632A5">
      <w:r>
        <w:separator/>
      </w:r>
    </w:p>
  </w:endnote>
  <w:endnote w:type="continuationSeparator" w:id="0">
    <w:p w14:paraId="1A20FFD8" w14:textId="77777777" w:rsidR="0013271B" w:rsidRDefault="0013271B" w:rsidP="006632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PO Sans 4.0">
    <w:altName w:val="SimSun"/>
    <w:panose1 w:val="020B0604020202020204"/>
    <w:charset w:val="86"/>
    <w:family w:val="auto"/>
    <w:pitch w:val="variable"/>
    <w:sig w:usb0="A0002ABF" w:usb1="18CF7CFA" w:usb2="00000016" w:usb3="00000000" w:csb0="0004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F9D243" w14:textId="77777777" w:rsidR="0013271B" w:rsidRDefault="0013271B" w:rsidP="006632A5">
      <w:r>
        <w:separator/>
      </w:r>
    </w:p>
  </w:footnote>
  <w:footnote w:type="continuationSeparator" w:id="0">
    <w:p w14:paraId="5012F95F" w14:textId="77777777" w:rsidR="0013271B" w:rsidRDefault="0013271B" w:rsidP="006632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3F7C7A"/>
    <w:multiLevelType w:val="hybridMultilevel"/>
    <w:tmpl w:val="8072053E"/>
    <w:lvl w:ilvl="0" w:tplc="9500C7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A25F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D80D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CA14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18E9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D8BC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90AE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AE87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72DC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7BAB3700"/>
    <w:multiLevelType w:val="hybridMultilevel"/>
    <w:tmpl w:val="80AE1944"/>
    <w:lvl w:ilvl="0" w:tplc="B49071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C6D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98DC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7856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0C2D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EA214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F6E0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1420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DAC44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0163091">
    <w:abstractNumId w:val="1"/>
  </w:num>
  <w:num w:numId="2" w16cid:durableId="18157596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8"/>
  <w:doNotDisplayPageBoundaries/>
  <w:bordersDoNotSurroundHeader/>
  <w:bordersDoNotSurroundFooter/>
  <w:hideSpellingErrors/>
  <w:hideGrammaticalErrors/>
  <w:proofState w:spelling="clean" w:grammar="clean"/>
  <w:trackRevisions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22E"/>
    <w:rsid w:val="00000589"/>
    <w:rsid w:val="00002C9A"/>
    <w:rsid w:val="00003BC0"/>
    <w:rsid w:val="00004985"/>
    <w:rsid w:val="00005B36"/>
    <w:rsid w:val="00012306"/>
    <w:rsid w:val="000153E0"/>
    <w:rsid w:val="00015FD6"/>
    <w:rsid w:val="000162E5"/>
    <w:rsid w:val="00016FD8"/>
    <w:rsid w:val="00017A09"/>
    <w:rsid w:val="000208C0"/>
    <w:rsid w:val="00022A03"/>
    <w:rsid w:val="00023900"/>
    <w:rsid w:val="00025653"/>
    <w:rsid w:val="00025C7A"/>
    <w:rsid w:val="0003068A"/>
    <w:rsid w:val="00030ACD"/>
    <w:rsid w:val="00030E73"/>
    <w:rsid w:val="0003141D"/>
    <w:rsid w:val="0003204D"/>
    <w:rsid w:val="00032501"/>
    <w:rsid w:val="000325D4"/>
    <w:rsid w:val="00033055"/>
    <w:rsid w:val="00037E29"/>
    <w:rsid w:val="00043628"/>
    <w:rsid w:val="00044DAF"/>
    <w:rsid w:val="0004561A"/>
    <w:rsid w:val="00045F98"/>
    <w:rsid w:val="00046456"/>
    <w:rsid w:val="0004662F"/>
    <w:rsid w:val="00046895"/>
    <w:rsid w:val="000506EA"/>
    <w:rsid w:val="00050A78"/>
    <w:rsid w:val="00051F66"/>
    <w:rsid w:val="00051F88"/>
    <w:rsid w:val="000522ED"/>
    <w:rsid w:val="00053CEC"/>
    <w:rsid w:val="00054B68"/>
    <w:rsid w:val="00056C57"/>
    <w:rsid w:val="00056F49"/>
    <w:rsid w:val="0005727C"/>
    <w:rsid w:val="000625E7"/>
    <w:rsid w:val="0006522D"/>
    <w:rsid w:val="00071DDD"/>
    <w:rsid w:val="000723D2"/>
    <w:rsid w:val="00072980"/>
    <w:rsid w:val="00072CF6"/>
    <w:rsid w:val="0007448C"/>
    <w:rsid w:val="00075720"/>
    <w:rsid w:val="00077BCD"/>
    <w:rsid w:val="000826F7"/>
    <w:rsid w:val="00082CDA"/>
    <w:rsid w:val="00084306"/>
    <w:rsid w:val="000853FE"/>
    <w:rsid w:val="00087464"/>
    <w:rsid w:val="00090A2F"/>
    <w:rsid w:val="0009106E"/>
    <w:rsid w:val="000948C4"/>
    <w:rsid w:val="000A045C"/>
    <w:rsid w:val="000A0BB1"/>
    <w:rsid w:val="000A0E7E"/>
    <w:rsid w:val="000A2426"/>
    <w:rsid w:val="000A2B19"/>
    <w:rsid w:val="000A2D61"/>
    <w:rsid w:val="000B2B7A"/>
    <w:rsid w:val="000B47B9"/>
    <w:rsid w:val="000B4F14"/>
    <w:rsid w:val="000C4021"/>
    <w:rsid w:val="000C47AC"/>
    <w:rsid w:val="000C69B9"/>
    <w:rsid w:val="000C6C55"/>
    <w:rsid w:val="000D1339"/>
    <w:rsid w:val="000D49A6"/>
    <w:rsid w:val="000D5636"/>
    <w:rsid w:val="000D57F6"/>
    <w:rsid w:val="000D594C"/>
    <w:rsid w:val="000D5D45"/>
    <w:rsid w:val="000D60FD"/>
    <w:rsid w:val="000D6F22"/>
    <w:rsid w:val="000D709D"/>
    <w:rsid w:val="000D7A83"/>
    <w:rsid w:val="000D7CE8"/>
    <w:rsid w:val="000E00C7"/>
    <w:rsid w:val="000E0CB2"/>
    <w:rsid w:val="000E2164"/>
    <w:rsid w:val="000E2B72"/>
    <w:rsid w:val="000E6220"/>
    <w:rsid w:val="000E68F3"/>
    <w:rsid w:val="000F0808"/>
    <w:rsid w:val="000F104C"/>
    <w:rsid w:val="000F6864"/>
    <w:rsid w:val="000F68B1"/>
    <w:rsid w:val="00102997"/>
    <w:rsid w:val="0010347C"/>
    <w:rsid w:val="001046EC"/>
    <w:rsid w:val="001053BF"/>
    <w:rsid w:val="001055A9"/>
    <w:rsid w:val="0010635F"/>
    <w:rsid w:val="00106EEA"/>
    <w:rsid w:val="001111EF"/>
    <w:rsid w:val="00112476"/>
    <w:rsid w:val="00113642"/>
    <w:rsid w:val="00113C68"/>
    <w:rsid w:val="001142E5"/>
    <w:rsid w:val="00114A7B"/>
    <w:rsid w:val="001200E8"/>
    <w:rsid w:val="00120DFE"/>
    <w:rsid w:val="00120EA5"/>
    <w:rsid w:val="001212C4"/>
    <w:rsid w:val="00121D00"/>
    <w:rsid w:val="00121D73"/>
    <w:rsid w:val="001245E0"/>
    <w:rsid w:val="001318AF"/>
    <w:rsid w:val="0013271B"/>
    <w:rsid w:val="00133028"/>
    <w:rsid w:val="00135597"/>
    <w:rsid w:val="0013781D"/>
    <w:rsid w:val="00137C76"/>
    <w:rsid w:val="001404E5"/>
    <w:rsid w:val="00145357"/>
    <w:rsid w:val="00147632"/>
    <w:rsid w:val="00147BCC"/>
    <w:rsid w:val="00150DCE"/>
    <w:rsid w:val="0015104A"/>
    <w:rsid w:val="001519E2"/>
    <w:rsid w:val="001523C6"/>
    <w:rsid w:val="00157AC9"/>
    <w:rsid w:val="0016305E"/>
    <w:rsid w:val="00165BAC"/>
    <w:rsid w:val="00167242"/>
    <w:rsid w:val="0017060B"/>
    <w:rsid w:val="00170624"/>
    <w:rsid w:val="00172C81"/>
    <w:rsid w:val="00173518"/>
    <w:rsid w:val="00175886"/>
    <w:rsid w:val="00175D6C"/>
    <w:rsid w:val="001766AB"/>
    <w:rsid w:val="001779CB"/>
    <w:rsid w:val="00177FB6"/>
    <w:rsid w:val="00180C37"/>
    <w:rsid w:val="00181880"/>
    <w:rsid w:val="00181C3B"/>
    <w:rsid w:val="00183792"/>
    <w:rsid w:val="00183AA3"/>
    <w:rsid w:val="00185D00"/>
    <w:rsid w:val="0018764E"/>
    <w:rsid w:val="00191A11"/>
    <w:rsid w:val="0019346E"/>
    <w:rsid w:val="00193BB8"/>
    <w:rsid w:val="001951A9"/>
    <w:rsid w:val="00195D5A"/>
    <w:rsid w:val="00196412"/>
    <w:rsid w:val="00196E7D"/>
    <w:rsid w:val="00197688"/>
    <w:rsid w:val="00197E6F"/>
    <w:rsid w:val="001A0B78"/>
    <w:rsid w:val="001A1797"/>
    <w:rsid w:val="001A2B57"/>
    <w:rsid w:val="001A3BA8"/>
    <w:rsid w:val="001A4EDF"/>
    <w:rsid w:val="001A64ED"/>
    <w:rsid w:val="001B213B"/>
    <w:rsid w:val="001B6966"/>
    <w:rsid w:val="001B7A69"/>
    <w:rsid w:val="001C0762"/>
    <w:rsid w:val="001C425D"/>
    <w:rsid w:val="001C57BE"/>
    <w:rsid w:val="001C6C38"/>
    <w:rsid w:val="001C6F8D"/>
    <w:rsid w:val="001D3D8F"/>
    <w:rsid w:val="001E17D1"/>
    <w:rsid w:val="001E198C"/>
    <w:rsid w:val="001E3751"/>
    <w:rsid w:val="001E4795"/>
    <w:rsid w:val="001E5248"/>
    <w:rsid w:val="001E581E"/>
    <w:rsid w:val="001E5F75"/>
    <w:rsid w:val="001F0823"/>
    <w:rsid w:val="001F205A"/>
    <w:rsid w:val="001F384E"/>
    <w:rsid w:val="001F5A55"/>
    <w:rsid w:val="001F6C31"/>
    <w:rsid w:val="001F733D"/>
    <w:rsid w:val="00200B31"/>
    <w:rsid w:val="00202630"/>
    <w:rsid w:val="002032E1"/>
    <w:rsid w:val="00203E04"/>
    <w:rsid w:val="002111DF"/>
    <w:rsid w:val="00211EA6"/>
    <w:rsid w:val="00212307"/>
    <w:rsid w:val="00213EF4"/>
    <w:rsid w:val="0021517C"/>
    <w:rsid w:val="002172ED"/>
    <w:rsid w:val="00220010"/>
    <w:rsid w:val="00222611"/>
    <w:rsid w:val="002249DC"/>
    <w:rsid w:val="0022576B"/>
    <w:rsid w:val="002318E1"/>
    <w:rsid w:val="00234242"/>
    <w:rsid w:val="00234261"/>
    <w:rsid w:val="00234CDD"/>
    <w:rsid w:val="00237650"/>
    <w:rsid w:val="00240437"/>
    <w:rsid w:val="002409C2"/>
    <w:rsid w:val="00240AEF"/>
    <w:rsid w:val="00242E24"/>
    <w:rsid w:val="00243188"/>
    <w:rsid w:val="00247C13"/>
    <w:rsid w:val="00250565"/>
    <w:rsid w:val="0025148C"/>
    <w:rsid w:val="00252897"/>
    <w:rsid w:val="00252A33"/>
    <w:rsid w:val="00254A5D"/>
    <w:rsid w:val="00255264"/>
    <w:rsid w:val="00256AF8"/>
    <w:rsid w:val="00257231"/>
    <w:rsid w:val="0025785F"/>
    <w:rsid w:val="002602DD"/>
    <w:rsid w:val="00260E3D"/>
    <w:rsid w:val="00261244"/>
    <w:rsid w:val="00262A68"/>
    <w:rsid w:val="00263686"/>
    <w:rsid w:val="0026704E"/>
    <w:rsid w:val="00272129"/>
    <w:rsid w:val="00273446"/>
    <w:rsid w:val="0027673A"/>
    <w:rsid w:val="00276FEB"/>
    <w:rsid w:val="002803FC"/>
    <w:rsid w:val="002829B7"/>
    <w:rsid w:val="00282B50"/>
    <w:rsid w:val="002847B9"/>
    <w:rsid w:val="002878BD"/>
    <w:rsid w:val="00287BB5"/>
    <w:rsid w:val="0029209D"/>
    <w:rsid w:val="00292551"/>
    <w:rsid w:val="00292ADD"/>
    <w:rsid w:val="00292C0D"/>
    <w:rsid w:val="00294019"/>
    <w:rsid w:val="002945F5"/>
    <w:rsid w:val="002949A5"/>
    <w:rsid w:val="00295306"/>
    <w:rsid w:val="002960E6"/>
    <w:rsid w:val="002A02C5"/>
    <w:rsid w:val="002A1624"/>
    <w:rsid w:val="002A173A"/>
    <w:rsid w:val="002A2535"/>
    <w:rsid w:val="002A4DDC"/>
    <w:rsid w:val="002A501E"/>
    <w:rsid w:val="002A515A"/>
    <w:rsid w:val="002A562D"/>
    <w:rsid w:val="002A57B7"/>
    <w:rsid w:val="002A5B95"/>
    <w:rsid w:val="002A7302"/>
    <w:rsid w:val="002B285D"/>
    <w:rsid w:val="002B2F73"/>
    <w:rsid w:val="002B6008"/>
    <w:rsid w:val="002B6643"/>
    <w:rsid w:val="002B6ECE"/>
    <w:rsid w:val="002B6EE8"/>
    <w:rsid w:val="002B7703"/>
    <w:rsid w:val="002C18D6"/>
    <w:rsid w:val="002C34F5"/>
    <w:rsid w:val="002C3832"/>
    <w:rsid w:val="002C6C0B"/>
    <w:rsid w:val="002C79B2"/>
    <w:rsid w:val="002C7F72"/>
    <w:rsid w:val="002D0033"/>
    <w:rsid w:val="002D1596"/>
    <w:rsid w:val="002D1795"/>
    <w:rsid w:val="002D1A0D"/>
    <w:rsid w:val="002D3951"/>
    <w:rsid w:val="002D4145"/>
    <w:rsid w:val="002D5021"/>
    <w:rsid w:val="002D66B3"/>
    <w:rsid w:val="002E142F"/>
    <w:rsid w:val="002E1B05"/>
    <w:rsid w:val="002E3B1B"/>
    <w:rsid w:val="002E7350"/>
    <w:rsid w:val="002E768E"/>
    <w:rsid w:val="002F0A2F"/>
    <w:rsid w:val="002F237C"/>
    <w:rsid w:val="002F2DAA"/>
    <w:rsid w:val="002F75C3"/>
    <w:rsid w:val="002F7B7A"/>
    <w:rsid w:val="00300011"/>
    <w:rsid w:val="00302C85"/>
    <w:rsid w:val="00304192"/>
    <w:rsid w:val="00304316"/>
    <w:rsid w:val="00304537"/>
    <w:rsid w:val="00304F23"/>
    <w:rsid w:val="003070C4"/>
    <w:rsid w:val="00310A75"/>
    <w:rsid w:val="00312D8A"/>
    <w:rsid w:val="00313348"/>
    <w:rsid w:val="00314BF5"/>
    <w:rsid w:val="00315EAC"/>
    <w:rsid w:val="00315ECE"/>
    <w:rsid w:val="003201DD"/>
    <w:rsid w:val="00322DA7"/>
    <w:rsid w:val="00325851"/>
    <w:rsid w:val="003259CD"/>
    <w:rsid w:val="00326936"/>
    <w:rsid w:val="00327295"/>
    <w:rsid w:val="00330532"/>
    <w:rsid w:val="00331D75"/>
    <w:rsid w:val="0033238E"/>
    <w:rsid w:val="00332D7B"/>
    <w:rsid w:val="00335A94"/>
    <w:rsid w:val="00337464"/>
    <w:rsid w:val="00337CB7"/>
    <w:rsid w:val="00343FA3"/>
    <w:rsid w:val="003443EF"/>
    <w:rsid w:val="003454BD"/>
    <w:rsid w:val="00353444"/>
    <w:rsid w:val="00357B5C"/>
    <w:rsid w:val="00360754"/>
    <w:rsid w:val="00360F53"/>
    <w:rsid w:val="003620FD"/>
    <w:rsid w:val="00362721"/>
    <w:rsid w:val="00362D02"/>
    <w:rsid w:val="0036302D"/>
    <w:rsid w:val="003632F5"/>
    <w:rsid w:val="00363B30"/>
    <w:rsid w:val="00363D59"/>
    <w:rsid w:val="00363F04"/>
    <w:rsid w:val="00365908"/>
    <w:rsid w:val="00366292"/>
    <w:rsid w:val="00366588"/>
    <w:rsid w:val="00367F96"/>
    <w:rsid w:val="00370405"/>
    <w:rsid w:val="00370D9C"/>
    <w:rsid w:val="00371288"/>
    <w:rsid w:val="003712E0"/>
    <w:rsid w:val="0037276D"/>
    <w:rsid w:val="003735A3"/>
    <w:rsid w:val="0037468D"/>
    <w:rsid w:val="00374749"/>
    <w:rsid w:val="0037621F"/>
    <w:rsid w:val="0037678B"/>
    <w:rsid w:val="003831EA"/>
    <w:rsid w:val="003842FC"/>
    <w:rsid w:val="00393DB4"/>
    <w:rsid w:val="00395A61"/>
    <w:rsid w:val="00395CA5"/>
    <w:rsid w:val="003964A3"/>
    <w:rsid w:val="00397040"/>
    <w:rsid w:val="003A0EC5"/>
    <w:rsid w:val="003A13FC"/>
    <w:rsid w:val="003A5D6A"/>
    <w:rsid w:val="003B07F0"/>
    <w:rsid w:val="003B0F87"/>
    <w:rsid w:val="003B1078"/>
    <w:rsid w:val="003B3524"/>
    <w:rsid w:val="003B3CDA"/>
    <w:rsid w:val="003B53A0"/>
    <w:rsid w:val="003B674A"/>
    <w:rsid w:val="003B6B61"/>
    <w:rsid w:val="003B7AD2"/>
    <w:rsid w:val="003C45E1"/>
    <w:rsid w:val="003C4A12"/>
    <w:rsid w:val="003C685E"/>
    <w:rsid w:val="003D1E24"/>
    <w:rsid w:val="003D2B54"/>
    <w:rsid w:val="003D3EC6"/>
    <w:rsid w:val="003D5165"/>
    <w:rsid w:val="003D7399"/>
    <w:rsid w:val="003D7454"/>
    <w:rsid w:val="003E1E1A"/>
    <w:rsid w:val="003E20C1"/>
    <w:rsid w:val="003E2BC7"/>
    <w:rsid w:val="003E2CC9"/>
    <w:rsid w:val="003E538A"/>
    <w:rsid w:val="003E5393"/>
    <w:rsid w:val="003E60E4"/>
    <w:rsid w:val="003E6692"/>
    <w:rsid w:val="003E6893"/>
    <w:rsid w:val="003E6F14"/>
    <w:rsid w:val="003F0099"/>
    <w:rsid w:val="003F171B"/>
    <w:rsid w:val="003F3829"/>
    <w:rsid w:val="003F3AE1"/>
    <w:rsid w:val="003F409D"/>
    <w:rsid w:val="003F5BE9"/>
    <w:rsid w:val="003F69F9"/>
    <w:rsid w:val="003F6BA4"/>
    <w:rsid w:val="003F7601"/>
    <w:rsid w:val="00400D1E"/>
    <w:rsid w:val="00400EBD"/>
    <w:rsid w:val="004061D7"/>
    <w:rsid w:val="00407252"/>
    <w:rsid w:val="004079D9"/>
    <w:rsid w:val="00410850"/>
    <w:rsid w:val="00411222"/>
    <w:rsid w:val="00413054"/>
    <w:rsid w:val="00413DB5"/>
    <w:rsid w:val="00422C4D"/>
    <w:rsid w:val="0042356E"/>
    <w:rsid w:val="00423BB1"/>
    <w:rsid w:val="0042513F"/>
    <w:rsid w:val="0042568E"/>
    <w:rsid w:val="00426EC0"/>
    <w:rsid w:val="00430F73"/>
    <w:rsid w:val="00431A18"/>
    <w:rsid w:val="00431E05"/>
    <w:rsid w:val="00434F12"/>
    <w:rsid w:val="00436FA6"/>
    <w:rsid w:val="00440226"/>
    <w:rsid w:val="00440D07"/>
    <w:rsid w:val="00441120"/>
    <w:rsid w:val="004414AE"/>
    <w:rsid w:val="0044425C"/>
    <w:rsid w:val="00446617"/>
    <w:rsid w:val="00446FE0"/>
    <w:rsid w:val="004500CF"/>
    <w:rsid w:val="00450FE4"/>
    <w:rsid w:val="004518C8"/>
    <w:rsid w:val="0045304F"/>
    <w:rsid w:val="004535C4"/>
    <w:rsid w:val="00453A45"/>
    <w:rsid w:val="00453FEE"/>
    <w:rsid w:val="00454627"/>
    <w:rsid w:val="004565EC"/>
    <w:rsid w:val="00456EE1"/>
    <w:rsid w:val="004572A0"/>
    <w:rsid w:val="00460215"/>
    <w:rsid w:val="00462B45"/>
    <w:rsid w:val="004644CC"/>
    <w:rsid w:val="004650C7"/>
    <w:rsid w:val="00467781"/>
    <w:rsid w:val="0046794D"/>
    <w:rsid w:val="00470336"/>
    <w:rsid w:val="00470C9E"/>
    <w:rsid w:val="00470F93"/>
    <w:rsid w:val="0047204E"/>
    <w:rsid w:val="00472363"/>
    <w:rsid w:val="00475C46"/>
    <w:rsid w:val="00476CDD"/>
    <w:rsid w:val="00477137"/>
    <w:rsid w:val="00477990"/>
    <w:rsid w:val="00477B9B"/>
    <w:rsid w:val="0048014B"/>
    <w:rsid w:val="00484E4E"/>
    <w:rsid w:val="00484FCB"/>
    <w:rsid w:val="0048685D"/>
    <w:rsid w:val="004875A4"/>
    <w:rsid w:val="004904CA"/>
    <w:rsid w:val="00490C19"/>
    <w:rsid w:val="0049326C"/>
    <w:rsid w:val="00493DD3"/>
    <w:rsid w:val="00494C87"/>
    <w:rsid w:val="00494EA0"/>
    <w:rsid w:val="00497BBE"/>
    <w:rsid w:val="004A07CD"/>
    <w:rsid w:val="004A08D5"/>
    <w:rsid w:val="004A093A"/>
    <w:rsid w:val="004A0BFF"/>
    <w:rsid w:val="004A37A6"/>
    <w:rsid w:val="004A41A9"/>
    <w:rsid w:val="004A5203"/>
    <w:rsid w:val="004A7392"/>
    <w:rsid w:val="004B1A16"/>
    <w:rsid w:val="004B3456"/>
    <w:rsid w:val="004B77D9"/>
    <w:rsid w:val="004B79F0"/>
    <w:rsid w:val="004C0373"/>
    <w:rsid w:val="004C0639"/>
    <w:rsid w:val="004C1DC9"/>
    <w:rsid w:val="004C2F5F"/>
    <w:rsid w:val="004C53D3"/>
    <w:rsid w:val="004C7C8B"/>
    <w:rsid w:val="004D0F9F"/>
    <w:rsid w:val="004D222E"/>
    <w:rsid w:val="004D2B00"/>
    <w:rsid w:val="004D2CDF"/>
    <w:rsid w:val="004D6447"/>
    <w:rsid w:val="004E3F63"/>
    <w:rsid w:val="004E59A6"/>
    <w:rsid w:val="004E6AD0"/>
    <w:rsid w:val="004E7A91"/>
    <w:rsid w:val="004F05FF"/>
    <w:rsid w:val="004F0C95"/>
    <w:rsid w:val="004F35CA"/>
    <w:rsid w:val="004F3F98"/>
    <w:rsid w:val="004F5312"/>
    <w:rsid w:val="004F5959"/>
    <w:rsid w:val="004F617F"/>
    <w:rsid w:val="004F6789"/>
    <w:rsid w:val="004F763B"/>
    <w:rsid w:val="004F768D"/>
    <w:rsid w:val="004F7BD4"/>
    <w:rsid w:val="00500B10"/>
    <w:rsid w:val="00500C19"/>
    <w:rsid w:val="005012A9"/>
    <w:rsid w:val="0050643F"/>
    <w:rsid w:val="005076AA"/>
    <w:rsid w:val="00511F18"/>
    <w:rsid w:val="00512859"/>
    <w:rsid w:val="00512FF0"/>
    <w:rsid w:val="00513ED7"/>
    <w:rsid w:val="005149EA"/>
    <w:rsid w:val="0051574E"/>
    <w:rsid w:val="00515806"/>
    <w:rsid w:val="00517DC5"/>
    <w:rsid w:val="00517FED"/>
    <w:rsid w:val="00523B65"/>
    <w:rsid w:val="00527ED2"/>
    <w:rsid w:val="00531AD2"/>
    <w:rsid w:val="00532BC9"/>
    <w:rsid w:val="005330EB"/>
    <w:rsid w:val="005434C4"/>
    <w:rsid w:val="00550870"/>
    <w:rsid w:val="005528AB"/>
    <w:rsid w:val="00553E21"/>
    <w:rsid w:val="00553E90"/>
    <w:rsid w:val="00554E5F"/>
    <w:rsid w:val="00555E06"/>
    <w:rsid w:val="00556442"/>
    <w:rsid w:val="00560702"/>
    <w:rsid w:val="00563F1B"/>
    <w:rsid w:val="00563FE8"/>
    <w:rsid w:val="0056502E"/>
    <w:rsid w:val="00565EA9"/>
    <w:rsid w:val="0056695A"/>
    <w:rsid w:val="00566C1F"/>
    <w:rsid w:val="00567270"/>
    <w:rsid w:val="00567E47"/>
    <w:rsid w:val="005701F1"/>
    <w:rsid w:val="005717E1"/>
    <w:rsid w:val="00571CA8"/>
    <w:rsid w:val="005724FC"/>
    <w:rsid w:val="0057260A"/>
    <w:rsid w:val="00572DAA"/>
    <w:rsid w:val="00573324"/>
    <w:rsid w:val="005753F9"/>
    <w:rsid w:val="005759C8"/>
    <w:rsid w:val="00576BC8"/>
    <w:rsid w:val="005817D9"/>
    <w:rsid w:val="00583D86"/>
    <w:rsid w:val="00583FF2"/>
    <w:rsid w:val="00584394"/>
    <w:rsid w:val="00584EA3"/>
    <w:rsid w:val="00590AAE"/>
    <w:rsid w:val="00590CFC"/>
    <w:rsid w:val="00591142"/>
    <w:rsid w:val="00596B77"/>
    <w:rsid w:val="005970DE"/>
    <w:rsid w:val="00597B35"/>
    <w:rsid w:val="00597B4E"/>
    <w:rsid w:val="005A0DB4"/>
    <w:rsid w:val="005A1A57"/>
    <w:rsid w:val="005A1DFB"/>
    <w:rsid w:val="005A388D"/>
    <w:rsid w:val="005A38F7"/>
    <w:rsid w:val="005A626C"/>
    <w:rsid w:val="005A66E0"/>
    <w:rsid w:val="005A6E7F"/>
    <w:rsid w:val="005B1647"/>
    <w:rsid w:val="005B5A94"/>
    <w:rsid w:val="005B796D"/>
    <w:rsid w:val="005C2D88"/>
    <w:rsid w:val="005C6CC6"/>
    <w:rsid w:val="005C6D42"/>
    <w:rsid w:val="005C6F3B"/>
    <w:rsid w:val="005C784D"/>
    <w:rsid w:val="005D07FA"/>
    <w:rsid w:val="005D1A16"/>
    <w:rsid w:val="005D335B"/>
    <w:rsid w:val="005D4936"/>
    <w:rsid w:val="005D4ADD"/>
    <w:rsid w:val="005D4CF9"/>
    <w:rsid w:val="005D5335"/>
    <w:rsid w:val="005D5E4F"/>
    <w:rsid w:val="005D5F4E"/>
    <w:rsid w:val="005D7321"/>
    <w:rsid w:val="005D7BC8"/>
    <w:rsid w:val="005E0A74"/>
    <w:rsid w:val="005E139D"/>
    <w:rsid w:val="005E4BF4"/>
    <w:rsid w:val="005F0547"/>
    <w:rsid w:val="005F20EB"/>
    <w:rsid w:val="005F2739"/>
    <w:rsid w:val="005F2B15"/>
    <w:rsid w:val="005F4DD8"/>
    <w:rsid w:val="005F57D3"/>
    <w:rsid w:val="005F5B5C"/>
    <w:rsid w:val="005F7B20"/>
    <w:rsid w:val="00600EFE"/>
    <w:rsid w:val="00603733"/>
    <w:rsid w:val="00604845"/>
    <w:rsid w:val="006056EF"/>
    <w:rsid w:val="00606267"/>
    <w:rsid w:val="00607707"/>
    <w:rsid w:val="006103A5"/>
    <w:rsid w:val="00610535"/>
    <w:rsid w:val="00611AB5"/>
    <w:rsid w:val="00611FFC"/>
    <w:rsid w:val="0061211E"/>
    <w:rsid w:val="006140DD"/>
    <w:rsid w:val="006154E7"/>
    <w:rsid w:val="00615932"/>
    <w:rsid w:val="006168F2"/>
    <w:rsid w:val="00620633"/>
    <w:rsid w:val="006226A6"/>
    <w:rsid w:val="006226D0"/>
    <w:rsid w:val="006238EA"/>
    <w:rsid w:val="006247AA"/>
    <w:rsid w:val="00624AAB"/>
    <w:rsid w:val="0062689D"/>
    <w:rsid w:val="00630E3D"/>
    <w:rsid w:val="006311BF"/>
    <w:rsid w:val="00633313"/>
    <w:rsid w:val="006401E6"/>
    <w:rsid w:val="00641FAE"/>
    <w:rsid w:val="00643913"/>
    <w:rsid w:val="00643C7C"/>
    <w:rsid w:val="006466A8"/>
    <w:rsid w:val="00646E0E"/>
    <w:rsid w:val="006473D4"/>
    <w:rsid w:val="00650A47"/>
    <w:rsid w:val="00651606"/>
    <w:rsid w:val="00651F2F"/>
    <w:rsid w:val="006522D2"/>
    <w:rsid w:val="006533F2"/>
    <w:rsid w:val="00653F27"/>
    <w:rsid w:val="0065485B"/>
    <w:rsid w:val="0065549C"/>
    <w:rsid w:val="00656280"/>
    <w:rsid w:val="00657397"/>
    <w:rsid w:val="00657FA8"/>
    <w:rsid w:val="0066123B"/>
    <w:rsid w:val="0066160C"/>
    <w:rsid w:val="0066205F"/>
    <w:rsid w:val="00662E05"/>
    <w:rsid w:val="006632A5"/>
    <w:rsid w:val="00665BCC"/>
    <w:rsid w:val="00671633"/>
    <w:rsid w:val="00671867"/>
    <w:rsid w:val="0067311D"/>
    <w:rsid w:val="00673D87"/>
    <w:rsid w:val="00673E52"/>
    <w:rsid w:val="006809C3"/>
    <w:rsid w:val="00681DD6"/>
    <w:rsid w:val="00683B1A"/>
    <w:rsid w:val="00684B13"/>
    <w:rsid w:val="00685088"/>
    <w:rsid w:val="00685877"/>
    <w:rsid w:val="00685A21"/>
    <w:rsid w:val="006862D8"/>
    <w:rsid w:val="00687D4B"/>
    <w:rsid w:val="00690F25"/>
    <w:rsid w:val="00692859"/>
    <w:rsid w:val="006A0347"/>
    <w:rsid w:val="006A1802"/>
    <w:rsid w:val="006A1CFF"/>
    <w:rsid w:val="006A48A4"/>
    <w:rsid w:val="006A5742"/>
    <w:rsid w:val="006A7D3D"/>
    <w:rsid w:val="006B236D"/>
    <w:rsid w:val="006C15CB"/>
    <w:rsid w:val="006C16E1"/>
    <w:rsid w:val="006C1C6E"/>
    <w:rsid w:val="006C1DBD"/>
    <w:rsid w:val="006C3DB9"/>
    <w:rsid w:val="006C3FDA"/>
    <w:rsid w:val="006C4FFB"/>
    <w:rsid w:val="006C5E00"/>
    <w:rsid w:val="006D1FF6"/>
    <w:rsid w:val="006D3683"/>
    <w:rsid w:val="006D5BB9"/>
    <w:rsid w:val="006D62BF"/>
    <w:rsid w:val="006D685A"/>
    <w:rsid w:val="006D6A10"/>
    <w:rsid w:val="006D6EE7"/>
    <w:rsid w:val="006E0779"/>
    <w:rsid w:val="006E0A6B"/>
    <w:rsid w:val="006E233C"/>
    <w:rsid w:val="006E3359"/>
    <w:rsid w:val="006E532E"/>
    <w:rsid w:val="006E660C"/>
    <w:rsid w:val="006F0A74"/>
    <w:rsid w:val="006F1F5D"/>
    <w:rsid w:val="006F2021"/>
    <w:rsid w:val="006F4931"/>
    <w:rsid w:val="006F4988"/>
    <w:rsid w:val="006F4D72"/>
    <w:rsid w:val="006F575D"/>
    <w:rsid w:val="006F691F"/>
    <w:rsid w:val="006F726C"/>
    <w:rsid w:val="00700076"/>
    <w:rsid w:val="00700F3D"/>
    <w:rsid w:val="007021CE"/>
    <w:rsid w:val="00702FF6"/>
    <w:rsid w:val="00703B62"/>
    <w:rsid w:val="00704F74"/>
    <w:rsid w:val="00705589"/>
    <w:rsid w:val="00705A1D"/>
    <w:rsid w:val="00707A28"/>
    <w:rsid w:val="00710623"/>
    <w:rsid w:val="007106E3"/>
    <w:rsid w:val="00710D3D"/>
    <w:rsid w:val="00712E1E"/>
    <w:rsid w:val="0071309C"/>
    <w:rsid w:val="00714016"/>
    <w:rsid w:val="00714FD8"/>
    <w:rsid w:val="007154CB"/>
    <w:rsid w:val="00715B72"/>
    <w:rsid w:val="00716670"/>
    <w:rsid w:val="007176FE"/>
    <w:rsid w:val="00724EC1"/>
    <w:rsid w:val="00730E43"/>
    <w:rsid w:val="00731AED"/>
    <w:rsid w:val="007326BF"/>
    <w:rsid w:val="00732E5B"/>
    <w:rsid w:val="007330C2"/>
    <w:rsid w:val="0073349E"/>
    <w:rsid w:val="0073476B"/>
    <w:rsid w:val="0073588F"/>
    <w:rsid w:val="00736CE7"/>
    <w:rsid w:val="00737AAB"/>
    <w:rsid w:val="00741152"/>
    <w:rsid w:val="00741A08"/>
    <w:rsid w:val="00741EBF"/>
    <w:rsid w:val="007422E5"/>
    <w:rsid w:val="00744E90"/>
    <w:rsid w:val="00745086"/>
    <w:rsid w:val="00746C31"/>
    <w:rsid w:val="00747544"/>
    <w:rsid w:val="00747E92"/>
    <w:rsid w:val="007557CF"/>
    <w:rsid w:val="007559BA"/>
    <w:rsid w:val="00757864"/>
    <w:rsid w:val="00763FD5"/>
    <w:rsid w:val="00765061"/>
    <w:rsid w:val="00771872"/>
    <w:rsid w:val="007739C2"/>
    <w:rsid w:val="00774EE6"/>
    <w:rsid w:val="00775E4D"/>
    <w:rsid w:val="007774C9"/>
    <w:rsid w:val="007774FD"/>
    <w:rsid w:val="00780F38"/>
    <w:rsid w:val="00781676"/>
    <w:rsid w:val="00782550"/>
    <w:rsid w:val="007834DB"/>
    <w:rsid w:val="00784A4B"/>
    <w:rsid w:val="007864C6"/>
    <w:rsid w:val="0078688E"/>
    <w:rsid w:val="00790DCC"/>
    <w:rsid w:val="00791435"/>
    <w:rsid w:val="00791603"/>
    <w:rsid w:val="00795B53"/>
    <w:rsid w:val="007A2A2F"/>
    <w:rsid w:val="007A5B82"/>
    <w:rsid w:val="007A7A7B"/>
    <w:rsid w:val="007B023A"/>
    <w:rsid w:val="007B1F1F"/>
    <w:rsid w:val="007B388E"/>
    <w:rsid w:val="007B4E8B"/>
    <w:rsid w:val="007B5B17"/>
    <w:rsid w:val="007B7028"/>
    <w:rsid w:val="007B714A"/>
    <w:rsid w:val="007C365A"/>
    <w:rsid w:val="007C3FFE"/>
    <w:rsid w:val="007C455C"/>
    <w:rsid w:val="007C6101"/>
    <w:rsid w:val="007C755F"/>
    <w:rsid w:val="007D3DBF"/>
    <w:rsid w:val="007D4092"/>
    <w:rsid w:val="007D5858"/>
    <w:rsid w:val="007E1126"/>
    <w:rsid w:val="007E233F"/>
    <w:rsid w:val="007E2B82"/>
    <w:rsid w:val="007E2DEA"/>
    <w:rsid w:val="007E345B"/>
    <w:rsid w:val="007E4CE1"/>
    <w:rsid w:val="007E60F6"/>
    <w:rsid w:val="007E6A4B"/>
    <w:rsid w:val="007F181A"/>
    <w:rsid w:val="007F2E9F"/>
    <w:rsid w:val="007F378F"/>
    <w:rsid w:val="007F3B91"/>
    <w:rsid w:val="007F5533"/>
    <w:rsid w:val="007F59D6"/>
    <w:rsid w:val="007F5B1D"/>
    <w:rsid w:val="007F620F"/>
    <w:rsid w:val="007F693C"/>
    <w:rsid w:val="00800F26"/>
    <w:rsid w:val="00801780"/>
    <w:rsid w:val="00801E14"/>
    <w:rsid w:val="0080240B"/>
    <w:rsid w:val="00803001"/>
    <w:rsid w:val="00803E35"/>
    <w:rsid w:val="008076E7"/>
    <w:rsid w:val="00807A73"/>
    <w:rsid w:val="00807E9E"/>
    <w:rsid w:val="00807F68"/>
    <w:rsid w:val="00810786"/>
    <w:rsid w:val="008111E1"/>
    <w:rsid w:val="008119BD"/>
    <w:rsid w:val="00811CBB"/>
    <w:rsid w:val="0081473F"/>
    <w:rsid w:val="008147A3"/>
    <w:rsid w:val="00814847"/>
    <w:rsid w:val="0081523C"/>
    <w:rsid w:val="00816362"/>
    <w:rsid w:val="0081703D"/>
    <w:rsid w:val="0082097E"/>
    <w:rsid w:val="008254F8"/>
    <w:rsid w:val="008259F3"/>
    <w:rsid w:val="00827B47"/>
    <w:rsid w:val="00830D01"/>
    <w:rsid w:val="00831379"/>
    <w:rsid w:val="008314CD"/>
    <w:rsid w:val="00831E08"/>
    <w:rsid w:val="00832B83"/>
    <w:rsid w:val="008335DE"/>
    <w:rsid w:val="00833612"/>
    <w:rsid w:val="00833C42"/>
    <w:rsid w:val="008340DC"/>
    <w:rsid w:val="008350E3"/>
    <w:rsid w:val="008363AF"/>
    <w:rsid w:val="00841F83"/>
    <w:rsid w:val="008422BF"/>
    <w:rsid w:val="008425A8"/>
    <w:rsid w:val="0084355A"/>
    <w:rsid w:val="00845F04"/>
    <w:rsid w:val="00846A5A"/>
    <w:rsid w:val="00846ADD"/>
    <w:rsid w:val="0084746A"/>
    <w:rsid w:val="008504B1"/>
    <w:rsid w:val="008507D2"/>
    <w:rsid w:val="00851369"/>
    <w:rsid w:val="008528C8"/>
    <w:rsid w:val="0085345B"/>
    <w:rsid w:val="0085395E"/>
    <w:rsid w:val="00855EC8"/>
    <w:rsid w:val="008560AE"/>
    <w:rsid w:val="00856F97"/>
    <w:rsid w:val="0085779B"/>
    <w:rsid w:val="00861DE9"/>
    <w:rsid w:val="00862722"/>
    <w:rsid w:val="00863A14"/>
    <w:rsid w:val="00863ACB"/>
    <w:rsid w:val="00864238"/>
    <w:rsid w:val="008666C1"/>
    <w:rsid w:val="008669D2"/>
    <w:rsid w:val="00867967"/>
    <w:rsid w:val="00870595"/>
    <w:rsid w:val="00871EA1"/>
    <w:rsid w:val="008779C0"/>
    <w:rsid w:val="00880B27"/>
    <w:rsid w:val="0088105D"/>
    <w:rsid w:val="00881771"/>
    <w:rsid w:val="008833B1"/>
    <w:rsid w:val="0088442A"/>
    <w:rsid w:val="00885B36"/>
    <w:rsid w:val="00886E1F"/>
    <w:rsid w:val="0089017A"/>
    <w:rsid w:val="00890620"/>
    <w:rsid w:val="00891579"/>
    <w:rsid w:val="008916E9"/>
    <w:rsid w:val="00891B9A"/>
    <w:rsid w:val="00893195"/>
    <w:rsid w:val="00893E4D"/>
    <w:rsid w:val="00894219"/>
    <w:rsid w:val="00895FF1"/>
    <w:rsid w:val="00896CC3"/>
    <w:rsid w:val="008979D7"/>
    <w:rsid w:val="00897B73"/>
    <w:rsid w:val="008A00E6"/>
    <w:rsid w:val="008A01F1"/>
    <w:rsid w:val="008A08E2"/>
    <w:rsid w:val="008A2048"/>
    <w:rsid w:val="008A349C"/>
    <w:rsid w:val="008A34CC"/>
    <w:rsid w:val="008A380B"/>
    <w:rsid w:val="008A39D3"/>
    <w:rsid w:val="008A47EE"/>
    <w:rsid w:val="008A4C80"/>
    <w:rsid w:val="008A4D49"/>
    <w:rsid w:val="008A679C"/>
    <w:rsid w:val="008A6BBB"/>
    <w:rsid w:val="008A6FF2"/>
    <w:rsid w:val="008A7770"/>
    <w:rsid w:val="008A7F05"/>
    <w:rsid w:val="008B32BD"/>
    <w:rsid w:val="008B49C8"/>
    <w:rsid w:val="008B5906"/>
    <w:rsid w:val="008B6C3F"/>
    <w:rsid w:val="008B7017"/>
    <w:rsid w:val="008C2586"/>
    <w:rsid w:val="008C2806"/>
    <w:rsid w:val="008C2C77"/>
    <w:rsid w:val="008C432B"/>
    <w:rsid w:val="008C4538"/>
    <w:rsid w:val="008C78C9"/>
    <w:rsid w:val="008C7FC3"/>
    <w:rsid w:val="008D07AB"/>
    <w:rsid w:val="008D2756"/>
    <w:rsid w:val="008D33B5"/>
    <w:rsid w:val="008D63D5"/>
    <w:rsid w:val="008D714E"/>
    <w:rsid w:val="008E1A6B"/>
    <w:rsid w:val="008E2310"/>
    <w:rsid w:val="008E31A7"/>
    <w:rsid w:val="008E37C9"/>
    <w:rsid w:val="008E789F"/>
    <w:rsid w:val="008F6567"/>
    <w:rsid w:val="00900CFA"/>
    <w:rsid w:val="00902301"/>
    <w:rsid w:val="00903786"/>
    <w:rsid w:val="009042AA"/>
    <w:rsid w:val="0090598F"/>
    <w:rsid w:val="00907B1B"/>
    <w:rsid w:val="00910516"/>
    <w:rsid w:val="009109EE"/>
    <w:rsid w:val="00911423"/>
    <w:rsid w:val="00911C95"/>
    <w:rsid w:val="0091208E"/>
    <w:rsid w:val="009128C0"/>
    <w:rsid w:val="00912DCB"/>
    <w:rsid w:val="00913862"/>
    <w:rsid w:val="00914FDD"/>
    <w:rsid w:val="009164F8"/>
    <w:rsid w:val="00920859"/>
    <w:rsid w:val="009216F9"/>
    <w:rsid w:val="0092193A"/>
    <w:rsid w:val="00921E36"/>
    <w:rsid w:val="00922C18"/>
    <w:rsid w:val="009233C9"/>
    <w:rsid w:val="009241C4"/>
    <w:rsid w:val="00924C4A"/>
    <w:rsid w:val="009258CC"/>
    <w:rsid w:val="0092633E"/>
    <w:rsid w:val="009272A0"/>
    <w:rsid w:val="0093109D"/>
    <w:rsid w:val="00931AC7"/>
    <w:rsid w:val="009323FA"/>
    <w:rsid w:val="009347C8"/>
    <w:rsid w:val="009362E4"/>
    <w:rsid w:val="00937431"/>
    <w:rsid w:val="0094715F"/>
    <w:rsid w:val="00947328"/>
    <w:rsid w:val="009529A2"/>
    <w:rsid w:val="00954D8D"/>
    <w:rsid w:val="009556C1"/>
    <w:rsid w:val="009579AF"/>
    <w:rsid w:val="00962B6D"/>
    <w:rsid w:val="009636DE"/>
    <w:rsid w:val="009654B9"/>
    <w:rsid w:val="009660E1"/>
    <w:rsid w:val="00973F1E"/>
    <w:rsid w:val="00973F86"/>
    <w:rsid w:val="00974215"/>
    <w:rsid w:val="00976771"/>
    <w:rsid w:val="00980340"/>
    <w:rsid w:val="009819D6"/>
    <w:rsid w:val="009826DB"/>
    <w:rsid w:val="00982B18"/>
    <w:rsid w:val="00985DEC"/>
    <w:rsid w:val="00986EB7"/>
    <w:rsid w:val="00986F7A"/>
    <w:rsid w:val="009870AB"/>
    <w:rsid w:val="009877E4"/>
    <w:rsid w:val="009878FF"/>
    <w:rsid w:val="00991E65"/>
    <w:rsid w:val="00994B0D"/>
    <w:rsid w:val="009960E8"/>
    <w:rsid w:val="00997F4A"/>
    <w:rsid w:val="009A58E1"/>
    <w:rsid w:val="009A7223"/>
    <w:rsid w:val="009A7BB3"/>
    <w:rsid w:val="009B050D"/>
    <w:rsid w:val="009B361E"/>
    <w:rsid w:val="009B68DC"/>
    <w:rsid w:val="009B7E9B"/>
    <w:rsid w:val="009B7FFC"/>
    <w:rsid w:val="009C0B0E"/>
    <w:rsid w:val="009C1538"/>
    <w:rsid w:val="009C37DC"/>
    <w:rsid w:val="009C537D"/>
    <w:rsid w:val="009C6326"/>
    <w:rsid w:val="009C7505"/>
    <w:rsid w:val="009D1F65"/>
    <w:rsid w:val="009D240E"/>
    <w:rsid w:val="009D4A03"/>
    <w:rsid w:val="009D5975"/>
    <w:rsid w:val="009E0072"/>
    <w:rsid w:val="009E13F4"/>
    <w:rsid w:val="009E2B63"/>
    <w:rsid w:val="009E41B4"/>
    <w:rsid w:val="009E43DB"/>
    <w:rsid w:val="009E5266"/>
    <w:rsid w:val="009E6180"/>
    <w:rsid w:val="009E670A"/>
    <w:rsid w:val="009F04F4"/>
    <w:rsid w:val="009F121C"/>
    <w:rsid w:val="009F326A"/>
    <w:rsid w:val="009F76F4"/>
    <w:rsid w:val="00A001D8"/>
    <w:rsid w:val="00A00F11"/>
    <w:rsid w:val="00A00F85"/>
    <w:rsid w:val="00A01500"/>
    <w:rsid w:val="00A020C5"/>
    <w:rsid w:val="00A05D1C"/>
    <w:rsid w:val="00A064A8"/>
    <w:rsid w:val="00A0683A"/>
    <w:rsid w:val="00A070C3"/>
    <w:rsid w:val="00A11E47"/>
    <w:rsid w:val="00A12516"/>
    <w:rsid w:val="00A2054D"/>
    <w:rsid w:val="00A20CDD"/>
    <w:rsid w:val="00A2217E"/>
    <w:rsid w:val="00A23DE3"/>
    <w:rsid w:val="00A261E6"/>
    <w:rsid w:val="00A27562"/>
    <w:rsid w:val="00A3081A"/>
    <w:rsid w:val="00A315FE"/>
    <w:rsid w:val="00A3494D"/>
    <w:rsid w:val="00A35896"/>
    <w:rsid w:val="00A41081"/>
    <w:rsid w:val="00A412B8"/>
    <w:rsid w:val="00A41468"/>
    <w:rsid w:val="00A4184A"/>
    <w:rsid w:val="00A41A0F"/>
    <w:rsid w:val="00A41E13"/>
    <w:rsid w:val="00A433D9"/>
    <w:rsid w:val="00A43FDA"/>
    <w:rsid w:val="00A44B5D"/>
    <w:rsid w:val="00A473CA"/>
    <w:rsid w:val="00A47BAB"/>
    <w:rsid w:val="00A51509"/>
    <w:rsid w:val="00A51E75"/>
    <w:rsid w:val="00A52DEC"/>
    <w:rsid w:val="00A54014"/>
    <w:rsid w:val="00A5501B"/>
    <w:rsid w:val="00A558BA"/>
    <w:rsid w:val="00A55FFA"/>
    <w:rsid w:val="00A56319"/>
    <w:rsid w:val="00A564CD"/>
    <w:rsid w:val="00A56851"/>
    <w:rsid w:val="00A56AF1"/>
    <w:rsid w:val="00A6129C"/>
    <w:rsid w:val="00A64936"/>
    <w:rsid w:val="00A64B89"/>
    <w:rsid w:val="00A67E97"/>
    <w:rsid w:val="00A70B81"/>
    <w:rsid w:val="00A72AAB"/>
    <w:rsid w:val="00A72EBB"/>
    <w:rsid w:val="00A7507A"/>
    <w:rsid w:val="00A75E67"/>
    <w:rsid w:val="00A76576"/>
    <w:rsid w:val="00A77044"/>
    <w:rsid w:val="00A77718"/>
    <w:rsid w:val="00A77DA9"/>
    <w:rsid w:val="00A81176"/>
    <w:rsid w:val="00A84BF6"/>
    <w:rsid w:val="00A8613C"/>
    <w:rsid w:val="00A8680E"/>
    <w:rsid w:val="00A927FF"/>
    <w:rsid w:val="00A952E8"/>
    <w:rsid w:val="00A95B1B"/>
    <w:rsid w:val="00A95F40"/>
    <w:rsid w:val="00A96869"/>
    <w:rsid w:val="00AA00AB"/>
    <w:rsid w:val="00AA013D"/>
    <w:rsid w:val="00AA2E85"/>
    <w:rsid w:val="00AA5C32"/>
    <w:rsid w:val="00AA6DD7"/>
    <w:rsid w:val="00AB04CA"/>
    <w:rsid w:val="00AB0F1E"/>
    <w:rsid w:val="00AB11F8"/>
    <w:rsid w:val="00AB778A"/>
    <w:rsid w:val="00AC228D"/>
    <w:rsid w:val="00AC48F3"/>
    <w:rsid w:val="00AC5649"/>
    <w:rsid w:val="00AD0008"/>
    <w:rsid w:val="00AD08F1"/>
    <w:rsid w:val="00AD2DE4"/>
    <w:rsid w:val="00AD6917"/>
    <w:rsid w:val="00AE189F"/>
    <w:rsid w:val="00AE462E"/>
    <w:rsid w:val="00AE4744"/>
    <w:rsid w:val="00AE64FC"/>
    <w:rsid w:val="00AE66E6"/>
    <w:rsid w:val="00AF04F6"/>
    <w:rsid w:val="00AF1570"/>
    <w:rsid w:val="00AF1C25"/>
    <w:rsid w:val="00AF42BD"/>
    <w:rsid w:val="00AF51A0"/>
    <w:rsid w:val="00AF5273"/>
    <w:rsid w:val="00AF78F0"/>
    <w:rsid w:val="00B02D9D"/>
    <w:rsid w:val="00B04ACA"/>
    <w:rsid w:val="00B04CA3"/>
    <w:rsid w:val="00B06C03"/>
    <w:rsid w:val="00B06DD1"/>
    <w:rsid w:val="00B121AC"/>
    <w:rsid w:val="00B12CE6"/>
    <w:rsid w:val="00B141DA"/>
    <w:rsid w:val="00B15833"/>
    <w:rsid w:val="00B207B7"/>
    <w:rsid w:val="00B21D45"/>
    <w:rsid w:val="00B225D7"/>
    <w:rsid w:val="00B22EB9"/>
    <w:rsid w:val="00B27941"/>
    <w:rsid w:val="00B31578"/>
    <w:rsid w:val="00B31B81"/>
    <w:rsid w:val="00B32681"/>
    <w:rsid w:val="00B32CFD"/>
    <w:rsid w:val="00B339F6"/>
    <w:rsid w:val="00B3673F"/>
    <w:rsid w:val="00B3795E"/>
    <w:rsid w:val="00B44439"/>
    <w:rsid w:val="00B449AF"/>
    <w:rsid w:val="00B45041"/>
    <w:rsid w:val="00B5263B"/>
    <w:rsid w:val="00B52A56"/>
    <w:rsid w:val="00B52AD5"/>
    <w:rsid w:val="00B53245"/>
    <w:rsid w:val="00B53824"/>
    <w:rsid w:val="00B5413A"/>
    <w:rsid w:val="00B57409"/>
    <w:rsid w:val="00B57646"/>
    <w:rsid w:val="00B60492"/>
    <w:rsid w:val="00B61D64"/>
    <w:rsid w:val="00B665A0"/>
    <w:rsid w:val="00B679E9"/>
    <w:rsid w:val="00B71672"/>
    <w:rsid w:val="00B71CBA"/>
    <w:rsid w:val="00B73A07"/>
    <w:rsid w:val="00B75065"/>
    <w:rsid w:val="00B7632F"/>
    <w:rsid w:val="00B80329"/>
    <w:rsid w:val="00B82DC2"/>
    <w:rsid w:val="00B842CA"/>
    <w:rsid w:val="00B862C3"/>
    <w:rsid w:val="00B868BF"/>
    <w:rsid w:val="00B86E85"/>
    <w:rsid w:val="00B875EC"/>
    <w:rsid w:val="00B90134"/>
    <w:rsid w:val="00B90AC4"/>
    <w:rsid w:val="00B90B0C"/>
    <w:rsid w:val="00B91548"/>
    <w:rsid w:val="00B91AE4"/>
    <w:rsid w:val="00B91C26"/>
    <w:rsid w:val="00B91F3A"/>
    <w:rsid w:val="00B94BC2"/>
    <w:rsid w:val="00B95723"/>
    <w:rsid w:val="00B96526"/>
    <w:rsid w:val="00BA387F"/>
    <w:rsid w:val="00BA4008"/>
    <w:rsid w:val="00BA55B2"/>
    <w:rsid w:val="00BA680E"/>
    <w:rsid w:val="00BB1C67"/>
    <w:rsid w:val="00BB4858"/>
    <w:rsid w:val="00BB55AC"/>
    <w:rsid w:val="00BB5F06"/>
    <w:rsid w:val="00BB6246"/>
    <w:rsid w:val="00BB6A21"/>
    <w:rsid w:val="00BC1E5F"/>
    <w:rsid w:val="00BC2B98"/>
    <w:rsid w:val="00BC3687"/>
    <w:rsid w:val="00BC40D6"/>
    <w:rsid w:val="00BC5AFD"/>
    <w:rsid w:val="00BC7917"/>
    <w:rsid w:val="00BC7966"/>
    <w:rsid w:val="00BC7E95"/>
    <w:rsid w:val="00BD0B6C"/>
    <w:rsid w:val="00BD1F65"/>
    <w:rsid w:val="00BD2FDC"/>
    <w:rsid w:val="00BD34F3"/>
    <w:rsid w:val="00BD3841"/>
    <w:rsid w:val="00BD3BDC"/>
    <w:rsid w:val="00BD421E"/>
    <w:rsid w:val="00BD49EE"/>
    <w:rsid w:val="00BD6058"/>
    <w:rsid w:val="00BD6A72"/>
    <w:rsid w:val="00BD7908"/>
    <w:rsid w:val="00BE104A"/>
    <w:rsid w:val="00BE20CB"/>
    <w:rsid w:val="00BE308C"/>
    <w:rsid w:val="00BE389C"/>
    <w:rsid w:val="00BE400A"/>
    <w:rsid w:val="00BE4180"/>
    <w:rsid w:val="00BE493D"/>
    <w:rsid w:val="00BF061F"/>
    <w:rsid w:val="00BF1A93"/>
    <w:rsid w:val="00BF1E4A"/>
    <w:rsid w:val="00BF2BAB"/>
    <w:rsid w:val="00BF2C4E"/>
    <w:rsid w:val="00BF62FD"/>
    <w:rsid w:val="00C010A8"/>
    <w:rsid w:val="00C022BD"/>
    <w:rsid w:val="00C04265"/>
    <w:rsid w:val="00C05195"/>
    <w:rsid w:val="00C0727E"/>
    <w:rsid w:val="00C11654"/>
    <w:rsid w:val="00C1300D"/>
    <w:rsid w:val="00C22069"/>
    <w:rsid w:val="00C22C9E"/>
    <w:rsid w:val="00C23492"/>
    <w:rsid w:val="00C257C3"/>
    <w:rsid w:val="00C27592"/>
    <w:rsid w:val="00C3200E"/>
    <w:rsid w:val="00C323BA"/>
    <w:rsid w:val="00C331EE"/>
    <w:rsid w:val="00C3408A"/>
    <w:rsid w:val="00C3452C"/>
    <w:rsid w:val="00C346D5"/>
    <w:rsid w:val="00C3509B"/>
    <w:rsid w:val="00C35E80"/>
    <w:rsid w:val="00C4045D"/>
    <w:rsid w:val="00C412BE"/>
    <w:rsid w:val="00C42999"/>
    <w:rsid w:val="00C43D30"/>
    <w:rsid w:val="00C44E5A"/>
    <w:rsid w:val="00C459A8"/>
    <w:rsid w:val="00C479C3"/>
    <w:rsid w:val="00C47FC6"/>
    <w:rsid w:val="00C501C7"/>
    <w:rsid w:val="00C5117B"/>
    <w:rsid w:val="00C515B7"/>
    <w:rsid w:val="00C519BA"/>
    <w:rsid w:val="00C54C8C"/>
    <w:rsid w:val="00C554A0"/>
    <w:rsid w:val="00C557D9"/>
    <w:rsid w:val="00C57605"/>
    <w:rsid w:val="00C57C4C"/>
    <w:rsid w:val="00C604DA"/>
    <w:rsid w:val="00C62837"/>
    <w:rsid w:val="00C64F35"/>
    <w:rsid w:val="00C6500C"/>
    <w:rsid w:val="00C65F30"/>
    <w:rsid w:val="00C66B27"/>
    <w:rsid w:val="00C71005"/>
    <w:rsid w:val="00C722E4"/>
    <w:rsid w:val="00C73132"/>
    <w:rsid w:val="00C75BCB"/>
    <w:rsid w:val="00C77EA8"/>
    <w:rsid w:val="00C8203E"/>
    <w:rsid w:val="00C82694"/>
    <w:rsid w:val="00C83C09"/>
    <w:rsid w:val="00C84B5E"/>
    <w:rsid w:val="00C850CA"/>
    <w:rsid w:val="00C8704D"/>
    <w:rsid w:val="00C876CE"/>
    <w:rsid w:val="00C87EDC"/>
    <w:rsid w:val="00C93A93"/>
    <w:rsid w:val="00C93C92"/>
    <w:rsid w:val="00C947DB"/>
    <w:rsid w:val="00CA1226"/>
    <w:rsid w:val="00CA1770"/>
    <w:rsid w:val="00CA32F6"/>
    <w:rsid w:val="00CA3CF1"/>
    <w:rsid w:val="00CA3DB0"/>
    <w:rsid w:val="00CA427E"/>
    <w:rsid w:val="00CA4F09"/>
    <w:rsid w:val="00CA59DB"/>
    <w:rsid w:val="00CA6C14"/>
    <w:rsid w:val="00CB0075"/>
    <w:rsid w:val="00CB0640"/>
    <w:rsid w:val="00CB2B51"/>
    <w:rsid w:val="00CB3C18"/>
    <w:rsid w:val="00CB4BEB"/>
    <w:rsid w:val="00CB5DCE"/>
    <w:rsid w:val="00CB7835"/>
    <w:rsid w:val="00CC246C"/>
    <w:rsid w:val="00CC2FBC"/>
    <w:rsid w:val="00CC386F"/>
    <w:rsid w:val="00CC4DEF"/>
    <w:rsid w:val="00CC5F42"/>
    <w:rsid w:val="00CC688D"/>
    <w:rsid w:val="00CC6A16"/>
    <w:rsid w:val="00CD1305"/>
    <w:rsid w:val="00CD1835"/>
    <w:rsid w:val="00CD237C"/>
    <w:rsid w:val="00CD3D7C"/>
    <w:rsid w:val="00CD3EAF"/>
    <w:rsid w:val="00CD5482"/>
    <w:rsid w:val="00CD729D"/>
    <w:rsid w:val="00CD7377"/>
    <w:rsid w:val="00CD7F64"/>
    <w:rsid w:val="00CE208D"/>
    <w:rsid w:val="00CE2792"/>
    <w:rsid w:val="00CE2CB9"/>
    <w:rsid w:val="00CE3306"/>
    <w:rsid w:val="00CE367E"/>
    <w:rsid w:val="00CE38FC"/>
    <w:rsid w:val="00CE3950"/>
    <w:rsid w:val="00CE47CE"/>
    <w:rsid w:val="00CE56D7"/>
    <w:rsid w:val="00CE7906"/>
    <w:rsid w:val="00CE7A00"/>
    <w:rsid w:val="00CF0EB7"/>
    <w:rsid w:val="00CF1010"/>
    <w:rsid w:val="00CF1025"/>
    <w:rsid w:val="00CF1A6A"/>
    <w:rsid w:val="00CF21B9"/>
    <w:rsid w:val="00CF2A7D"/>
    <w:rsid w:val="00CF353F"/>
    <w:rsid w:val="00CF4A6B"/>
    <w:rsid w:val="00CF568F"/>
    <w:rsid w:val="00CF5A88"/>
    <w:rsid w:val="00CF6199"/>
    <w:rsid w:val="00CF6F6F"/>
    <w:rsid w:val="00CF70D5"/>
    <w:rsid w:val="00D01FA1"/>
    <w:rsid w:val="00D10BA7"/>
    <w:rsid w:val="00D11A76"/>
    <w:rsid w:val="00D12961"/>
    <w:rsid w:val="00D1324C"/>
    <w:rsid w:val="00D16587"/>
    <w:rsid w:val="00D202A2"/>
    <w:rsid w:val="00D212C2"/>
    <w:rsid w:val="00D21A10"/>
    <w:rsid w:val="00D24A69"/>
    <w:rsid w:val="00D30F8A"/>
    <w:rsid w:val="00D329DB"/>
    <w:rsid w:val="00D336FC"/>
    <w:rsid w:val="00D33826"/>
    <w:rsid w:val="00D33A4E"/>
    <w:rsid w:val="00D341B3"/>
    <w:rsid w:val="00D3628D"/>
    <w:rsid w:val="00D36690"/>
    <w:rsid w:val="00D36B98"/>
    <w:rsid w:val="00D37F54"/>
    <w:rsid w:val="00D40779"/>
    <w:rsid w:val="00D43A19"/>
    <w:rsid w:val="00D446EB"/>
    <w:rsid w:val="00D449B0"/>
    <w:rsid w:val="00D44EA6"/>
    <w:rsid w:val="00D46302"/>
    <w:rsid w:val="00D463B6"/>
    <w:rsid w:val="00D4657E"/>
    <w:rsid w:val="00D50B0E"/>
    <w:rsid w:val="00D52BC4"/>
    <w:rsid w:val="00D547DA"/>
    <w:rsid w:val="00D54DDE"/>
    <w:rsid w:val="00D603B4"/>
    <w:rsid w:val="00D64404"/>
    <w:rsid w:val="00D64ABC"/>
    <w:rsid w:val="00D65578"/>
    <w:rsid w:val="00D70D33"/>
    <w:rsid w:val="00D71DF9"/>
    <w:rsid w:val="00D7221D"/>
    <w:rsid w:val="00D7765F"/>
    <w:rsid w:val="00D80B20"/>
    <w:rsid w:val="00D82DA9"/>
    <w:rsid w:val="00D90814"/>
    <w:rsid w:val="00D90858"/>
    <w:rsid w:val="00D9160C"/>
    <w:rsid w:val="00D9275C"/>
    <w:rsid w:val="00D95808"/>
    <w:rsid w:val="00DA13C1"/>
    <w:rsid w:val="00DA2606"/>
    <w:rsid w:val="00DA2809"/>
    <w:rsid w:val="00DA72B1"/>
    <w:rsid w:val="00DA74DF"/>
    <w:rsid w:val="00DA7B1B"/>
    <w:rsid w:val="00DB0A72"/>
    <w:rsid w:val="00DB0E68"/>
    <w:rsid w:val="00DB0E7F"/>
    <w:rsid w:val="00DB1093"/>
    <w:rsid w:val="00DB2A79"/>
    <w:rsid w:val="00DB4B5B"/>
    <w:rsid w:val="00DB5334"/>
    <w:rsid w:val="00DB5EAA"/>
    <w:rsid w:val="00DB63E3"/>
    <w:rsid w:val="00DB7C0D"/>
    <w:rsid w:val="00DC102A"/>
    <w:rsid w:val="00DC2A41"/>
    <w:rsid w:val="00DC2EBF"/>
    <w:rsid w:val="00DC3325"/>
    <w:rsid w:val="00DC334B"/>
    <w:rsid w:val="00DC6D9B"/>
    <w:rsid w:val="00DC73AF"/>
    <w:rsid w:val="00DD0532"/>
    <w:rsid w:val="00DD0754"/>
    <w:rsid w:val="00DD1CEE"/>
    <w:rsid w:val="00DD2D23"/>
    <w:rsid w:val="00DD334C"/>
    <w:rsid w:val="00DD36C7"/>
    <w:rsid w:val="00DD38A2"/>
    <w:rsid w:val="00DD3DBA"/>
    <w:rsid w:val="00DD533C"/>
    <w:rsid w:val="00DD5432"/>
    <w:rsid w:val="00DE169C"/>
    <w:rsid w:val="00DE2053"/>
    <w:rsid w:val="00DE2175"/>
    <w:rsid w:val="00DE3897"/>
    <w:rsid w:val="00DE5355"/>
    <w:rsid w:val="00DE6937"/>
    <w:rsid w:val="00DE75AB"/>
    <w:rsid w:val="00DF0ECE"/>
    <w:rsid w:val="00DF3AF0"/>
    <w:rsid w:val="00DF3E6F"/>
    <w:rsid w:val="00DF60D3"/>
    <w:rsid w:val="00DF60E0"/>
    <w:rsid w:val="00DF6899"/>
    <w:rsid w:val="00DF7891"/>
    <w:rsid w:val="00E0031B"/>
    <w:rsid w:val="00E00349"/>
    <w:rsid w:val="00E0037E"/>
    <w:rsid w:val="00E01BE6"/>
    <w:rsid w:val="00E04F25"/>
    <w:rsid w:val="00E05C90"/>
    <w:rsid w:val="00E06DF5"/>
    <w:rsid w:val="00E07CE8"/>
    <w:rsid w:val="00E10270"/>
    <w:rsid w:val="00E10875"/>
    <w:rsid w:val="00E12076"/>
    <w:rsid w:val="00E1353D"/>
    <w:rsid w:val="00E15FBE"/>
    <w:rsid w:val="00E16297"/>
    <w:rsid w:val="00E17271"/>
    <w:rsid w:val="00E20825"/>
    <w:rsid w:val="00E210AC"/>
    <w:rsid w:val="00E23B3E"/>
    <w:rsid w:val="00E251E1"/>
    <w:rsid w:val="00E25634"/>
    <w:rsid w:val="00E25F27"/>
    <w:rsid w:val="00E2726D"/>
    <w:rsid w:val="00E309EC"/>
    <w:rsid w:val="00E3185A"/>
    <w:rsid w:val="00E3294C"/>
    <w:rsid w:val="00E34297"/>
    <w:rsid w:val="00E352BE"/>
    <w:rsid w:val="00E35725"/>
    <w:rsid w:val="00E37598"/>
    <w:rsid w:val="00E42279"/>
    <w:rsid w:val="00E43462"/>
    <w:rsid w:val="00E4678D"/>
    <w:rsid w:val="00E56505"/>
    <w:rsid w:val="00E5741D"/>
    <w:rsid w:val="00E61183"/>
    <w:rsid w:val="00E6283E"/>
    <w:rsid w:val="00E62FB5"/>
    <w:rsid w:val="00E63E48"/>
    <w:rsid w:val="00E64B7F"/>
    <w:rsid w:val="00E67004"/>
    <w:rsid w:val="00E7058D"/>
    <w:rsid w:val="00E70A1D"/>
    <w:rsid w:val="00E73612"/>
    <w:rsid w:val="00E7409E"/>
    <w:rsid w:val="00E74823"/>
    <w:rsid w:val="00E80EBB"/>
    <w:rsid w:val="00E814A0"/>
    <w:rsid w:val="00E817C9"/>
    <w:rsid w:val="00E85A8B"/>
    <w:rsid w:val="00E9084A"/>
    <w:rsid w:val="00E9598E"/>
    <w:rsid w:val="00EA0237"/>
    <w:rsid w:val="00EA3138"/>
    <w:rsid w:val="00EA6EEC"/>
    <w:rsid w:val="00EA7A03"/>
    <w:rsid w:val="00EB163E"/>
    <w:rsid w:val="00EB432C"/>
    <w:rsid w:val="00EB54D8"/>
    <w:rsid w:val="00EB5E3B"/>
    <w:rsid w:val="00EB63C6"/>
    <w:rsid w:val="00EB7A53"/>
    <w:rsid w:val="00EB7EDE"/>
    <w:rsid w:val="00EC0293"/>
    <w:rsid w:val="00EC0E3D"/>
    <w:rsid w:val="00EC1774"/>
    <w:rsid w:val="00EC3EE7"/>
    <w:rsid w:val="00EC3FED"/>
    <w:rsid w:val="00EC4493"/>
    <w:rsid w:val="00EC4BCF"/>
    <w:rsid w:val="00EC6924"/>
    <w:rsid w:val="00EC6EA3"/>
    <w:rsid w:val="00EC758F"/>
    <w:rsid w:val="00EC78DA"/>
    <w:rsid w:val="00ED1AE6"/>
    <w:rsid w:val="00ED1CCF"/>
    <w:rsid w:val="00ED2FA9"/>
    <w:rsid w:val="00ED3121"/>
    <w:rsid w:val="00ED3574"/>
    <w:rsid w:val="00ED580C"/>
    <w:rsid w:val="00ED630A"/>
    <w:rsid w:val="00EE1551"/>
    <w:rsid w:val="00EE1C8B"/>
    <w:rsid w:val="00EE2467"/>
    <w:rsid w:val="00EE2D62"/>
    <w:rsid w:val="00EE3244"/>
    <w:rsid w:val="00EE52CC"/>
    <w:rsid w:val="00EE5E3A"/>
    <w:rsid w:val="00EE660F"/>
    <w:rsid w:val="00EE6E17"/>
    <w:rsid w:val="00EE77CB"/>
    <w:rsid w:val="00EE7F79"/>
    <w:rsid w:val="00EF0F3E"/>
    <w:rsid w:val="00EF3210"/>
    <w:rsid w:val="00EF34AA"/>
    <w:rsid w:val="00EF418E"/>
    <w:rsid w:val="00EF447C"/>
    <w:rsid w:val="00EF4F1A"/>
    <w:rsid w:val="00EF528D"/>
    <w:rsid w:val="00EF6816"/>
    <w:rsid w:val="00EF6CF1"/>
    <w:rsid w:val="00F012D4"/>
    <w:rsid w:val="00F0136A"/>
    <w:rsid w:val="00F01B23"/>
    <w:rsid w:val="00F02847"/>
    <w:rsid w:val="00F02CB7"/>
    <w:rsid w:val="00F14BA8"/>
    <w:rsid w:val="00F1544F"/>
    <w:rsid w:val="00F15C50"/>
    <w:rsid w:val="00F16F44"/>
    <w:rsid w:val="00F17CD1"/>
    <w:rsid w:val="00F206B8"/>
    <w:rsid w:val="00F23148"/>
    <w:rsid w:val="00F23559"/>
    <w:rsid w:val="00F23E31"/>
    <w:rsid w:val="00F24535"/>
    <w:rsid w:val="00F24AD3"/>
    <w:rsid w:val="00F24F1A"/>
    <w:rsid w:val="00F24F21"/>
    <w:rsid w:val="00F265AF"/>
    <w:rsid w:val="00F26ACD"/>
    <w:rsid w:val="00F277B3"/>
    <w:rsid w:val="00F278B9"/>
    <w:rsid w:val="00F3015E"/>
    <w:rsid w:val="00F309E0"/>
    <w:rsid w:val="00F30E94"/>
    <w:rsid w:val="00F31CA6"/>
    <w:rsid w:val="00F33330"/>
    <w:rsid w:val="00F35593"/>
    <w:rsid w:val="00F35AA6"/>
    <w:rsid w:val="00F35E27"/>
    <w:rsid w:val="00F372EB"/>
    <w:rsid w:val="00F37C99"/>
    <w:rsid w:val="00F4084B"/>
    <w:rsid w:val="00F40875"/>
    <w:rsid w:val="00F42D15"/>
    <w:rsid w:val="00F4322F"/>
    <w:rsid w:val="00F46ECD"/>
    <w:rsid w:val="00F475E9"/>
    <w:rsid w:val="00F50DA0"/>
    <w:rsid w:val="00F55400"/>
    <w:rsid w:val="00F57D54"/>
    <w:rsid w:val="00F612A7"/>
    <w:rsid w:val="00F621D5"/>
    <w:rsid w:val="00F622DD"/>
    <w:rsid w:val="00F63143"/>
    <w:rsid w:val="00F63B1F"/>
    <w:rsid w:val="00F66D8A"/>
    <w:rsid w:val="00F676B7"/>
    <w:rsid w:val="00F67F9A"/>
    <w:rsid w:val="00F72059"/>
    <w:rsid w:val="00F72DE8"/>
    <w:rsid w:val="00F73A15"/>
    <w:rsid w:val="00F73EB9"/>
    <w:rsid w:val="00F76279"/>
    <w:rsid w:val="00F805EE"/>
    <w:rsid w:val="00F80CB7"/>
    <w:rsid w:val="00F81189"/>
    <w:rsid w:val="00F81D35"/>
    <w:rsid w:val="00F824CA"/>
    <w:rsid w:val="00F82F5B"/>
    <w:rsid w:val="00F830A3"/>
    <w:rsid w:val="00F83A7F"/>
    <w:rsid w:val="00F83F18"/>
    <w:rsid w:val="00F8444A"/>
    <w:rsid w:val="00F84D0C"/>
    <w:rsid w:val="00F914B1"/>
    <w:rsid w:val="00F92472"/>
    <w:rsid w:val="00F9330F"/>
    <w:rsid w:val="00F942D0"/>
    <w:rsid w:val="00F9480A"/>
    <w:rsid w:val="00F953F9"/>
    <w:rsid w:val="00F97DF4"/>
    <w:rsid w:val="00F97E95"/>
    <w:rsid w:val="00F97F7D"/>
    <w:rsid w:val="00FA1C40"/>
    <w:rsid w:val="00FA2F18"/>
    <w:rsid w:val="00FA31C0"/>
    <w:rsid w:val="00FA334D"/>
    <w:rsid w:val="00FA3863"/>
    <w:rsid w:val="00FA47B3"/>
    <w:rsid w:val="00FA61BA"/>
    <w:rsid w:val="00FA6D10"/>
    <w:rsid w:val="00FB0894"/>
    <w:rsid w:val="00FB3BC7"/>
    <w:rsid w:val="00FB4338"/>
    <w:rsid w:val="00FB4FF8"/>
    <w:rsid w:val="00FB5053"/>
    <w:rsid w:val="00FB579C"/>
    <w:rsid w:val="00FC01FF"/>
    <w:rsid w:val="00FC021D"/>
    <w:rsid w:val="00FC2C27"/>
    <w:rsid w:val="00FC5603"/>
    <w:rsid w:val="00FC57BB"/>
    <w:rsid w:val="00FC6BE0"/>
    <w:rsid w:val="00FD06C3"/>
    <w:rsid w:val="00FD156C"/>
    <w:rsid w:val="00FD2054"/>
    <w:rsid w:val="00FD2607"/>
    <w:rsid w:val="00FD265F"/>
    <w:rsid w:val="00FD55A7"/>
    <w:rsid w:val="00FD59DD"/>
    <w:rsid w:val="00FD6E29"/>
    <w:rsid w:val="00FD7207"/>
    <w:rsid w:val="00FE0193"/>
    <w:rsid w:val="00FE2F69"/>
    <w:rsid w:val="00FE32A7"/>
    <w:rsid w:val="00FE3349"/>
    <w:rsid w:val="00FE6C2D"/>
    <w:rsid w:val="00FF2F0B"/>
    <w:rsid w:val="00FF4918"/>
    <w:rsid w:val="00FF4ED0"/>
    <w:rsid w:val="00FF7C53"/>
    <w:rsid w:val="019B4818"/>
    <w:rsid w:val="02043AFA"/>
    <w:rsid w:val="0286823D"/>
    <w:rsid w:val="02B8EADF"/>
    <w:rsid w:val="02E1BBF6"/>
    <w:rsid w:val="031B05C3"/>
    <w:rsid w:val="03663013"/>
    <w:rsid w:val="04C578D8"/>
    <w:rsid w:val="056D5AFD"/>
    <w:rsid w:val="05B4C208"/>
    <w:rsid w:val="06202115"/>
    <w:rsid w:val="06287480"/>
    <w:rsid w:val="068ADD25"/>
    <w:rsid w:val="07232D40"/>
    <w:rsid w:val="078AA643"/>
    <w:rsid w:val="089DF5C2"/>
    <w:rsid w:val="0920C242"/>
    <w:rsid w:val="09409459"/>
    <w:rsid w:val="0A02872B"/>
    <w:rsid w:val="0A1C7CCD"/>
    <w:rsid w:val="0AA6668C"/>
    <w:rsid w:val="0AAA4C9D"/>
    <w:rsid w:val="0BB7D1ED"/>
    <w:rsid w:val="0C10F546"/>
    <w:rsid w:val="0C30FDAA"/>
    <w:rsid w:val="0C70B07F"/>
    <w:rsid w:val="0D1E08C7"/>
    <w:rsid w:val="0D521CA1"/>
    <w:rsid w:val="0E6BA77A"/>
    <w:rsid w:val="0E9DC734"/>
    <w:rsid w:val="0F1579B6"/>
    <w:rsid w:val="0F4A432C"/>
    <w:rsid w:val="10A2D815"/>
    <w:rsid w:val="10C86715"/>
    <w:rsid w:val="132995B9"/>
    <w:rsid w:val="1391CAE4"/>
    <w:rsid w:val="1391F3D8"/>
    <w:rsid w:val="14B616E0"/>
    <w:rsid w:val="14CE0BFA"/>
    <w:rsid w:val="14D7860B"/>
    <w:rsid w:val="153539B4"/>
    <w:rsid w:val="1544CBF0"/>
    <w:rsid w:val="15B2647C"/>
    <w:rsid w:val="174AD458"/>
    <w:rsid w:val="17DC8DE8"/>
    <w:rsid w:val="17F660D1"/>
    <w:rsid w:val="188F758D"/>
    <w:rsid w:val="18D8A15C"/>
    <w:rsid w:val="193AB129"/>
    <w:rsid w:val="195EA494"/>
    <w:rsid w:val="1A48B377"/>
    <w:rsid w:val="1A494041"/>
    <w:rsid w:val="1AF3F527"/>
    <w:rsid w:val="1BE7B116"/>
    <w:rsid w:val="1C4F4742"/>
    <w:rsid w:val="1DB5C51B"/>
    <w:rsid w:val="1DE7000A"/>
    <w:rsid w:val="1F7B3AE9"/>
    <w:rsid w:val="20B7EE14"/>
    <w:rsid w:val="20E43FA7"/>
    <w:rsid w:val="20EC4126"/>
    <w:rsid w:val="20FBBC13"/>
    <w:rsid w:val="215EB624"/>
    <w:rsid w:val="218C176F"/>
    <w:rsid w:val="244D677D"/>
    <w:rsid w:val="2468D838"/>
    <w:rsid w:val="259C69FF"/>
    <w:rsid w:val="25F2C539"/>
    <w:rsid w:val="26214B37"/>
    <w:rsid w:val="2740C0F3"/>
    <w:rsid w:val="27FF9857"/>
    <w:rsid w:val="288FFCE9"/>
    <w:rsid w:val="2922DF93"/>
    <w:rsid w:val="2A01898F"/>
    <w:rsid w:val="2B3FBF83"/>
    <w:rsid w:val="2B769229"/>
    <w:rsid w:val="2BA2C412"/>
    <w:rsid w:val="2BB0E14C"/>
    <w:rsid w:val="2BBDBE20"/>
    <w:rsid w:val="2CE4C2AD"/>
    <w:rsid w:val="2D913E12"/>
    <w:rsid w:val="2E0BDD07"/>
    <w:rsid w:val="2E620A7F"/>
    <w:rsid w:val="30209716"/>
    <w:rsid w:val="30980EA7"/>
    <w:rsid w:val="30A81B13"/>
    <w:rsid w:val="30DD20B9"/>
    <w:rsid w:val="3212F4EF"/>
    <w:rsid w:val="32360818"/>
    <w:rsid w:val="333B83AA"/>
    <w:rsid w:val="33F31AAF"/>
    <w:rsid w:val="34CFAB8E"/>
    <w:rsid w:val="35DB5D1E"/>
    <w:rsid w:val="35DE1033"/>
    <w:rsid w:val="36885CEC"/>
    <w:rsid w:val="368C3C8D"/>
    <w:rsid w:val="377D81AE"/>
    <w:rsid w:val="3824F705"/>
    <w:rsid w:val="385236C5"/>
    <w:rsid w:val="393BD074"/>
    <w:rsid w:val="39E34024"/>
    <w:rsid w:val="3A8E854F"/>
    <w:rsid w:val="3BE81ADC"/>
    <w:rsid w:val="3C0BF943"/>
    <w:rsid w:val="3C85571D"/>
    <w:rsid w:val="3D02B436"/>
    <w:rsid w:val="3D341D57"/>
    <w:rsid w:val="3D768B74"/>
    <w:rsid w:val="3DA459B2"/>
    <w:rsid w:val="3DC270E9"/>
    <w:rsid w:val="3EE7CF56"/>
    <w:rsid w:val="3FF491F9"/>
    <w:rsid w:val="4022D712"/>
    <w:rsid w:val="410981D2"/>
    <w:rsid w:val="4190B9A2"/>
    <w:rsid w:val="41B002E4"/>
    <w:rsid w:val="41CBF2BF"/>
    <w:rsid w:val="4245462E"/>
    <w:rsid w:val="44855F19"/>
    <w:rsid w:val="452240AA"/>
    <w:rsid w:val="45A168F2"/>
    <w:rsid w:val="45AEA45F"/>
    <w:rsid w:val="46FA9F25"/>
    <w:rsid w:val="47A57C0A"/>
    <w:rsid w:val="48495BEF"/>
    <w:rsid w:val="488F5129"/>
    <w:rsid w:val="49089D7D"/>
    <w:rsid w:val="4A3196CD"/>
    <w:rsid w:val="4B4F87BE"/>
    <w:rsid w:val="4D063ABD"/>
    <w:rsid w:val="4D0E00EC"/>
    <w:rsid w:val="4E1773D7"/>
    <w:rsid w:val="4E62D5A9"/>
    <w:rsid w:val="4E9FB523"/>
    <w:rsid w:val="4F028277"/>
    <w:rsid w:val="4FE0865F"/>
    <w:rsid w:val="504B8FD4"/>
    <w:rsid w:val="504C349A"/>
    <w:rsid w:val="50565590"/>
    <w:rsid w:val="510B3DCD"/>
    <w:rsid w:val="510C5FF9"/>
    <w:rsid w:val="51ED2574"/>
    <w:rsid w:val="520AF547"/>
    <w:rsid w:val="524F9773"/>
    <w:rsid w:val="52D91060"/>
    <w:rsid w:val="52FDFEFA"/>
    <w:rsid w:val="53CEB9F5"/>
    <w:rsid w:val="53FB2733"/>
    <w:rsid w:val="57404492"/>
    <w:rsid w:val="576853BE"/>
    <w:rsid w:val="5772D9AD"/>
    <w:rsid w:val="57800213"/>
    <w:rsid w:val="57AE2B6F"/>
    <w:rsid w:val="57DC3F82"/>
    <w:rsid w:val="591EC55F"/>
    <w:rsid w:val="597DEDFA"/>
    <w:rsid w:val="59DC3B8B"/>
    <w:rsid w:val="59FFD19A"/>
    <w:rsid w:val="5A6E7ECB"/>
    <w:rsid w:val="5AA2E181"/>
    <w:rsid w:val="5B0C11CB"/>
    <w:rsid w:val="5B1286BA"/>
    <w:rsid w:val="5B6AE0B9"/>
    <w:rsid w:val="5B6F7FC2"/>
    <w:rsid w:val="5CAE1F46"/>
    <w:rsid w:val="5D52A046"/>
    <w:rsid w:val="5D9599E3"/>
    <w:rsid w:val="5E5C02B3"/>
    <w:rsid w:val="5E5D5D4F"/>
    <w:rsid w:val="60806271"/>
    <w:rsid w:val="60AC55C7"/>
    <w:rsid w:val="60CBA20F"/>
    <w:rsid w:val="60F51047"/>
    <w:rsid w:val="61062B6F"/>
    <w:rsid w:val="618A4598"/>
    <w:rsid w:val="61E742E3"/>
    <w:rsid w:val="6282516F"/>
    <w:rsid w:val="64F1EAFE"/>
    <w:rsid w:val="64FDCDB7"/>
    <w:rsid w:val="6505C8EA"/>
    <w:rsid w:val="66CF187C"/>
    <w:rsid w:val="67294F91"/>
    <w:rsid w:val="69F57EAD"/>
    <w:rsid w:val="6A52208A"/>
    <w:rsid w:val="6BEEA642"/>
    <w:rsid w:val="6C453754"/>
    <w:rsid w:val="6C6A58A1"/>
    <w:rsid w:val="6D6684A6"/>
    <w:rsid w:val="6F609132"/>
    <w:rsid w:val="6FCA698E"/>
    <w:rsid w:val="706EF146"/>
    <w:rsid w:val="70FA4846"/>
    <w:rsid w:val="7175FDEC"/>
    <w:rsid w:val="72A70BB4"/>
    <w:rsid w:val="73988FC0"/>
    <w:rsid w:val="73C60956"/>
    <w:rsid w:val="7416D5A6"/>
    <w:rsid w:val="7463E64C"/>
    <w:rsid w:val="74A97AFA"/>
    <w:rsid w:val="7507405A"/>
    <w:rsid w:val="75301270"/>
    <w:rsid w:val="7608D21A"/>
    <w:rsid w:val="7627D451"/>
    <w:rsid w:val="764E611E"/>
    <w:rsid w:val="771EB828"/>
    <w:rsid w:val="772E69A5"/>
    <w:rsid w:val="77B810B4"/>
    <w:rsid w:val="78592217"/>
    <w:rsid w:val="78F22A87"/>
    <w:rsid w:val="7907133C"/>
    <w:rsid w:val="7933FB85"/>
    <w:rsid w:val="7976F904"/>
    <w:rsid w:val="7A28C480"/>
    <w:rsid w:val="7A76DA0B"/>
    <w:rsid w:val="7AD628DB"/>
    <w:rsid w:val="7B731D03"/>
    <w:rsid w:val="7BFFD97C"/>
    <w:rsid w:val="7C5C4F42"/>
    <w:rsid w:val="7C94AF50"/>
    <w:rsid w:val="7CB1FE68"/>
    <w:rsid w:val="7D7D4804"/>
    <w:rsid w:val="7E26725E"/>
    <w:rsid w:val="7E45F6E7"/>
    <w:rsid w:val="7F95D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6A5B76"/>
  <w15:chartTrackingRefBased/>
  <w15:docId w15:val="{326DD23C-D3F4-9C45-B322-7C24D08D3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CN" w:bidi="ar-SA"/>
        <w14:ligatures w14:val="standardContextual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D222E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D222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D222E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D222E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D222E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D222E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D222E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D222E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D222E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D222E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D222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D222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D222E"/>
    <w:rPr>
      <w:rFonts w:cstheme="majorBidi"/>
      <w:color w:val="0F4761" w:themeColor="accent1" w:themeShade="BF"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D222E"/>
    <w:rPr>
      <w:rFonts w:cstheme="majorBidi"/>
      <w:color w:val="0F4761" w:themeColor="accent1" w:themeShade="BF"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D222E"/>
    <w:rPr>
      <w:rFonts w:cstheme="majorBidi"/>
      <w:b/>
      <w:bCs/>
      <w:color w:val="0F4761" w:themeColor="accent1" w:themeShade="B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D222E"/>
    <w:rPr>
      <w:rFonts w:cstheme="majorBidi"/>
      <w:b/>
      <w:bCs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D222E"/>
    <w:rPr>
      <w:rFonts w:cstheme="majorBidi"/>
      <w:color w:val="595959" w:themeColor="text1" w:themeTint="A6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D222E"/>
    <w:rPr>
      <w:rFonts w:eastAsiaTheme="majorEastAsia" w:cstheme="majorBidi"/>
      <w:color w:val="595959" w:themeColor="text1" w:themeTint="A6"/>
    </w:rPr>
  </w:style>
  <w:style w:type="paragraph" w:styleId="Ttulo">
    <w:name w:val="Title"/>
    <w:basedOn w:val="Normal"/>
    <w:next w:val="Normal"/>
    <w:link w:val="TtuloCar"/>
    <w:uiPriority w:val="10"/>
    <w:qFormat/>
    <w:rsid w:val="004D222E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D22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4D222E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4D222E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4D222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4D222E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4D222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4D222E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D222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D222E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4D222E"/>
    <w:rPr>
      <w:b/>
      <w:bCs/>
      <w:smallCaps/>
      <w:color w:val="0F4761" w:themeColor="accent1" w:themeShade="BF"/>
      <w:spacing w:val="5"/>
    </w:rPr>
  </w:style>
  <w:style w:type="character" w:styleId="Refdecomentario">
    <w:name w:val="annotation reference"/>
    <w:basedOn w:val="Fuentedeprrafopredeter"/>
    <w:uiPriority w:val="99"/>
    <w:semiHidden/>
    <w:unhideWhenUsed/>
    <w:rsid w:val="005E139D"/>
    <w:rPr>
      <w:sz w:val="21"/>
      <w:szCs w:val="21"/>
    </w:rPr>
  </w:style>
  <w:style w:type="paragraph" w:styleId="Textocomentario">
    <w:name w:val="annotation text"/>
    <w:basedOn w:val="Normal"/>
    <w:link w:val="TextocomentarioCar"/>
    <w:uiPriority w:val="99"/>
    <w:unhideWhenUsed/>
    <w:rsid w:val="005E139D"/>
    <w:pPr>
      <w:jc w:val="left"/>
    </w:pPr>
  </w:style>
  <w:style w:type="character" w:customStyle="1" w:styleId="TextocomentarioCar">
    <w:name w:val="Texto comentario Car"/>
    <w:basedOn w:val="Fuentedeprrafopredeter"/>
    <w:link w:val="Textocomentario"/>
    <w:uiPriority w:val="99"/>
    <w:rsid w:val="005E139D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E139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E139D"/>
    <w:rPr>
      <w:b/>
      <w:bCs/>
    </w:rPr>
  </w:style>
  <w:style w:type="paragraph" w:styleId="Revisin">
    <w:name w:val="Revision"/>
    <w:hidden/>
    <w:uiPriority w:val="99"/>
    <w:semiHidden/>
    <w:rsid w:val="00BC7917"/>
    <w:pPr>
      <w:widowControl/>
      <w:jc w:val="left"/>
    </w:pPr>
  </w:style>
  <w:style w:type="paragraph" w:styleId="Encabezado">
    <w:name w:val="header"/>
    <w:basedOn w:val="Normal"/>
    <w:link w:val="EncabezadoCar"/>
    <w:uiPriority w:val="99"/>
    <w:unhideWhenUsed/>
    <w:rsid w:val="006632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EncabezadoCar">
    <w:name w:val="Encabezado Car"/>
    <w:basedOn w:val="Fuentedeprrafopredeter"/>
    <w:link w:val="Encabezado"/>
    <w:uiPriority w:val="99"/>
    <w:rsid w:val="006632A5"/>
    <w:rPr>
      <w:sz w:val="18"/>
      <w:szCs w:val="18"/>
    </w:rPr>
  </w:style>
  <w:style w:type="paragraph" w:styleId="Piedepgina">
    <w:name w:val="footer"/>
    <w:basedOn w:val="Normal"/>
    <w:link w:val="PiedepginaCar"/>
    <w:uiPriority w:val="99"/>
    <w:unhideWhenUsed/>
    <w:rsid w:val="006632A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632A5"/>
    <w:rPr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unhideWhenUsed/>
    <w:rsid w:val="00282B50"/>
    <w:pPr>
      <w:snapToGrid w:val="0"/>
      <w:jc w:val="left"/>
    </w:pPr>
    <w:rPr>
      <w:sz w:val="18"/>
      <w:szCs w:val="18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282B50"/>
    <w:rPr>
      <w:sz w:val="18"/>
      <w:szCs w:val="18"/>
    </w:rPr>
  </w:style>
  <w:style w:type="character" w:styleId="Refdenotaalpie">
    <w:name w:val="footnote reference"/>
    <w:basedOn w:val="Fuentedeprrafopredeter"/>
    <w:uiPriority w:val="99"/>
    <w:unhideWhenUsed/>
    <w:rsid w:val="00282B50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BD3BDC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  <w14:ligatures w14:val="none"/>
    </w:rPr>
  </w:style>
  <w:style w:type="character" w:styleId="Hipervnculo">
    <w:name w:val="Hyperlink"/>
    <w:basedOn w:val="Fuentedeprrafopredeter"/>
    <w:uiPriority w:val="99"/>
    <w:unhideWhenUsed/>
    <w:rsid w:val="004B77D9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B77D9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DC334B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05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44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89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198627">
                      <w:marLeft w:val="0"/>
                      <w:marRight w:val="40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31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150123">
                              <w:marLeft w:val="0"/>
                              <w:marRight w:val="40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21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558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07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8345436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6238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475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403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38915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5836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04727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068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4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2687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4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5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86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429630">
                      <w:marLeft w:val="0"/>
                      <w:marRight w:val="40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23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169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988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424519">
                              <w:marLeft w:val="0"/>
                              <w:marRight w:val="40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331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0826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450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2069798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14858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740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860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6990770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8072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0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yperlink" Target="https://www.oppo.com/es/product/oppo-a6-pro-5g.P.P1100278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oppo.com/es/product/oppo-watch-s.P.P1100279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oppo.com/es/product/oppo-find-x9.P.P1100242" TargetMode="Externa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oppo.com/es/product/oppo-reno14-5g.P.P1100229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6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37e2860-1cbc-45bd-9d84-fcb71b331bfd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  <TaxCatchAll xmlns="12e5f8c0-cee7-4117-a260-6fb1ed4d85b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E1A6AD429F8142A9F912F51CE470C7" ma:contentTypeVersion="14" ma:contentTypeDescription="Create a new document." ma:contentTypeScope="" ma:versionID="eea628a3c65bccc89f4858d01cdcefd6">
  <xsd:schema xmlns:xsd="http://www.w3.org/2001/XMLSchema" xmlns:xs="http://www.w3.org/2001/XMLSchema" xmlns:p="http://schemas.microsoft.com/office/2006/metadata/properties" xmlns:ns1="http://schemas.microsoft.com/sharepoint/v3" xmlns:ns2="337E2860-1CBC-45BD-9D84-FCB71B331BFD" xmlns:ns3="337e2860-1cbc-45bd-9d84-fcb71b331bfd" xmlns:ns4="12e5f8c0-cee7-4117-a260-6fb1ed4d85b9" targetNamespace="http://schemas.microsoft.com/office/2006/metadata/properties" ma:root="true" ma:fieldsID="79847bdf030ef5a7a3c281081818d286" ns1:_="" ns2:_="" ns3:_="" ns4:_="">
    <xsd:import namespace="http://schemas.microsoft.com/sharepoint/v3"/>
    <xsd:import namespace="337E2860-1CBC-45BD-9D84-FCB71B331BFD"/>
    <xsd:import namespace="337e2860-1cbc-45bd-9d84-fcb71b331bfd"/>
    <xsd:import namespace="12e5f8c0-cee7-4117-a260-6fb1ed4d85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4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MediaServiceLocation" minOccurs="0"/>
                <xsd:element ref="ns3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7E2860-1CBC-45BD-9D84-FCB71B331B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7e2860-1cbc-45bd-9d84-fcb71b331bfd" elementFormDefault="qualified">
    <xsd:import namespace="http://schemas.microsoft.com/office/2006/documentManagement/types"/>
    <xsd:import namespace="http://schemas.microsoft.com/office/infopath/2007/PartnerControls"/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1031204-b4c4-4586-a21d-e39fdc9fec6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e5f8c0-cee7-4117-a260-6fb1ed4d85b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F8212BF-8B42-446B-8897-AA9A5CA4D4B2}" ma:internalName="TaxCatchAll" ma:showField="CatchAllData" ma:web="{ce977364-da23-4933-acaf-1deb68df9839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A4700-5AA8-429B-B41E-8A1853A6FDB8}">
  <ds:schemaRefs>
    <ds:schemaRef ds:uri="http://schemas.microsoft.com/office/2006/metadata/properties"/>
    <ds:schemaRef ds:uri="http://schemas.microsoft.com/office/infopath/2007/PartnerControls"/>
    <ds:schemaRef ds:uri="337e2860-1cbc-45bd-9d84-fcb71b331bfd"/>
    <ds:schemaRef ds:uri="http://schemas.microsoft.com/sharepoint/v3"/>
    <ds:schemaRef ds:uri="12e5f8c0-cee7-4117-a260-6fb1ed4d85b9"/>
  </ds:schemaRefs>
</ds:datastoreItem>
</file>

<file path=customXml/itemProps2.xml><?xml version="1.0" encoding="utf-8"?>
<ds:datastoreItem xmlns:ds="http://schemas.openxmlformats.org/officeDocument/2006/customXml" ds:itemID="{C9B0456B-26AF-4657-AA8B-96DFE4A655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E271B6-E9FF-4BC1-9CEF-E677ADF27E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37E2860-1CBC-45BD-9D84-FCB71B331BFD"/>
    <ds:schemaRef ds:uri="337e2860-1cbc-45bd-9d84-fcb71b331bfd"/>
    <ds:schemaRef ds:uri="12e5f8c0-cee7-4117-a260-6fb1ed4d85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5A43BB1-107E-4FD0-8802-EA47CD2FC2D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0bbf2ee-4281-4141-b54d-3de5dd07adf1}" enabled="1" method="Standard" siteId="{633cbf82-b979-478d-8f42-ffc892e59dc3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836</Words>
  <Characters>4598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, Xizhou</dc:creator>
  <cp:keywords/>
  <dc:description/>
  <cp:lastModifiedBy>Paula Fernandez</cp:lastModifiedBy>
  <cp:revision>3</cp:revision>
  <dcterms:created xsi:type="dcterms:W3CDTF">2026-01-26T09:50:00Z</dcterms:created>
  <dcterms:modified xsi:type="dcterms:W3CDTF">2026-01-27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E1A6AD429F8142A9F912F51CE470C7</vt:lpwstr>
  </property>
  <property fmtid="{D5CDD505-2E9C-101B-9397-08002B2CF9AE}" pid="3" name="MediaServiceImageTags">
    <vt:lpwstr/>
  </property>
</Properties>
</file>